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EC" w:rsidRDefault="00AB21EC" w:rsidP="00AB21EC">
      <w:pPr>
        <w:spacing w:line="240" w:lineRule="atLeast"/>
        <w:contextualSpacing/>
        <w:jc w:val="center"/>
        <w:rPr>
          <w:b/>
          <w:bCs/>
          <w:iCs/>
        </w:rPr>
      </w:pPr>
      <w:r w:rsidRPr="00AB21EC">
        <w:rPr>
          <w:b/>
          <w:bCs/>
          <w:iCs/>
        </w:rPr>
        <w:t xml:space="preserve">Муниципальное бюджетное общеобразовательное учреждение </w:t>
      </w:r>
    </w:p>
    <w:p w:rsidR="00AB21EC" w:rsidRDefault="00AB21EC" w:rsidP="00AB21EC">
      <w:pPr>
        <w:spacing w:line="240" w:lineRule="atLeast"/>
        <w:contextualSpacing/>
        <w:jc w:val="center"/>
        <w:rPr>
          <w:b/>
          <w:bCs/>
          <w:iCs/>
        </w:rPr>
      </w:pPr>
      <w:r w:rsidRPr="00AB21EC">
        <w:rPr>
          <w:b/>
          <w:bCs/>
          <w:iCs/>
        </w:rPr>
        <w:t xml:space="preserve">средняя общеобразовательная школа №4 города Чаплыгина </w:t>
      </w:r>
    </w:p>
    <w:p w:rsidR="00AB21EC" w:rsidRDefault="00AB21EC" w:rsidP="00AB21EC">
      <w:pPr>
        <w:spacing w:line="240" w:lineRule="atLeast"/>
        <w:contextualSpacing/>
        <w:jc w:val="center"/>
        <w:rPr>
          <w:b/>
          <w:bCs/>
          <w:iCs/>
        </w:rPr>
      </w:pPr>
      <w:proofErr w:type="spellStart"/>
      <w:r w:rsidRPr="00AB21EC">
        <w:rPr>
          <w:b/>
          <w:bCs/>
          <w:iCs/>
        </w:rPr>
        <w:t>Чаплыгинского</w:t>
      </w:r>
      <w:proofErr w:type="spellEnd"/>
      <w:r w:rsidRPr="00AB21EC">
        <w:rPr>
          <w:b/>
          <w:bCs/>
          <w:iCs/>
        </w:rPr>
        <w:t xml:space="preserve"> муниципального района </w:t>
      </w:r>
    </w:p>
    <w:p w:rsidR="00FB3940" w:rsidRPr="00AB21EC" w:rsidRDefault="00AB21EC" w:rsidP="00AB21EC">
      <w:pPr>
        <w:spacing w:line="240" w:lineRule="atLeast"/>
        <w:contextualSpacing/>
        <w:jc w:val="center"/>
        <w:rPr>
          <w:b/>
          <w:bCs/>
          <w:iCs/>
        </w:rPr>
      </w:pPr>
      <w:r w:rsidRPr="00AB21EC">
        <w:rPr>
          <w:b/>
          <w:bCs/>
          <w:iCs/>
        </w:rPr>
        <w:t>Липецкой области Российской Федерации</w:t>
      </w:r>
    </w:p>
    <w:p w:rsidR="00FB3940" w:rsidRDefault="00FB3940" w:rsidP="00FB3940">
      <w:pPr>
        <w:spacing w:line="240" w:lineRule="atLeast"/>
        <w:contextualSpacing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454EC7" w:rsidRDefault="00454EC7" w:rsidP="00FB3940">
      <w:pPr>
        <w:spacing w:line="240" w:lineRule="atLeast"/>
        <w:contextualSpacing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454EC7" w:rsidRPr="00920565" w:rsidRDefault="00454EC7" w:rsidP="00FB3940">
      <w:pPr>
        <w:spacing w:line="240" w:lineRule="atLeast"/>
        <w:contextualSpacing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FB3940" w:rsidRPr="00920565" w:rsidRDefault="00FB3940" w:rsidP="00FB3940">
      <w:pPr>
        <w:spacing w:line="240" w:lineRule="atLeast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9696" w:type="dxa"/>
        <w:jc w:val="center"/>
        <w:tblLook w:val="01E0"/>
      </w:tblPr>
      <w:tblGrid>
        <w:gridCol w:w="3369"/>
        <w:gridCol w:w="3163"/>
        <w:gridCol w:w="3164"/>
      </w:tblGrid>
      <w:tr w:rsidR="00454EC7" w:rsidRPr="00506EE8" w:rsidTr="00D36084">
        <w:trPr>
          <w:jc w:val="center"/>
        </w:trPr>
        <w:tc>
          <w:tcPr>
            <w:tcW w:w="3369" w:type="dxa"/>
          </w:tcPr>
          <w:p w:rsidR="00454EC7" w:rsidRPr="00506EE8" w:rsidRDefault="004F319A" w:rsidP="005C3B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смотрено</w:t>
            </w:r>
          </w:p>
          <w:p w:rsidR="005C3BDD" w:rsidRDefault="00AB21EC" w:rsidP="005C3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седании методического объединения естественно-математического цикла</w:t>
            </w:r>
            <w:r w:rsidR="005C3BDD">
              <w:rPr>
                <w:sz w:val="22"/>
                <w:szCs w:val="22"/>
              </w:rPr>
              <w:t xml:space="preserve">  </w:t>
            </w:r>
          </w:p>
          <w:p w:rsidR="00AB21EC" w:rsidRPr="00506EE8" w:rsidRDefault="00AB21EC" w:rsidP="00AB21EC">
            <w:pPr>
              <w:rPr>
                <w:sz w:val="22"/>
                <w:szCs w:val="22"/>
              </w:rPr>
            </w:pPr>
            <w:r w:rsidRPr="00506EE8">
              <w:rPr>
                <w:sz w:val="22"/>
                <w:szCs w:val="22"/>
              </w:rPr>
              <w:t>Протокол №_</w:t>
            </w:r>
            <w:r>
              <w:rPr>
                <w:sz w:val="22"/>
                <w:szCs w:val="22"/>
              </w:rPr>
              <w:t>1__</w:t>
            </w:r>
          </w:p>
          <w:p w:rsidR="00AB21EC" w:rsidRDefault="00AB21EC" w:rsidP="00AB2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_2</w:t>
            </w:r>
            <w:r w:rsidR="005C32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_» _августа__201</w:t>
            </w:r>
            <w:r w:rsidR="005C32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 г.</w:t>
            </w:r>
          </w:p>
          <w:p w:rsidR="00AB21EC" w:rsidRDefault="00AB21EC" w:rsidP="005C3BDD">
            <w:pPr>
              <w:rPr>
                <w:sz w:val="22"/>
                <w:szCs w:val="22"/>
              </w:rPr>
            </w:pPr>
          </w:p>
          <w:p w:rsidR="00AB21EC" w:rsidRDefault="00AB21EC" w:rsidP="005C3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О</w:t>
            </w:r>
          </w:p>
          <w:p w:rsidR="004F319A" w:rsidRDefault="004F319A" w:rsidP="005C3BDD">
            <w:pPr>
              <w:rPr>
                <w:sz w:val="22"/>
                <w:szCs w:val="22"/>
              </w:rPr>
            </w:pPr>
          </w:p>
          <w:p w:rsidR="004F319A" w:rsidRPr="00506EE8" w:rsidRDefault="004F319A" w:rsidP="004F3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="00AB21EC">
              <w:rPr>
                <w:sz w:val="22"/>
                <w:szCs w:val="22"/>
              </w:rPr>
              <w:t>И.С.Бронникова</w:t>
            </w:r>
          </w:p>
          <w:p w:rsidR="00454EC7" w:rsidRPr="00506EE8" w:rsidRDefault="00454EC7" w:rsidP="005C3BDD">
            <w:pPr>
              <w:rPr>
                <w:sz w:val="22"/>
                <w:szCs w:val="22"/>
              </w:rPr>
            </w:pPr>
          </w:p>
          <w:p w:rsidR="00454EC7" w:rsidRDefault="00454EC7" w:rsidP="00454EC7">
            <w:pPr>
              <w:pStyle w:val="af6"/>
              <w:rPr>
                <w:sz w:val="22"/>
                <w:szCs w:val="22"/>
              </w:rPr>
            </w:pPr>
          </w:p>
          <w:p w:rsidR="007B33BE" w:rsidRPr="00506EE8" w:rsidRDefault="007B33BE" w:rsidP="00454EC7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3163" w:type="dxa"/>
          </w:tcPr>
          <w:p w:rsidR="00454EC7" w:rsidRPr="00506EE8" w:rsidRDefault="004F319A" w:rsidP="00454EC7">
            <w:pPr>
              <w:pStyle w:val="af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гласовано</w:t>
            </w:r>
          </w:p>
          <w:p w:rsidR="00454EC7" w:rsidRPr="00506EE8" w:rsidRDefault="004F319A" w:rsidP="00454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="00454EC7" w:rsidRPr="00506EE8">
              <w:rPr>
                <w:sz w:val="22"/>
                <w:szCs w:val="22"/>
              </w:rPr>
              <w:t xml:space="preserve"> директора по УВР</w:t>
            </w:r>
          </w:p>
          <w:p w:rsidR="005C3BDD" w:rsidRDefault="005C3BDD" w:rsidP="00454EC7">
            <w:pPr>
              <w:pStyle w:val="af6"/>
              <w:rPr>
                <w:sz w:val="22"/>
                <w:szCs w:val="22"/>
              </w:rPr>
            </w:pPr>
          </w:p>
          <w:p w:rsidR="00454EC7" w:rsidRPr="00506EE8" w:rsidRDefault="005C3BDD" w:rsidP="00454EC7">
            <w:pPr>
              <w:pStyle w:val="af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_____________</w:t>
            </w:r>
            <w:r w:rsidR="00AB21EC">
              <w:rPr>
                <w:sz w:val="22"/>
                <w:szCs w:val="22"/>
              </w:rPr>
              <w:t>О.М.Жабина</w:t>
            </w:r>
            <w:proofErr w:type="spellEnd"/>
            <w:r w:rsidR="00454EC7" w:rsidRPr="00506EE8">
              <w:rPr>
                <w:sz w:val="22"/>
                <w:szCs w:val="22"/>
              </w:rPr>
              <w:t xml:space="preserve"> </w:t>
            </w:r>
          </w:p>
          <w:p w:rsidR="00454EC7" w:rsidRPr="00506EE8" w:rsidRDefault="00454EC7" w:rsidP="00454EC7">
            <w:pPr>
              <w:pStyle w:val="af6"/>
              <w:ind w:left="763"/>
              <w:rPr>
                <w:sz w:val="22"/>
                <w:szCs w:val="22"/>
              </w:rPr>
            </w:pPr>
            <w:r w:rsidRPr="00506EE8">
              <w:rPr>
                <w:sz w:val="22"/>
                <w:szCs w:val="22"/>
              </w:rPr>
              <w:t xml:space="preserve"> </w:t>
            </w:r>
          </w:p>
          <w:p w:rsidR="00454EC7" w:rsidRPr="00506EE8" w:rsidRDefault="00D1652E" w:rsidP="00454EC7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</w:t>
            </w:r>
            <w:r w:rsidR="00AB21EC">
              <w:rPr>
                <w:sz w:val="22"/>
                <w:szCs w:val="22"/>
              </w:rPr>
              <w:t>2</w:t>
            </w:r>
            <w:r w:rsidR="005C323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_»_</w:t>
            </w:r>
            <w:r w:rsidR="00AB21EC">
              <w:rPr>
                <w:sz w:val="22"/>
                <w:szCs w:val="22"/>
              </w:rPr>
              <w:t>августа</w:t>
            </w:r>
            <w:r>
              <w:rPr>
                <w:sz w:val="22"/>
                <w:szCs w:val="22"/>
              </w:rPr>
              <w:t>_ 201</w:t>
            </w:r>
            <w:r w:rsidR="005C3234">
              <w:rPr>
                <w:sz w:val="22"/>
                <w:szCs w:val="22"/>
              </w:rPr>
              <w:t>6</w:t>
            </w:r>
            <w:r w:rsidR="005C3BDD">
              <w:rPr>
                <w:sz w:val="22"/>
                <w:szCs w:val="22"/>
              </w:rPr>
              <w:t xml:space="preserve"> г.</w:t>
            </w:r>
          </w:p>
          <w:p w:rsidR="00454EC7" w:rsidRPr="00506EE8" w:rsidRDefault="00454EC7" w:rsidP="00454EC7">
            <w:pPr>
              <w:pStyle w:val="af6"/>
              <w:ind w:left="763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:rsidR="00454EC7" w:rsidRPr="00506EE8" w:rsidRDefault="004F319A" w:rsidP="00454EC7">
            <w:pPr>
              <w:pStyle w:val="af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Утверждаю</w:t>
            </w:r>
          </w:p>
          <w:p w:rsidR="00454EC7" w:rsidRDefault="005C3BDD" w:rsidP="00454EC7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="00AB21EC">
              <w:rPr>
                <w:sz w:val="22"/>
                <w:szCs w:val="22"/>
              </w:rPr>
              <w:t>школы</w:t>
            </w:r>
          </w:p>
          <w:p w:rsidR="00AB21EC" w:rsidRPr="00506EE8" w:rsidRDefault="00AB21EC" w:rsidP="00454EC7">
            <w:pPr>
              <w:pStyle w:val="af6"/>
              <w:rPr>
                <w:sz w:val="22"/>
                <w:szCs w:val="22"/>
              </w:rPr>
            </w:pPr>
          </w:p>
          <w:p w:rsidR="00454EC7" w:rsidRPr="00506EE8" w:rsidRDefault="005C3BDD" w:rsidP="00454EC7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AB21EC">
              <w:rPr>
                <w:sz w:val="22"/>
                <w:szCs w:val="22"/>
              </w:rPr>
              <w:t>И.В.Дымова</w:t>
            </w:r>
          </w:p>
          <w:p w:rsidR="00454EC7" w:rsidRPr="00506EE8" w:rsidRDefault="005C3BDD" w:rsidP="00454EC7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F319A">
              <w:rPr>
                <w:sz w:val="22"/>
                <w:szCs w:val="22"/>
              </w:rPr>
              <w:t>Приказ № __</w:t>
            </w:r>
            <w:r w:rsidR="00571A87">
              <w:rPr>
                <w:sz w:val="22"/>
                <w:szCs w:val="22"/>
              </w:rPr>
              <w:t>2</w:t>
            </w:r>
            <w:r w:rsidR="005C3234">
              <w:rPr>
                <w:sz w:val="22"/>
                <w:szCs w:val="22"/>
              </w:rPr>
              <w:t>2</w:t>
            </w:r>
            <w:r w:rsidR="00571A87">
              <w:rPr>
                <w:sz w:val="22"/>
                <w:szCs w:val="22"/>
              </w:rPr>
              <w:t>3</w:t>
            </w:r>
            <w:r w:rsidR="004F319A">
              <w:rPr>
                <w:sz w:val="22"/>
                <w:szCs w:val="22"/>
              </w:rPr>
              <w:t>__</w:t>
            </w:r>
          </w:p>
          <w:p w:rsidR="00454EC7" w:rsidRPr="00506EE8" w:rsidRDefault="00D1652E" w:rsidP="005C3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_</w:t>
            </w:r>
            <w:r w:rsidR="00571A87">
              <w:rPr>
                <w:sz w:val="22"/>
                <w:szCs w:val="22"/>
              </w:rPr>
              <w:t>2</w:t>
            </w:r>
            <w:r w:rsidR="005C323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_»_</w:t>
            </w:r>
            <w:r w:rsidR="00571A87">
              <w:rPr>
                <w:sz w:val="22"/>
                <w:szCs w:val="22"/>
              </w:rPr>
              <w:t>августа</w:t>
            </w:r>
            <w:r>
              <w:rPr>
                <w:sz w:val="22"/>
                <w:szCs w:val="22"/>
              </w:rPr>
              <w:t>_ 201</w:t>
            </w:r>
            <w:r w:rsidR="005C3234">
              <w:rPr>
                <w:sz w:val="22"/>
                <w:szCs w:val="22"/>
              </w:rPr>
              <w:t>6</w:t>
            </w:r>
            <w:r w:rsidR="005C3BDD">
              <w:rPr>
                <w:sz w:val="22"/>
                <w:szCs w:val="22"/>
              </w:rPr>
              <w:t xml:space="preserve"> г.</w:t>
            </w:r>
            <w:r w:rsidR="00454EC7" w:rsidRPr="00506EE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C3BDD">
              <w:rPr>
                <w:sz w:val="22"/>
                <w:szCs w:val="22"/>
              </w:rPr>
              <w:t xml:space="preserve">                              </w:t>
            </w:r>
          </w:p>
        </w:tc>
      </w:tr>
    </w:tbl>
    <w:p w:rsidR="00FB3940" w:rsidRDefault="00FB3940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454EC7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454EC7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454EC7" w:rsidRPr="00920565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FB3940" w:rsidRDefault="00FB3940" w:rsidP="00FB3940">
      <w:p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:rsidR="00454EC7" w:rsidRPr="00571A87" w:rsidRDefault="00454EC7" w:rsidP="00454EC7">
      <w:pPr>
        <w:jc w:val="center"/>
        <w:rPr>
          <w:b/>
          <w:bCs/>
          <w:sz w:val="32"/>
          <w:szCs w:val="32"/>
        </w:rPr>
      </w:pPr>
      <w:r w:rsidRPr="00571A87">
        <w:rPr>
          <w:b/>
          <w:bCs/>
          <w:sz w:val="32"/>
          <w:szCs w:val="32"/>
        </w:rPr>
        <w:t>РАБОЧАЯ  ПРОГРАММА</w:t>
      </w:r>
      <w:r w:rsidRPr="00571A87">
        <w:rPr>
          <w:rStyle w:val="af7"/>
          <w:rFonts w:eastAsia="Microsoft Sans Serif"/>
          <w:b/>
          <w:sz w:val="32"/>
          <w:szCs w:val="32"/>
        </w:rPr>
        <w:br/>
      </w:r>
    </w:p>
    <w:p w:rsidR="00454EC7" w:rsidRPr="00571A87" w:rsidRDefault="00503271" w:rsidP="00454EC7">
      <w:pPr>
        <w:jc w:val="center"/>
        <w:rPr>
          <w:b/>
          <w:bCs/>
          <w:kern w:val="24"/>
          <w:sz w:val="36"/>
          <w:szCs w:val="36"/>
        </w:rPr>
      </w:pPr>
      <w:r w:rsidRPr="00571A87">
        <w:rPr>
          <w:b/>
          <w:bCs/>
          <w:sz w:val="36"/>
          <w:szCs w:val="36"/>
        </w:rPr>
        <w:t xml:space="preserve">по </w:t>
      </w:r>
      <w:r w:rsidR="00571A87" w:rsidRPr="00571A87">
        <w:rPr>
          <w:b/>
          <w:bCs/>
          <w:sz w:val="36"/>
          <w:szCs w:val="36"/>
        </w:rPr>
        <w:t>б</w:t>
      </w:r>
      <w:r w:rsidR="00454EC7" w:rsidRPr="00571A87">
        <w:rPr>
          <w:b/>
          <w:bCs/>
          <w:kern w:val="24"/>
          <w:sz w:val="36"/>
          <w:szCs w:val="36"/>
        </w:rPr>
        <w:t>иологи</w:t>
      </w:r>
      <w:r w:rsidR="00571A87" w:rsidRPr="00571A87">
        <w:rPr>
          <w:b/>
          <w:bCs/>
          <w:kern w:val="24"/>
          <w:sz w:val="36"/>
          <w:szCs w:val="36"/>
        </w:rPr>
        <w:t>и</w:t>
      </w:r>
    </w:p>
    <w:p w:rsidR="00503271" w:rsidRPr="00571A87" w:rsidRDefault="00571A87" w:rsidP="00454EC7">
      <w:pPr>
        <w:jc w:val="center"/>
        <w:rPr>
          <w:b/>
          <w:bCs/>
          <w:kern w:val="24"/>
          <w:sz w:val="36"/>
          <w:szCs w:val="36"/>
        </w:rPr>
      </w:pPr>
      <w:r w:rsidRPr="00571A87">
        <w:rPr>
          <w:b/>
          <w:bCs/>
          <w:kern w:val="24"/>
          <w:sz w:val="36"/>
          <w:szCs w:val="36"/>
        </w:rPr>
        <w:t xml:space="preserve">для </w:t>
      </w:r>
      <w:r w:rsidR="005C3234">
        <w:rPr>
          <w:b/>
          <w:bCs/>
          <w:kern w:val="24"/>
          <w:sz w:val="36"/>
          <w:szCs w:val="36"/>
        </w:rPr>
        <w:t>5-9</w:t>
      </w:r>
      <w:r w:rsidRPr="00571A87">
        <w:rPr>
          <w:b/>
          <w:bCs/>
          <w:kern w:val="24"/>
          <w:sz w:val="36"/>
          <w:szCs w:val="36"/>
        </w:rPr>
        <w:t xml:space="preserve"> класс</w:t>
      </w:r>
      <w:r>
        <w:rPr>
          <w:b/>
          <w:bCs/>
          <w:kern w:val="24"/>
          <w:sz w:val="36"/>
          <w:szCs w:val="36"/>
        </w:rPr>
        <w:t>ов</w:t>
      </w:r>
    </w:p>
    <w:p w:rsidR="00571A87" w:rsidRDefault="00454EC7" w:rsidP="00454EC7">
      <w:pPr>
        <w:spacing w:line="480" w:lineRule="auto"/>
        <w:jc w:val="center"/>
        <w:rPr>
          <w:b/>
          <w:bCs/>
          <w:sz w:val="32"/>
          <w:szCs w:val="32"/>
        </w:rPr>
      </w:pPr>
      <w:r w:rsidRPr="00506EE8">
        <w:rPr>
          <w:b/>
          <w:bCs/>
          <w:sz w:val="32"/>
          <w:szCs w:val="32"/>
        </w:rPr>
        <w:t xml:space="preserve">  </w:t>
      </w:r>
    </w:p>
    <w:p w:rsidR="005C3234" w:rsidRDefault="00571A87" w:rsidP="00454EC7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Учитель: </w:t>
      </w:r>
      <w:r w:rsidR="005C3234">
        <w:rPr>
          <w:b/>
          <w:bCs/>
          <w:sz w:val="32"/>
          <w:szCs w:val="32"/>
        </w:rPr>
        <w:t>Лобанова Г.Д.</w:t>
      </w:r>
    </w:p>
    <w:p w:rsidR="00454EC7" w:rsidRDefault="005C3234" w:rsidP="00454EC7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Тихомирова М.Н</w:t>
      </w:r>
      <w:r w:rsidR="00571A87">
        <w:rPr>
          <w:b/>
          <w:bCs/>
          <w:sz w:val="32"/>
          <w:szCs w:val="32"/>
        </w:rPr>
        <w:t>.</w:t>
      </w:r>
      <w:r w:rsidR="00454EC7" w:rsidRPr="00506EE8">
        <w:rPr>
          <w:sz w:val="32"/>
          <w:szCs w:val="32"/>
        </w:rPr>
        <w:br/>
      </w:r>
    </w:p>
    <w:p w:rsidR="00C51FC1" w:rsidRDefault="00C51FC1" w:rsidP="00454EC7">
      <w:pPr>
        <w:spacing w:line="480" w:lineRule="auto"/>
        <w:jc w:val="center"/>
        <w:rPr>
          <w:b/>
          <w:sz w:val="32"/>
          <w:szCs w:val="32"/>
        </w:rPr>
      </w:pPr>
    </w:p>
    <w:p w:rsidR="00571A87" w:rsidRDefault="00571A87" w:rsidP="00454EC7">
      <w:pPr>
        <w:spacing w:line="480" w:lineRule="auto"/>
        <w:jc w:val="center"/>
        <w:rPr>
          <w:b/>
          <w:sz w:val="32"/>
          <w:szCs w:val="32"/>
        </w:rPr>
      </w:pPr>
    </w:p>
    <w:p w:rsidR="00571A87" w:rsidRDefault="00571A87" w:rsidP="00454EC7">
      <w:pPr>
        <w:spacing w:line="480" w:lineRule="auto"/>
        <w:jc w:val="center"/>
        <w:rPr>
          <w:b/>
          <w:sz w:val="32"/>
          <w:szCs w:val="32"/>
        </w:rPr>
      </w:pPr>
    </w:p>
    <w:p w:rsidR="00FB3940" w:rsidRPr="00571A87" w:rsidRDefault="00571A87" w:rsidP="00571A8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71A87">
        <w:rPr>
          <w:sz w:val="32"/>
          <w:szCs w:val="32"/>
        </w:rPr>
        <w:t>201</w:t>
      </w:r>
      <w:r w:rsidR="005C3234">
        <w:rPr>
          <w:sz w:val="32"/>
          <w:szCs w:val="32"/>
        </w:rPr>
        <w:t>6</w:t>
      </w:r>
      <w:r w:rsidRPr="00571A87">
        <w:rPr>
          <w:sz w:val="32"/>
          <w:szCs w:val="32"/>
        </w:rPr>
        <w:t>-20</w:t>
      </w:r>
      <w:r w:rsidR="005C3234">
        <w:rPr>
          <w:sz w:val="32"/>
          <w:szCs w:val="32"/>
        </w:rPr>
        <w:t>21</w:t>
      </w:r>
      <w:r w:rsidRPr="00571A87">
        <w:rPr>
          <w:sz w:val="32"/>
          <w:szCs w:val="32"/>
        </w:rPr>
        <w:t xml:space="preserve"> учебный год</w:t>
      </w:r>
      <w:r w:rsidR="00C51FC1" w:rsidRPr="00571A87">
        <w:rPr>
          <w:sz w:val="32"/>
          <w:szCs w:val="32"/>
        </w:rPr>
        <w:t xml:space="preserve">                             </w:t>
      </w:r>
    </w:p>
    <w:p w:rsidR="00454EC7" w:rsidRDefault="00FB3940" w:rsidP="00454EC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r w:rsidR="008F1431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B3168D" w:rsidRPr="007A1B0E" w:rsidRDefault="0000069D" w:rsidP="00B3168D">
      <w:pPr>
        <w:jc w:val="both"/>
        <w:rPr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B3168D" w:rsidRPr="007A1B0E">
        <w:rPr>
          <w:b/>
        </w:rPr>
        <w:lastRenderedPageBreak/>
        <w:t>1. Планируемые результаты освоения учебного предмета.</w:t>
      </w:r>
    </w:p>
    <w:p w:rsidR="00B3168D" w:rsidRPr="007A1B0E" w:rsidRDefault="00B3168D" w:rsidP="00B3168D">
      <w:pPr>
        <w:jc w:val="both"/>
      </w:pPr>
      <w:r w:rsidRPr="007A1B0E">
        <w:t xml:space="preserve">     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</w:t>
      </w:r>
      <w:proofErr w:type="spellStart"/>
      <w:proofErr w:type="gramStart"/>
      <w:r w:rsidRPr="007A1B0E">
        <w:t>естественно-научных</w:t>
      </w:r>
      <w:proofErr w:type="spellEnd"/>
      <w:proofErr w:type="gramEnd"/>
      <w:r w:rsidRPr="007A1B0E">
        <w:t xml:space="preserve"> представлений о картине мира;</w:t>
      </w:r>
    </w:p>
    <w:p w:rsidR="00B3168D" w:rsidRPr="007A1B0E" w:rsidRDefault="00B3168D" w:rsidP="00B3168D">
      <w:pPr>
        <w:jc w:val="both"/>
      </w:pPr>
      <w:r w:rsidRPr="007A1B0E">
        <w:t xml:space="preserve">    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7A1B0E">
        <w:t>экосистемной</w:t>
      </w:r>
      <w:proofErr w:type="spellEnd"/>
      <w:r w:rsidRPr="007A1B0E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B3168D" w:rsidRPr="007A1B0E" w:rsidRDefault="00B3168D" w:rsidP="00B3168D">
      <w:pPr>
        <w:jc w:val="both"/>
      </w:pPr>
      <w:r w:rsidRPr="007A1B0E">
        <w:t xml:space="preserve">    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B3168D" w:rsidRPr="007A1B0E" w:rsidRDefault="00B3168D" w:rsidP="00B3168D">
      <w:pPr>
        <w:jc w:val="both"/>
      </w:pPr>
      <w:r w:rsidRPr="007A1B0E">
        <w:t xml:space="preserve">     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 w:rsidRPr="007A1B0E">
        <w:t>биоразнообразия</w:t>
      </w:r>
      <w:proofErr w:type="spellEnd"/>
      <w:r w:rsidRPr="007A1B0E">
        <w:t xml:space="preserve"> и природных местообитаний видов растений и животных;</w:t>
      </w:r>
    </w:p>
    <w:p w:rsidR="00B3168D" w:rsidRPr="007A1B0E" w:rsidRDefault="00B3168D" w:rsidP="00B3168D">
      <w:pPr>
        <w:jc w:val="both"/>
      </w:pPr>
      <w:r w:rsidRPr="007A1B0E">
        <w:t xml:space="preserve">    5) формирование представлений о значении биологических наук в решении </w:t>
      </w:r>
      <w:proofErr w:type="gramStart"/>
      <w:r w:rsidRPr="007A1B0E">
        <w:t>проблем необходимости рационального природопользования защиты здоровья людей</w:t>
      </w:r>
      <w:proofErr w:type="gramEnd"/>
      <w:r w:rsidRPr="007A1B0E">
        <w:t xml:space="preserve"> в условиях быстрого изменения экологического качества окружающей среды;</w:t>
      </w:r>
    </w:p>
    <w:p w:rsidR="00B3168D" w:rsidRPr="007A1B0E" w:rsidRDefault="00B3168D" w:rsidP="00B3168D">
      <w:pPr>
        <w:jc w:val="both"/>
      </w:pPr>
      <w:r w:rsidRPr="007A1B0E">
        <w:t xml:space="preserve">    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</w:pPr>
      <w:r w:rsidRPr="007A1B0E">
        <w:t xml:space="preserve">Выпускник </w:t>
      </w:r>
      <w:r w:rsidRPr="007A1B0E">
        <w:rPr>
          <w:b/>
        </w:rPr>
        <w:t xml:space="preserve">научится </w:t>
      </w:r>
      <w:r w:rsidRPr="007A1B0E">
        <w:rPr>
          <w:bCs/>
        </w:rPr>
        <w:t xml:space="preserve">пользоваться научными методами для распознания биологических проблем; </w:t>
      </w:r>
      <w:r w:rsidRPr="007A1B0E"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</w:pPr>
      <w:r w:rsidRPr="007A1B0E">
        <w:t>Выпускник</w:t>
      </w:r>
      <w:r w:rsidRPr="007A1B0E">
        <w:rPr>
          <w:b/>
        </w:rPr>
        <w:t xml:space="preserve"> овладеет </w:t>
      </w:r>
      <w:r w:rsidRPr="007A1B0E"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</w:pPr>
      <w:r w:rsidRPr="007A1B0E">
        <w:t xml:space="preserve">Выпускник </w:t>
      </w:r>
      <w:r w:rsidRPr="007A1B0E">
        <w:rPr>
          <w:b/>
        </w:rPr>
        <w:t>освоит</w:t>
      </w:r>
      <w:r w:rsidRPr="007A1B0E"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A1B0E">
        <w:rPr>
          <w:iCs/>
        </w:rPr>
        <w:t xml:space="preserve">Выпускник </w:t>
      </w:r>
      <w:r w:rsidRPr="007A1B0E">
        <w:rPr>
          <w:b/>
          <w:iCs/>
        </w:rPr>
        <w:t>приобретет</w:t>
      </w:r>
      <w:r w:rsidRPr="007A1B0E"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Выпускник получит возможность научиться:</w:t>
      </w:r>
    </w:p>
    <w:p w:rsidR="00B3168D" w:rsidRPr="007A1B0E" w:rsidRDefault="00B3168D" w:rsidP="00B3168D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B3168D" w:rsidRPr="007A1B0E" w:rsidRDefault="00B3168D" w:rsidP="00B3168D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B3168D" w:rsidRPr="007A1B0E" w:rsidRDefault="00B3168D" w:rsidP="00B3168D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B3168D" w:rsidRPr="007A1B0E" w:rsidRDefault="00B3168D" w:rsidP="00B3168D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  <w:iCs/>
        </w:rPr>
        <w:lastRenderedPageBreak/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B3168D" w:rsidRPr="007A1B0E" w:rsidRDefault="00B3168D" w:rsidP="00B3168D">
      <w:pPr>
        <w:contextualSpacing/>
        <w:jc w:val="both"/>
        <w:rPr>
          <w:b/>
        </w:rPr>
      </w:pPr>
      <w:r w:rsidRPr="007A1B0E">
        <w:rPr>
          <w:b/>
        </w:rPr>
        <w:t>9 класс</w:t>
      </w:r>
    </w:p>
    <w:p w:rsidR="00B3168D" w:rsidRPr="007A1B0E" w:rsidRDefault="00B3168D" w:rsidP="00B3168D">
      <w:pPr>
        <w:tabs>
          <w:tab w:val="center" w:pos="490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A1B0E">
        <w:rPr>
          <w:b/>
        </w:rPr>
        <w:t>Живые организмы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A1B0E">
        <w:rPr>
          <w:b/>
        </w:rPr>
        <w:t>Выпускник научится: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одства различных таксонов растений, животных, грибов и бактер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азличий растений, животных, грибов и бактер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скрывать роль биологии в практической деятельности людей; роль различных организмов в жизни человека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являть примеры и раскрывать сущность приспособленности организмов к среде обитания;</w:t>
      </w:r>
    </w:p>
    <w:p w:rsidR="00B3168D" w:rsidRPr="007A1B0E" w:rsidRDefault="00B3168D" w:rsidP="00B3168D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клеток и тканей, органов и систем орган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 xml:space="preserve">использовать методы биологической </w:t>
      </w:r>
      <w:proofErr w:type="spellStart"/>
      <w:r w:rsidRPr="007A1B0E">
        <w:t>науки</w:t>
      </w:r>
      <w:proofErr w:type="gramStart"/>
      <w:r w:rsidRPr="007A1B0E">
        <w:t>:н</w:t>
      </w:r>
      <w:proofErr w:type="gramEnd"/>
      <w:r w:rsidRPr="007A1B0E">
        <w:t>аблюдать</w:t>
      </w:r>
      <w:proofErr w:type="spellEnd"/>
      <w:r w:rsidRPr="007A1B0E"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аргументировать основные правила поведения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нализировать и оценивать последствия деятельности человека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писывать и использовать приемы выращивания и размножения культурных растений и домашних животных, ухода за ними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Выпускник научится: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делять существенные признаки биологических объектов (клеток и организмов растений) и процессов, характерных для живых организм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одства различных таксонов растен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азличий растен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существлять классификацию биологических объектов (растений) на основе определения их принадлежности к определенной систематической групп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скрывать роль биологии в практической деятельности людей; роль различных организмов в жизни человека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общность происхождения и эволюции систематических групп растений на примерах сопоставления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являть примеры и раскрывать сущность приспособленности организмов к среде обитания;</w:t>
      </w:r>
    </w:p>
    <w:p w:rsidR="00B3168D" w:rsidRPr="007A1B0E" w:rsidRDefault="00B3168D" w:rsidP="00B3168D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lastRenderedPageBreak/>
        <w:t>сравнивать биологические объекты (растения), процессы жизнедеятельности; делать выводы и умозаключения на основе сравнения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клеток и тканей, органов и систем орган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аргументировать основные правила поведения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нализировать и оценивать последствия деятельности человека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писывать и использовать приемы выращивания и размножения культурных растений, ухода за ними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Выпускник научится: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делять существенные признаки биологических объектов (клеток и организмов животных) и процессов, характерных для живых организм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одства различных таксонов  животных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азличий животных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существлять классификацию биологических объектов (животных) на основе определения их принадлежности к определенной систематической групп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скрывать роль биологии в практической деятельности людей; роль различных организмов в жизни человека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являть примеры и раскрывать сущность приспособленности организмов к среде обитания;</w:t>
      </w:r>
    </w:p>
    <w:p w:rsidR="00B3168D" w:rsidRPr="007A1B0E" w:rsidRDefault="00B3168D" w:rsidP="00B3168D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сравнивать биологические объекты (животные), процессы жизнедеятельности; делать выводы и умозаключения на основе сравнения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клеток и тканей, органов и систем орган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аргументировать основные правила поведения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нализировать и оценивать последствия деятельности человека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писывать и использовать приемы выращивания и размножения домашних животных, ухода за ними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A1B0E">
        <w:rPr>
          <w:b/>
        </w:rPr>
        <w:t>Человек и его здоровье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Выпускник научится: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взаимосвязи человека и окружающей среды, родства человека с животными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отличий человека от животных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lastRenderedPageBreak/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7A1B0E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клеток и тканей, органов и систем органов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аргументировать основные принципы здорового образа жизни, рациональной организации труда и отдыха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нализировать и оценивать влияние факторов риска на здоровье человека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писывать и использовать приемы оказания первой помощи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Выпускник получит возможность научиться:</w:t>
      </w:r>
    </w:p>
    <w:p w:rsidR="00B3168D" w:rsidRPr="007A1B0E" w:rsidRDefault="00B3168D" w:rsidP="00B3168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B3168D" w:rsidRPr="007A1B0E" w:rsidRDefault="00B3168D" w:rsidP="00B3168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7A1B0E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B3168D" w:rsidRPr="007A1B0E" w:rsidRDefault="00B3168D" w:rsidP="00B3168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B3168D" w:rsidRPr="007A1B0E" w:rsidRDefault="00B3168D" w:rsidP="00B3168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B3168D" w:rsidRPr="007A1B0E" w:rsidRDefault="00B3168D" w:rsidP="00B3168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B3168D" w:rsidRPr="007A1B0E" w:rsidRDefault="00B3168D" w:rsidP="00B3168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3168D" w:rsidRPr="007A1B0E" w:rsidRDefault="00B3168D" w:rsidP="00B3168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7A1B0E">
        <w:rPr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Общие биологические закономерности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Выпускник научится: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7A1B0E"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7A1B0E">
        <w:t>аргументировать, приводить доказательства необходимости защиты окружающей среды;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зависимости здоровья человека от состояния окружающей среды;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lastRenderedPageBreak/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механизмы наследственности и изменчивости, возникновения приспособленности, процесс видообразования;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зличать</w:t>
      </w:r>
      <w:r w:rsidR="0015543D">
        <w:t xml:space="preserve"> </w:t>
      </w:r>
      <w:r w:rsidRPr="007A1B0E"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 xml:space="preserve">сравнивать биологические объекты, процессы; делать выводы и умозаключения на основе сравнения; 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органов и систем органов;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 xml:space="preserve">использовать методы биологической </w:t>
      </w:r>
      <w:proofErr w:type="spellStart"/>
      <w:r w:rsidRPr="007A1B0E">
        <w:t>науки</w:t>
      </w:r>
      <w:proofErr w:type="gramStart"/>
      <w:r w:rsidRPr="007A1B0E">
        <w:t>:н</w:t>
      </w:r>
      <w:proofErr w:type="gramEnd"/>
      <w:r w:rsidRPr="007A1B0E">
        <w:t>аблюдать</w:t>
      </w:r>
      <w:proofErr w:type="spellEnd"/>
      <w:r w:rsidRPr="007A1B0E"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7A1B0E">
        <w:t>агроценозах</w:t>
      </w:r>
      <w:proofErr w:type="spellEnd"/>
      <w:r w:rsidRPr="007A1B0E">
        <w:t>;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B3168D" w:rsidRPr="007A1B0E" w:rsidRDefault="00B3168D" w:rsidP="00B3168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Выпускник получит возможность научиться:</w:t>
      </w:r>
    </w:p>
    <w:p w:rsidR="00B3168D" w:rsidRPr="007A1B0E" w:rsidRDefault="00B3168D" w:rsidP="00B3168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iCs/>
        </w:rPr>
      </w:pPr>
      <w:r w:rsidRPr="007A1B0E">
        <w:rPr>
          <w:i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7A1B0E">
        <w:rPr>
          <w:i/>
          <w:iCs/>
        </w:rPr>
        <w:t>;</w:t>
      </w:r>
    </w:p>
    <w:p w:rsidR="00B3168D" w:rsidRPr="007A1B0E" w:rsidRDefault="00B3168D" w:rsidP="00B3168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7A1B0E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B3168D" w:rsidRPr="007A1B0E" w:rsidRDefault="00B3168D" w:rsidP="00B3168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7A1B0E">
        <w:rPr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B3168D" w:rsidRPr="007A1B0E" w:rsidRDefault="00B3168D" w:rsidP="00B3168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B3168D" w:rsidRPr="007A1B0E" w:rsidRDefault="00B3168D" w:rsidP="00B3168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3168D" w:rsidRPr="007A1B0E" w:rsidRDefault="00B3168D" w:rsidP="00B3168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7A1B0E">
        <w:rPr>
          <w:i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3168D" w:rsidRPr="007A1B0E" w:rsidRDefault="00B3168D" w:rsidP="00B3168D">
      <w:pPr>
        <w:contextualSpacing/>
        <w:jc w:val="both"/>
        <w:rPr>
          <w:b/>
        </w:rPr>
      </w:pPr>
      <w:r w:rsidRPr="007A1B0E">
        <w:rPr>
          <w:b/>
        </w:rPr>
        <w:t>8 класс</w:t>
      </w:r>
    </w:p>
    <w:p w:rsidR="00B3168D" w:rsidRPr="007A1B0E" w:rsidRDefault="00B3168D" w:rsidP="00B3168D">
      <w:pPr>
        <w:tabs>
          <w:tab w:val="center" w:pos="490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A1B0E">
        <w:rPr>
          <w:b/>
        </w:rPr>
        <w:t>Живые организмы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A1B0E">
        <w:rPr>
          <w:b/>
        </w:rPr>
        <w:t>Ученик научится: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lastRenderedPageBreak/>
        <w:t>аргументировать, приводить доказательства родства различных таксонов растений, животных, грибов и бактер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азличий растений, животных, грибов и бактер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скрывать роль биологии в практической деятельности людей; роль различных организмов в жизни человека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являть примеры и раскрывать сущность приспособленности организмов к среде обитания;</w:t>
      </w:r>
    </w:p>
    <w:p w:rsidR="00B3168D" w:rsidRPr="007A1B0E" w:rsidRDefault="00B3168D" w:rsidP="00B3168D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клеток и тканей, органов и систем орган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 xml:space="preserve">использовать методы биологической </w:t>
      </w:r>
      <w:proofErr w:type="spellStart"/>
      <w:r w:rsidRPr="007A1B0E">
        <w:t>науки</w:t>
      </w:r>
      <w:proofErr w:type="gramStart"/>
      <w:r w:rsidRPr="007A1B0E">
        <w:t>:н</w:t>
      </w:r>
      <w:proofErr w:type="gramEnd"/>
      <w:r w:rsidRPr="007A1B0E">
        <w:t>аблюдать</w:t>
      </w:r>
      <w:proofErr w:type="spellEnd"/>
      <w:r w:rsidRPr="007A1B0E"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аргументировать основные правила поведения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нализировать и оценивать последствия деятельности человека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писывать и использовать приемы выращивания и размножения культурных растений и домашних животных, ухода за ними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Ученик научится: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делять существенные признаки биологических объектов (клеток и организмов растений) и процессов, характерных для живых организм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одства различных таксонов растен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азличий растен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существлять классификацию биологических объектов (растений) на основе определения их принадлежности к определенной систематической групп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скрывать роль биологии в практической деятельности людей; роль различных организмов в жизни человека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общность происхождения и эволюции систематических групп растений на примерах сопоставления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являть примеры и раскрывать сущность приспособленности организмов к среде обитания;</w:t>
      </w:r>
    </w:p>
    <w:p w:rsidR="00B3168D" w:rsidRPr="007A1B0E" w:rsidRDefault="00B3168D" w:rsidP="00B3168D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сравнивать биологические объекты (растения), процессы жизнедеятельности; делать выводы и умозаключения на основе сравнения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клеток и тканей, органов и систем орган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аргументировать основные правила поведения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lastRenderedPageBreak/>
        <w:t>анализировать и оценивать последствия деятельности человека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писывать и использовать приемы выращивания и размножения культурных растений, ухода за ними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Ученик научится: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делять существенные признаки биологических объектов (клеток и организмов животных) и процессов, характерных для живых организм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одства различных таксонов  животных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азличий животных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существлять классификацию биологических объектов (животных) на основе определения их принадлежности к определенной систематической групп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скрывать роль биологии в практической деятельности людей; роль различных организмов в жизни человека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являть примеры и раскрывать сущность приспособленности организмов к среде обитания;</w:t>
      </w:r>
    </w:p>
    <w:p w:rsidR="00B3168D" w:rsidRPr="007A1B0E" w:rsidRDefault="00B3168D" w:rsidP="00B3168D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сравнивать биологические объекты (животные), процессы жизнедеятельности; делать выводы и умозаключения на основе сравнения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клеток и тканей, органов и систем орган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аргументировать основные правила поведения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нализировать и оценивать последствия деятельности человека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писывать и использовать приемы выращивания и размножения домашних животных, ухода за ними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t xml:space="preserve"> Ученик</w:t>
      </w:r>
      <w:r w:rsidRPr="007A1B0E">
        <w:rPr>
          <w:b/>
        </w:rPr>
        <w:t xml:space="preserve"> получит возможность научиться: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7A1B0E">
        <w:rPr>
          <w:i/>
        </w:rPr>
        <w:t xml:space="preserve">находить информацию о растениях, животных грибах и </w:t>
      </w:r>
      <w:proofErr w:type="spellStart"/>
      <w:r w:rsidRPr="007A1B0E">
        <w:rPr>
          <w:i/>
        </w:rPr>
        <w:t>бактерияхв</w:t>
      </w:r>
      <w:proofErr w:type="spellEnd"/>
      <w:r w:rsidRPr="007A1B0E">
        <w:rPr>
          <w:i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iCs/>
        </w:rPr>
      </w:pPr>
      <w:r w:rsidRPr="007A1B0E">
        <w:rPr>
          <w:i/>
          <w:iCs/>
        </w:rPr>
        <w:lastRenderedPageBreak/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A1B0E">
        <w:rPr>
          <w:b/>
        </w:rPr>
        <w:t>Человек и его здоровье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Ученик научится: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взаимосвязи человека и окружающей среды, родства человека с животными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отличий человека от животных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7A1B0E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клеток и тканей, органов и систем органов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аргументировать основные принципы здорового образа жизни, рациональной организации труда и отдыха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нализировать и оценивать влияние факторов риска на здоровье человека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писывать и использовать приемы оказания первой помощи;</w:t>
      </w:r>
    </w:p>
    <w:p w:rsidR="00B3168D" w:rsidRPr="007A1B0E" w:rsidRDefault="00B3168D" w:rsidP="00B3168D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Ученик получит возможность научиться:</w:t>
      </w:r>
    </w:p>
    <w:p w:rsidR="00B3168D" w:rsidRPr="007A1B0E" w:rsidRDefault="00B3168D" w:rsidP="00B3168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B3168D" w:rsidRPr="007A1B0E" w:rsidRDefault="00B3168D" w:rsidP="00B3168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7A1B0E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B3168D" w:rsidRPr="007A1B0E" w:rsidRDefault="00B3168D" w:rsidP="00B3168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B3168D" w:rsidRPr="007A1B0E" w:rsidRDefault="00B3168D" w:rsidP="00B3168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B3168D" w:rsidRPr="007A1B0E" w:rsidRDefault="00B3168D" w:rsidP="00B3168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B3168D" w:rsidRPr="007A1B0E" w:rsidRDefault="00B3168D" w:rsidP="00B3168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3168D" w:rsidRPr="007A1B0E" w:rsidRDefault="00B3168D" w:rsidP="00B3168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7A1B0E">
        <w:rPr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3168D" w:rsidRPr="007A1B0E" w:rsidRDefault="00B3168D" w:rsidP="00B3168D">
      <w:pPr>
        <w:contextualSpacing/>
        <w:jc w:val="both"/>
        <w:rPr>
          <w:b/>
        </w:rPr>
      </w:pPr>
      <w:r w:rsidRPr="007A1B0E">
        <w:rPr>
          <w:b/>
        </w:rPr>
        <w:t>7 класс</w:t>
      </w:r>
    </w:p>
    <w:p w:rsidR="00B3168D" w:rsidRPr="007A1B0E" w:rsidRDefault="00B3168D" w:rsidP="00B3168D">
      <w:pPr>
        <w:tabs>
          <w:tab w:val="center" w:pos="490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A1B0E">
        <w:rPr>
          <w:b/>
        </w:rPr>
        <w:t>Живые организмы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A1B0E">
        <w:rPr>
          <w:b/>
        </w:rPr>
        <w:t>Ученик научится: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одства различных таксонов растений, животных, грибов и бактер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азличий растений, животных, грибов и бактер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скрывать роль биологии в практической деятельности людей; роль различных организмов в жизни человека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являть примеры и раскрывать сущность приспособленности организмов к среде обитания;</w:t>
      </w:r>
    </w:p>
    <w:p w:rsidR="00B3168D" w:rsidRPr="007A1B0E" w:rsidRDefault="00B3168D" w:rsidP="00B3168D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клеток и тканей, органов и систем орган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аргументировать основные правила поведения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нализировать и оценивать последствия деятельности человека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писывать и использовать приемы выращивания и размножения культурных растений и домашних животных, ухода за ними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Ученик научится: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делять существенные признаки биологических объектов (клеток и организмов растений) и процессов, характерных для живых организм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одства различных таксонов растен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азличий растен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существлять классификацию биологических объектов (растений) на основе определения их принадлежности к определенной систематической групп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lastRenderedPageBreak/>
        <w:t>раскрывать роль биологии в практической деятельности людей; роль различных организмов в жизни человека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общность происхождения и эволюции систематических групп растений на примерах сопоставления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являть примеры и раскрывать сущность приспособленности организмов к среде обитания;</w:t>
      </w:r>
    </w:p>
    <w:p w:rsidR="00B3168D" w:rsidRPr="007A1B0E" w:rsidRDefault="00B3168D" w:rsidP="00B3168D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сравнивать биологические объекты (растения), процессы жизнедеятельности; делать выводы и умозаключения на основе сравнения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клеток и тканей, органов и систем орган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аргументировать основные правила поведения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нализировать и оценивать последствия деятельности человека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писывать и использовать приемы выращивания и размножения культурных растений, ухода за ними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Ученик научится: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делять существенные признаки биологических объектов (клеток и организмов животных) и процессов, характерных для живых организм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одства различных таксонов  животных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азличий животных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существлять классификацию биологических объектов (животных) на основе определения их принадлежности к определенной систематической групп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скрывать роль биологии в практической деятельности людей; роль различных организмов в жизни человека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являть примеры и раскрывать сущность приспособленности организмов к среде обитания;</w:t>
      </w:r>
    </w:p>
    <w:p w:rsidR="00B3168D" w:rsidRPr="007A1B0E" w:rsidRDefault="00B3168D" w:rsidP="00B3168D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сравнивать биологические объекты (животные), процессы жизнедеятельности; делать выводы и умозаключения на основе сравнения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клеток и тканей, органов и систем орган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аргументировать основные правила поведения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нализировать и оценивать последствия деятельности человека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писывать и использовать приемы выращивания и размножения домашних животных, ухода за ними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Ученик  получит возможность научиться: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7A1B0E">
        <w:rPr>
          <w:i/>
        </w:rPr>
        <w:lastRenderedPageBreak/>
        <w:t xml:space="preserve">находить информацию о растениях, животных грибах и </w:t>
      </w:r>
      <w:proofErr w:type="spellStart"/>
      <w:r w:rsidRPr="007A1B0E">
        <w:rPr>
          <w:i/>
        </w:rPr>
        <w:t>бактерияхв</w:t>
      </w:r>
      <w:proofErr w:type="spellEnd"/>
      <w:r w:rsidRPr="007A1B0E">
        <w:rPr>
          <w:i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iCs/>
        </w:rPr>
      </w:pPr>
      <w:r w:rsidRPr="007A1B0E">
        <w:rPr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3168D" w:rsidRPr="007A1B0E" w:rsidRDefault="00B3168D" w:rsidP="00B3168D">
      <w:pPr>
        <w:contextualSpacing/>
        <w:jc w:val="both"/>
        <w:rPr>
          <w:b/>
        </w:rPr>
      </w:pPr>
      <w:r w:rsidRPr="007A1B0E">
        <w:rPr>
          <w:b/>
        </w:rPr>
        <w:t>6 класс</w:t>
      </w:r>
    </w:p>
    <w:p w:rsidR="00B3168D" w:rsidRPr="007A1B0E" w:rsidRDefault="00B3168D" w:rsidP="00B3168D">
      <w:pPr>
        <w:tabs>
          <w:tab w:val="center" w:pos="490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A1B0E">
        <w:rPr>
          <w:b/>
        </w:rPr>
        <w:t>Живые организмы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A1B0E">
        <w:rPr>
          <w:b/>
        </w:rPr>
        <w:t>Ученик научится: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одства различных таксонов растений, животных, грибов и бактер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азличий растений, животных, грибов и бактер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скрывать роль биологии в практической деятельности людей; роль различных организмов в жизни человека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spellStart"/>
      <w:r w:rsidRPr="007A1B0E">
        <w:t>выявлятьпримерыи</w:t>
      </w:r>
      <w:proofErr w:type="spellEnd"/>
      <w:r w:rsidRPr="007A1B0E">
        <w:t xml:space="preserve"> раскрывать сущность приспособленности организмов к среде обитания;</w:t>
      </w:r>
    </w:p>
    <w:p w:rsidR="00B3168D" w:rsidRPr="007A1B0E" w:rsidRDefault="00B3168D" w:rsidP="00B3168D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spellStart"/>
      <w:r w:rsidRPr="007A1B0E">
        <w:t>различатьпо</w:t>
      </w:r>
      <w:proofErr w:type="spellEnd"/>
      <w:r w:rsidRPr="007A1B0E"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клеток и тканей, органов и систем орган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lastRenderedPageBreak/>
        <w:t xml:space="preserve">использовать методы биологической </w:t>
      </w:r>
      <w:proofErr w:type="spellStart"/>
      <w:r w:rsidRPr="007A1B0E">
        <w:t>науки</w:t>
      </w:r>
      <w:proofErr w:type="gramStart"/>
      <w:r w:rsidRPr="007A1B0E">
        <w:t>:н</w:t>
      </w:r>
      <w:proofErr w:type="gramEnd"/>
      <w:r w:rsidRPr="007A1B0E">
        <w:t>аблюдать</w:t>
      </w:r>
      <w:proofErr w:type="spellEnd"/>
      <w:r w:rsidRPr="007A1B0E"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аргументировать основные правила поведения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нализировать и оценивать последствия деятельности человека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писывать и использовать приемы выращивания и размножения культурных растений и домашних животных, ухода за ними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Ученик научится: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делять существенные признаки биологических объектов (клеток и организмов растений) и процессов, характерных для живых организм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одства различных таксонов растен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азличий растен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существлять классификацию биологических объектов (растений) на основе определения их принадлежности к определенной систематической групп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скрывать роль биологии в практической деятельности людей; роль различных организмов в жизни человека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общность происхождения и эволюции систематических групп растений на примерах сопоставления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являть примеры и раскрывать сущность приспособленности организмов к среде обитания;</w:t>
      </w:r>
    </w:p>
    <w:p w:rsidR="00B3168D" w:rsidRPr="007A1B0E" w:rsidRDefault="00B3168D" w:rsidP="00B3168D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сравнивать биологические объекты (растения), процессы жизнедеятельности; делать выводы и умозаключения на основе сравнения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клеток и тканей, органов и систем орган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аргументировать основные правила поведения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нализировать и оценивать последствия деятельности человека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писывать и использовать приемы выращивания и размножения культурных растений, ухода за ними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Ученик получит возможность научиться: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7A1B0E">
        <w:rPr>
          <w:i/>
        </w:rPr>
        <w:t xml:space="preserve">находить информацию о растениях, животных грибах и </w:t>
      </w:r>
      <w:proofErr w:type="spellStart"/>
      <w:r w:rsidRPr="007A1B0E">
        <w:rPr>
          <w:i/>
        </w:rPr>
        <w:t>бактерияхв</w:t>
      </w:r>
      <w:proofErr w:type="spellEnd"/>
      <w:r w:rsidRPr="007A1B0E">
        <w:rPr>
          <w:i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lastRenderedPageBreak/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iCs/>
        </w:rPr>
      </w:pPr>
      <w:r w:rsidRPr="007A1B0E">
        <w:rPr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3168D" w:rsidRPr="00910C15" w:rsidRDefault="00B3168D" w:rsidP="00B3168D">
      <w:pPr>
        <w:pStyle w:val="a4"/>
        <w:ind w:left="1174"/>
        <w:jc w:val="both"/>
        <w:rPr>
          <w:rFonts w:ascii="Times New Roman" w:hAnsi="Times New Roman"/>
          <w:sz w:val="24"/>
          <w:szCs w:val="24"/>
        </w:rPr>
      </w:pPr>
      <w:r w:rsidRPr="00910C15">
        <w:rPr>
          <w:rFonts w:ascii="Times New Roman" w:hAnsi="Times New Roman"/>
          <w:sz w:val="24"/>
          <w:szCs w:val="24"/>
        </w:rPr>
        <w:t>5 класс</w:t>
      </w:r>
    </w:p>
    <w:p w:rsidR="00B3168D" w:rsidRPr="00910C15" w:rsidRDefault="00B3168D" w:rsidP="00B3168D">
      <w:pPr>
        <w:pStyle w:val="a4"/>
        <w:ind w:left="1174"/>
        <w:jc w:val="both"/>
        <w:rPr>
          <w:rFonts w:ascii="Times New Roman" w:hAnsi="Times New Roman"/>
          <w:sz w:val="24"/>
          <w:szCs w:val="24"/>
        </w:rPr>
      </w:pPr>
      <w:r w:rsidRPr="00910C15">
        <w:rPr>
          <w:rFonts w:ascii="Times New Roman" w:hAnsi="Times New Roman"/>
          <w:sz w:val="24"/>
          <w:szCs w:val="24"/>
        </w:rPr>
        <w:t>Живые организмы</w:t>
      </w:r>
    </w:p>
    <w:p w:rsidR="00B3168D" w:rsidRPr="00910C15" w:rsidRDefault="00B3168D" w:rsidP="00B3168D">
      <w:pPr>
        <w:pStyle w:val="a4"/>
        <w:ind w:left="1174"/>
        <w:jc w:val="both"/>
        <w:rPr>
          <w:rFonts w:ascii="Times New Roman" w:hAnsi="Times New Roman"/>
          <w:sz w:val="24"/>
          <w:szCs w:val="24"/>
        </w:rPr>
      </w:pPr>
      <w:r w:rsidRPr="00910C15">
        <w:rPr>
          <w:rFonts w:ascii="Times New Roman" w:hAnsi="Times New Roman"/>
          <w:sz w:val="24"/>
          <w:szCs w:val="24"/>
        </w:rPr>
        <w:t>Ученик научится: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одства различных таксонов растений, животных, грибов и бактер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ргументировать, приводить доказательства различий растений, животных, грибов и бактерий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скрывать роль биологии в практической деятельности людей; роль различных организмов в жизни человека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выявлять примеры и раскрывать сущность приспособленности организмов к среде обитания;</w:t>
      </w:r>
    </w:p>
    <w:p w:rsidR="00B3168D" w:rsidRPr="007A1B0E" w:rsidRDefault="00B3168D" w:rsidP="00B3168D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устанавливать взаимосвязи между особенностями строения и функциями клеток и тканей, органов и систем органов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аргументировать основные правила поведения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анализировать и оценивать последствия деятельности человека в природе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описывать и использовать приемы выращивания и размножения культурных растений и домашних животных, ухода за ними;</w:t>
      </w:r>
    </w:p>
    <w:p w:rsidR="00B3168D" w:rsidRPr="007A1B0E" w:rsidRDefault="00B3168D" w:rsidP="00B3168D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>знать и соблюдать правила работы в кабинете биологии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1B0E">
        <w:rPr>
          <w:b/>
        </w:rPr>
        <w:t>Ученик получит возможность научиться: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7A1B0E">
        <w:rPr>
          <w:i/>
        </w:rPr>
        <w:t xml:space="preserve">находить информацию о растениях, животных грибах и </w:t>
      </w:r>
      <w:proofErr w:type="spellStart"/>
      <w:r w:rsidRPr="007A1B0E">
        <w:rPr>
          <w:i/>
        </w:rPr>
        <w:t>бактерияхв</w:t>
      </w:r>
      <w:proofErr w:type="spellEnd"/>
      <w:r w:rsidRPr="007A1B0E">
        <w:rPr>
          <w:i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lastRenderedPageBreak/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B3168D" w:rsidRPr="007A1B0E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iCs/>
        </w:rPr>
      </w:pPr>
      <w:r w:rsidRPr="007A1B0E">
        <w:rPr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3168D" w:rsidRDefault="00B3168D" w:rsidP="00B3168D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F6D2B" w:rsidRDefault="00AF6D2B" w:rsidP="00AF6D2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B3168D" w:rsidRDefault="00B3168D" w:rsidP="00B3168D">
      <w:pPr>
        <w:contextualSpacing/>
        <w:jc w:val="both"/>
        <w:rPr>
          <w:b/>
        </w:rPr>
      </w:pPr>
      <w:r w:rsidRPr="007A1B0E">
        <w:rPr>
          <w:b/>
        </w:rPr>
        <w:lastRenderedPageBreak/>
        <w:t>2. Содержание учебного предмета</w:t>
      </w:r>
    </w:p>
    <w:p w:rsidR="00AF6D2B" w:rsidRPr="007A1B0E" w:rsidRDefault="00AF6D2B" w:rsidP="00B3168D">
      <w:pPr>
        <w:contextualSpacing/>
        <w:jc w:val="both"/>
        <w:rPr>
          <w:b/>
        </w:rPr>
      </w:pPr>
    </w:p>
    <w:p w:rsidR="00B3168D" w:rsidRDefault="00AF6D2B" w:rsidP="00B3168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5 класс </w:t>
      </w:r>
      <w:r w:rsidR="00B3168D" w:rsidRPr="007A1B0E">
        <w:rPr>
          <w:b/>
          <w:bCs/>
        </w:rPr>
        <w:t>Живые организмы.</w:t>
      </w:r>
    </w:p>
    <w:p w:rsidR="00AF6D2B" w:rsidRPr="007A1B0E" w:rsidRDefault="00AF6D2B" w:rsidP="00B3168D">
      <w:pPr>
        <w:autoSpaceDE w:val="0"/>
        <w:autoSpaceDN w:val="0"/>
        <w:adjustRightInd w:val="0"/>
        <w:ind w:firstLine="709"/>
        <w:contextualSpacing/>
        <w:jc w:val="both"/>
      </w:pP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Cs/>
        </w:rPr>
      </w:pPr>
      <w:r w:rsidRPr="007A1B0E">
        <w:rPr>
          <w:b/>
          <w:bCs/>
        </w:rPr>
        <w:t>Биология – наука о живых организмах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7A1B0E"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</w:pPr>
      <w:proofErr w:type="gramStart"/>
      <w:r w:rsidRPr="007A1B0E">
        <w:t>Свойства живых организмов (</w:t>
      </w:r>
      <w:r w:rsidRPr="007A1B0E">
        <w:rPr>
          <w:i/>
        </w:rPr>
        <w:t>структурированность, целостность</w:t>
      </w:r>
      <w:r w:rsidRPr="007A1B0E">
        <w:t xml:space="preserve">, обмен веществ, движение, размножение, развитие, раздражимость, приспособленность, </w:t>
      </w:r>
      <w:r w:rsidRPr="007A1B0E">
        <w:rPr>
          <w:i/>
        </w:rPr>
        <w:t>наследственность и изменчивость</w:t>
      </w:r>
      <w:r w:rsidRPr="007A1B0E">
        <w:t>) их проявление у растений, животных, грибов и бактерий.</w:t>
      </w:r>
      <w:proofErr w:type="gramEnd"/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Клеточное строение организмов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</w:pPr>
      <w:r w:rsidRPr="007A1B0E">
        <w:t xml:space="preserve">Клетка–основа строения и жизнедеятельности организмов. </w:t>
      </w:r>
      <w:r w:rsidRPr="007A1B0E">
        <w:rPr>
          <w:i/>
        </w:rPr>
        <w:t>История изучения клетки. Методы изучения клетки.</w:t>
      </w:r>
      <w:r w:rsidRPr="007A1B0E"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7A1B0E">
        <w:rPr>
          <w:i/>
        </w:rPr>
        <w:t>Ткани организмов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Многообразие организмов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7A1B0E"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B3168D" w:rsidRPr="007A1B0E" w:rsidRDefault="00B3168D" w:rsidP="00B3168D">
      <w:pPr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Среды жизни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t xml:space="preserve">Среда обитания. Факторы </w:t>
      </w:r>
      <w:r w:rsidRPr="007A1B0E">
        <w:rPr>
          <w:bCs/>
        </w:rPr>
        <w:t>с</w:t>
      </w:r>
      <w:r w:rsidRPr="007A1B0E"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7A1B0E">
        <w:rPr>
          <w:i/>
        </w:rPr>
        <w:t>Растительный и животный мир родного края.</w:t>
      </w:r>
    </w:p>
    <w:p w:rsidR="009A7A1D" w:rsidRDefault="009A7A1D" w:rsidP="00B3168D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B3168D" w:rsidRPr="007A1B0E" w:rsidRDefault="009A7A1D" w:rsidP="00B3168D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 xml:space="preserve">6 класс </w:t>
      </w:r>
      <w:r w:rsidR="00B3168D" w:rsidRPr="007A1B0E">
        <w:rPr>
          <w:b/>
          <w:bCs/>
        </w:rPr>
        <w:t xml:space="preserve">Царство Растения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</w:pPr>
      <w:r w:rsidRPr="007A1B0E"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 w:rsidRPr="007A1B0E">
        <w:rPr>
          <w:b/>
          <w:bCs/>
        </w:rPr>
        <w:t xml:space="preserve">Органы цветкового растения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A1B0E">
        <w:rPr>
          <w:bCs/>
        </w:rPr>
        <w:t xml:space="preserve">Семя. </w:t>
      </w:r>
      <w:r w:rsidRPr="007A1B0E">
        <w:t>Строение семени</w:t>
      </w:r>
      <w:proofErr w:type="gramStart"/>
      <w:r w:rsidRPr="007A1B0E">
        <w:t xml:space="preserve"> .</w:t>
      </w:r>
      <w:proofErr w:type="gramEnd"/>
      <w:r w:rsidRPr="007A1B0E">
        <w:t>Корень. Зоны корня. Виды корней. Корневые системы. Значение корня. Видоизменения корней</w:t>
      </w:r>
      <w:r w:rsidRPr="007A1B0E">
        <w:rPr>
          <w:i/>
        </w:rPr>
        <w:t>.</w:t>
      </w:r>
      <w:r w:rsidRPr="007A1B0E"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 w:rsidRPr="007A1B0E">
        <w:rPr>
          <w:b/>
          <w:bCs/>
        </w:rPr>
        <w:t xml:space="preserve">Микроскопическое строение растений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A1B0E"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B3168D" w:rsidRPr="007A1B0E" w:rsidRDefault="00B3168D" w:rsidP="00B3168D">
      <w:pPr>
        <w:tabs>
          <w:tab w:val="num" w:pos="851"/>
          <w:tab w:val="left" w:pos="1160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Жизнедеятельность цветковых растений. </w:t>
      </w:r>
    </w:p>
    <w:p w:rsidR="00B3168D" w:rsidRPr="007A1B0E" w:rsidRDefault="00B3168D" w:rsidP="00B3168D">
      <w:pPr>
        <w:tabs>
          <w:tab w:val="left" w:pos="1160"/>
        </w:tabs>
        <w:autoSpaceDE w:val="0"/>
        <w:autoSpaceDN w:val="0"/>
        <w:adjustRightInd w:val="0"/>
        <w:ind w:firstLine="709"/>
        <w:contextualSpacing/>
        <w:jc w:val="both"/>
      </w:pPr>
      <w:r w:rsidRPr="007A1B0E">
        <w:rPr>
          <w:bCs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7A1B0E">
        <w:rPr>
          <w:bCs/>
          <w:i/>
        </w:rPr>
        <w:t>Движения</w:t>
      </w:r>
      <w:r w:rsidRPr="007A1B0E">
        <w:rPr>
          <w:bCs/>
        </w:rPr>
        <w:t xml:space="preserve">. Рост, развитие и размножение растений. Половое размножение растений. </w:t>
      </w:r>
      <w:r w:rsidRPr="007A1B0E">
        <w:rPr>
          <w:bCs/>
          <w:i/>
        </w:rPr>
        <w:t>Оплодотворение у цветковых растений.</w:t>
      </w:r>
      <w:r w:rsidRPr="007A1B0E">
        <w:rPr>
          <w:bCs/>
        </w:rPr>
        <w:t xml:space="preserve"> </w:t>
      </w:r>
      <w:r w:rsidRPr="007A1B0E">
        <w:rPr>
          <w:bCs/>
        </w:rPr>
        <w:lastRenderedPageBreak/>
        <w:t>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Многообразие растений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7A1B0E"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B3168D" w:rsidRPr="007A1B0E" w:rsidRDefault="00B3168D" w:rsidP="00B3168D">
      <w:pPr>
        <w:tabs>
          <w:tab w:val="num" w:pos="851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Царство Бактерии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7A1B0E"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7A1B0E">
        <w:rPr>
          <w:i/>
        </w:rPr>
        <w:t>Значение работ Р. Коха и Л. Пастера.</w:t>
      </w:r>
    </w:p>
    <w:p w:rsidR="00B3168D" w:rsidRPr="007A1B0E" w:rsidRDefault="00B3168D" w:rsidP="00B3168D">
      <w:pPr>
        <w:tabs>
          <w:tab w:val="num" w:pos="851"/>
          <w:tab w:val="left" w:pos="5743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Царство Грибы. </w:t>
      </w:r>
      <w:r>
        <w:rPr>
          <w:b/>
          <w:bCs/>
        </w:rPr>
        <w:tab/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t>Отличительные особенности грибов.</w:t>
      </w:r>
      <w:r w:rsidRPr="007A1B0E">
        <w:rPr>
          <w:bCs/>
        </w:rPr>
        <w:t xml:space="preserve"> Многообразие грибов. </w:t>
      </w:r>
      <w:r w:rsidRPr="007A1B0E"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910C15" w:rsidRDefault="00910C15" w:rsidP="00B3168D">
      <w:pPr>
        <w:tabs>
          <w:tab w:val="num" w:pos="851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</w:p>
    <w:p w:rsidR="00B3168D" w:rsidRPr="007A1B0E" w:rsidRDefault="00910C15" w:rsidP="00B3168D">
      <w:pPr>
        <w:tabs>
          <w:tab w:val="num" w:pos="851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7 класс </w:t>
      </w:r>
      <w:r w:rsidR="00B3168D" w:rsidRPr="007A1B0E">
        <w:rPr>
          <w:b/>
          <w:bCs/>
        </w:rPr>
        <w:t xml:space="preserve">Царство Животные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7A1B0E">
        <w:t>Общее знакомство с животными. Животные ткани, органы и системы органов животных.</w:t>
      </w:r>
      <w:r w:rsidRPr="007A1B0E">
        <w:rPr>
          <w:i/>
        </w:rPr>
        <w:t xml:space="preserve"> Организм животного как биосистема. </w:t>
      </w:r>
      <w:r w:rsidRPr="007A1B0E"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Одноклеточные животные, или Простейшие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7A1B0E">
        <w:t xml:space="preserve">Общая характеристика простейших. </w:t>
      </w:r>
      <w:r w:rsidRPr="007A1B0E">
        <w:rPr>
          <w:i/>
        </w:rPr>
        <w:t>Происхождение простейших</w:t>
      </w:r>
      <w:r w:rsidRPr="007A1B0E"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B3168D" w:rsidRPr="007A1B0E" w:rsidRDefault="00B3168D" w:rsidP="00B3168D">
      <w:pPr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Тип </w:t>
      </w:r>
      <w:proofErr w:type="gramStart"/>
      <w:r w:rsidRPr="007A1B0E">
        <w:rPr>
          <w:b/>
          <w:bCs/>
        </w:rPr>
        <w:t>Кишечнополостные</w:t>
      </w:r>
      <w:proofErr w:type="gramEnd"/>
      <w:r w:rsidRPr="007A1B0E">
        <w:rPr>
          <w:b/>
          <w:bCs/>
        </w:rPr>
        <w:t xml:space="preserve">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rPr>
          <w:bCs/>
        </w:rPr>
        <w:t xml:space="preserve">Многоклеточные животные. </w:t>
      </w:r>
      <w:r w:rsidRPr="007A1B0E">
        <w:t xml:space="preserve">Общая характеристика типа </w:t>
      </w:r>
      <w:proofErr w:type="gramStart"/>
      <w:r w:rsidRPr="007A1B0E">
        <w:t>Кишечнополостные</w:t>
      </w:r>
      <w:proofErr w:type="gramEnd"/>
      <w:r w:rsidRPr="007A1B0E">
        <w:t xml:space="preserve">. Регенерация. </w:t>
      </w:r>
      <w:r w:rsidRPr="007A1B0E">
        <w:rPr>
          <w:i/>
        </w:rPr>
        <w:t xml:space="preserve">Происхождение </w:t>
      </w:r>
      <w:proofErr w:type="gramStart"/>
      <w:r w:rsidRPr="007A1B0E">
        <w:rPr>
          <w:i/>
        </w:rPr>
        <w:t>кишечнополостных</w:t>
      </w:r>
      <w:proofErr w:type="gramEnd"/>
      <w:r w:rsidRPr="007A1B0E">
        <w:rPr>
          <w:i/>
        </w:rPr>
        <w:t>.</w:t>
      </w:r>
      <w:r w:rsidRPr="007A1B0E">
        <w:t xml:space="preserve"> Значение </w:t>
      </w:r>
      <w:proofErr w:type="gramStart"/>
      <w:r w:rsidRPr="007A1B0E">
        <w:t>кишечнополостных</w:t>
      </w:r>
      <w:proofErr w:type="gramEnd"/>
      <w:r w:rsidRPr="007A1B0E">
        <w:t xml:space="preserve"> в природе и жизни человека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Типы червей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7A1B0E"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7A1B0E">
        <w:rPr>
          <w:i/>
        </w:rPr>
        <w:t xml:space="preserve">Происхождение червей. </w:t>
      </w:r>
    </w:p>
    <w:p w:rsidR="00B3168D" w:rsidRPr="007A1B0E" w:rsidRDefault="00B3168D" w:rsidP="00B3168D">
      <w:pPr>
        <w:tabs>
          <w:tab w:val="num" w:pos="1223"/>
        </w:tabs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 w:rsidRPr="007A1B0E">
        <w:rPr>
          <w:b/>
          <w:bCs/>
        </w:rPr>
        <w:t xml:space="preserve">Тип Моллюски. </w:t>
      </w:r>
    </w:p>
    <w:p w:rsidR="00B3168D" w:rsidRPr="007A1B0E" w:rsidRDefault="00B3168D" w:rsidP="00B3168D">
      <w:pPr>
        <w:tabs>
          <w:tab w:val="num" w:pos="1223"/>
        </w:tabs>
        <w:overflowPunct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A1B0E">
        <w:t xml:space="preserve">Общая характеристика типа Моллюски. Многообразие моллюсков. </w:t>
      </w:r>
      <w:r w:rsidRPr="007A1B0E">
        <w:rPr>
          <w:i/>
        </w:rPr>
        <w:t>Происхождение моллюсков</w:t>
      </w:r>
      <w:r w:rsidRPr="007A1B0E">
        <w:t xml:space="preserve"> и их значение в природе и жизни человека.</w:t>
      </w:r>
    </w:p>
    <w:p w:rsidR="00B3168D" w:rsidRPr="007A1B0E" w:rsidRDefault="00B3168D" w:rsidP="00B3168D">
      <w:pPr>
        <w:tabs>
          <w:tab w:val="num" w:pos="1158"/>
        </w:tabs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 w:rsidRPr="007A1B0E">
        <w:rPr>
          <w:b/>
          <w:bCs/>
        </w:rPr>
        <w:t>Тип Членистоногие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</w:pPr>
      <w:r w:rsidRPr="007A1B0E">
        <w:rPr>
          <w:bCs/>
        </w:rPr>
        <w:t xml:space="preserve">Общая характеристика типа Членистоногие. Среды жизни. </w:t>
      </w:r>
      <w:r w:rsidRPr="007A1B0E">
        <w:rPr>
          <w:i/>
        </w:rPr>
        <w:t>Происхождение членистоногих</w:t>
      </w:r>
      <w:r w:rsidRPr="007A1B0E">
        <w:t>. Охрана членистоногих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</w:pPr>
      <w:r w:rsidRPr="007A1B0E">
        <w:t xml:space="preserve">Класс </w:t>
      </w:r>
      <w:proofErr w:type="gramStart"/>
      <w:r w:rsidRPr="007A1B0E">
        <w:t>Ракообразные</w:t>
      </w:r>
      <w:proofErr w:type="gramEnd"/>
      <w:r w:rsidRPr="007A1B0E">
        <w:t xml:space="preserve">. Особенности строения и жизнедеятельности ракообразных, их значение в природе и жизни человека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</w:pPr>
      <w:r w:rsidRPr="007A1B0E">
        <w:t xml:space="preserve">Класс </w:t>
      </w:r>
      <w:proofErr w:type="gramStart"/>
      <w:r w:rsidRPr="007A1B0E">
        <w:t>Паукообразные</w:t>
      </w:r>
      <w:proofErr w:type="gramEnd"/>
      <w:r w:rsidRPr="007A1B0E">
        <w:t>. Особенности строения и жизнедеятельности паукообразных, их значение в природе и жизни человека.</w:t>
      </w:r>
      <w:r w:rsidRPr="007A1B0E">
        <w:rPr>
          <w:bCs/>
        </w:rPr>
        <w:t xml:space="preserve"> Клещи – переносчики возбудителей заболеваний животных и человека. Меры профилактики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A1B0E">
        <w:lastRenderedPageBreak/>
        <w:t xml:space="preserve">Класс Насекомые. Особенности строения и жизнедеятельности насекомых. Поведение насекомых, </w:t>
      </w:r>
      <w:r w:rsidRPr="007A1B0E">
        <w:rPr>
          <w:bCs/>
        </w:rPr>
        <w:t>инстинкты.</w:t>
      </w:r>
      <w:r w:rsidRPr="007A1B0E">
        <w:t xml:space="preserve"> Значение насекомых в природе и сельскохозяйственной деятельности человека. Насекомые – вредители. </w:t>
      </w:r>
      <w:r w:rsidRPr="007A1B0E">
        <w:rPr>
          <w:i/>
        </w:rPr>
        <w:t>Меры по сокращению численности насекомых-вредителей. Насекомые, снижающие численность вредителей растений.</w:t>
      </w:r>
      <w:r w:rsidRPr="007A1B0E"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B3168D" w:rsidRPr="007A1B0E" w:rsidRDefault="00B3168D" w:rsidP="00B3168D">
      <w:pPr>
        <w:tabs>
          <w:tab w:val="num" w:pos="851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Тип Хордовые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7A1B0E">
        <w:rPr>
          <w:bCs/>
        </w:rPr>
        <w:t xml:space="preserve">Общая </w:t>
      </w:r>
      <w:r w:rsidRPr="007A1B0E">
        <w:t xml:space="preserve">характеристика типа Хордовых. Подтип </w:t>
      </w:r>
      <w:proofErr w:type="gramStart"/>
      <w:r w:rsidRPr="007A1B0E">
        <w:t>Бесчерепные</w:t>
      </w:r>
      <w:proofErr w:type="gramEnd"/>
      <w:r w:rsidRPr="007A1B0E"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</w:pPr>
      <w:r w:rsidRPr="007A1B0E"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proofErr w:type="spellStart"/>
      <w:r w:rsidRPr="007A1B0E">
        <w:rPr>
          <w:i/>
        </w:rPr>
        <w:t>Происхождениеземноводных</w:t>
      </w:r>
      <w:proofErr w:type="spellEnd"/>
      <w:r w:rsidRPr="007A1B0E">
        <w:t>. Многообразие современных земноводных и их охрана. Значение земноводных в природе и жизни человека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</w:pPr>
      <w:r w:rsidRPr="007A1B0E">
        <w:t>Класс Пресмыкающиеся. Общая характеристика класса Пресмыкающиеся. Места обитания, особенности</w:t>
      </w:r>
      <w:bookmarkStart w:id="0" w:name="page11"/>
      <w:bookmarkEnd w:id="0"/>
      <w:r w:rsidRPr="007A1B0E">
        <w:t xml:space="preserve"> внешнего и внутреннего строения пресмыкающихся. Размножение пресмыкающихся. </w:t>
      </w:r>
      <w:r w:rsidRPr="007A1B0E">
        <w:rPr>
          <w:i/>
        </w:rPr>
        <w:t>Происхождение</w:t>
      </w:r>
      <w:r w:rsidRPr="007A1B0E">
        <w:t xml:space="preserve"> и многообразие древних пресмыкающихся. Значение пресмыкающихся в природе и жизни человека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</w:pPr>
      <w:r w:rsidRPr="007A1B0E"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7A1B0E">
        <w:rPr>
          <w:i/>
        </w:rPr>
        <w:t xml:space="preserve">Сезонные явления в жизни </w:t>
      </w:r>
      <w:proofErr w:type="spellStart"/>
      <w:r w:rsidRPr="007A1B0E">
        <w:rPr>
          <w:i/>
        </w:rPr>
        <w:t>птиц</w:t>
      </w:r>
      <w:proofErr w:type="gramStart"/>
      <w:r w:rsidRPr="007A1B0E">
        <w:rPr>
          <w:i/>
        </w:rPr>
        <w:t>.Э</w:t>
      </w:r>
      <w:proofErr w:type="gramEnd"/>
      <w:r w:rsidRPr="007A1B0E">
        <w:rPr>
          <w:i/>
        </w:rPr>
        <w:t>кологические</w:t>
      </w:r>
      <w:proofErr w:type="spellEnd"/>
      <w:r w:rsidRPr="007A1B0E">
        <w:rPr>
          <w:i/>
        </w:rPr>
        <w:t xml:space="preserve"> группы птиц.</w:t>
      </w:r>
      <w:r w:rsidRPr="007A1B0E">
        <w:t xml:space="preserve"> Происхождение птиц. Значение птиц в природе и жизни человека. Охрана птиц. Птицеводство. </w:t>
      </w:r>
      <w:r w:rsidRPr="007A1B0E">
        <w:rPr>
          <w:i/>
        </w:rPr>
        <w:t>Домашние птицы, приемы выращивания и ухода за птицами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</w:pPr>
      <w:r w:rsidRPr="007A1B0E"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7A1B0E">
        <w:rPr>
          <w:i/>
        </w:rPr>
        <w:t>рассудочное поведение</w:t>
      </w:r>
      <w:r w:rsidRPr="007A1B0E"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7A1B0E">
        <w:rPr>
          <w:i/>
        </w:rPr>
        <w:t>Многообразие птиц и млекопитающих родного края.</w:t>
      </w:r>
    </w:p>
    <w:p w:rsidR="00910C15" w:rsidRDefault="00910C15" w:rsidP="00B3168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3168D" w:rsidRPr="007A1B0E" w:rsidRDefault="00910C15" w:rsidP="00B3168D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8 класс </w:t>
      </w:r>
      <w:r w:rsidR="00B3168D" w:rsidRPr="007A1B0E">
        <w:rPr>
          <w:b/>
          <w:bCs/>
        </w:rPr>
        <w:t>Человек и его здоровье.</w:t>
      </w:r>
    </w:p>
    <w:p w:rsidR="00B3168D" w:rsidRPr="007A1B0E" w:rsidRDefault="00B3168D" w:rsidP="00B3168D">
      <w:pPr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Введение в науки о человеке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B3168D" w:rsidRPr="007A1B0E" w:rsidRDefault="00B3168D" w:rsidP="00B3168D">
      <w:pPr>
        <w:autoSpaceDE w:val="0"/>
        <w:autoSpaceDN w:val="0"/>
        <w:adjustRightInd w:val="0"/>
        <w:ind w:left="360"/>
        <w:contextualSpacing/>
        <w:jc w:val="both"/>
        <w:rPr>
          <w:b/>
          <w:bCs/>
        </w:rPr>
      </w:pPr>
      <w:r w:rsidRPr="007A1B0E">
        <w:rPr>
          <w:b/>
          <w:bCs/>
        </w:rPr>
        <w:t>Общие свойства организма человека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i/>
        </w:rPr>
      </w:pPr>
      <w:r w:rsidRPr="007A1B0E"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</w:t>
      </w:r>
      <w:r w:rsidRPr="007A1B0E">
        <w:lastRenderedPageBreak/>
        <w:t xml:space="preserve">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Нейрогуморальная регуляция функций организма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A1B0E">
        <w:rPr>
          <w:bCs/>
        </w:rPr>
        <w:t xml:space="preserve">Регуляция функций организма, способы регуляции. Механизмы регуляции функций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A1B0E">
        <w:rPr>
          <w:bCs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7A1B0E">
        <w:rPr>
          <w:bCs/>
          <w:i/>
        </w:rPr>
        <w:t>Особенности развития головного мозга человека и его функциональная асимметрия.</w:t>
      </w:r>
      <w:r w:rsidRPr="007A1B0E">
        <w:rPr>
          <w:bCs/>
        </w:rPr>
        <w:t xml:space="preserve"> Нарушения деятельности нервной системы и их предупреждение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A1B0E">
        <w:rPr>
          <w:bCs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7A1B0E">
        <w:rPr>
          <w:bCs/>
          <w:i/>
        </w:rPr>
        <w:t>эпифиз</w:t>
      </w:r>
      <w:r w:rsidRPr="007A1B0E">
        <w:rPr>
          <w:bCs/>
        </w:rPr>
        <w:t xml:space="preserve">, щитовидная железа, надпочечники. Железы смешанной секреции: </w:t>
      </w:r>
      <w:proofErr w:type="gramStart"/>
      <w:r w:rsidRPr="007A1B0E">
        <w:rPr>
          <w:bCs/>
        </w:rPr>
        <w:t>поджелудочная</w:t>
      </w:r>
      <w:proofErr w:type="gramEnd"/>
      <w:r w:rsidRPr="007A1B0E">
        <w:rPr>
          <w:bCs/>
        </w:rPr>
        <w:t xml:space="preserve"> и половые железы. Регуляция функций эндокринных желез. </w:t>
      </w:r>
    </w:p>
    <w:p w:rsidR="00B3168D" w:rsidRPr="007A1B0E" w:rsidRDefault="00B3168D" w:rsidP="00B3168D">
      <w:pPr>
        <w:tabs>
          <w:tab w:val="num" w:pos="851"/>
        </w:tabs>
        <w:autoSpaceDE w:val="0"/>
        <w:autoSpaceDN w:val="0"/>
        <w:adjustRightInd w:val="0"/>
        <w:ind w:left="709"/>
        <w:contextualSpacing/>
        <w:jc w:val="both"/>
        <w:rPr>
          <w:bCs/>
        </w:rPr>
      </w:pPr>
      <w:r w:rsidRPr="007A1B0E">
        <w:rPr>
          <w:b/>
          <w:bCs/>
        </w:rPr>
        <w:t>Опора и движение</w:t>
      </w:r>
      <w:r w:rsidRPr="007A1B0E">
        <w:rPr>
          <w:bCs/>
        </w:rPr>
        <w:t xml:space="preserve">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7A1B0E">
        <w:t>прямохождением</w:t>
      </w:r>
      <w:proofErr w:type="spellEnd"/>
      <w:r w:rsidRPr="007A1B0E"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Кровь и кровообращение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t xml:space="preserve">Функции крови и лимфы. Поддержание постоянства внутренней среды. </w:t>
      </w:r>
      <w:r w:rsidRPr="007A1B0E">
        <w:rPr>
          <w:i/>
        </w:rPr>
        <w:t>Гомеостаз</w:t>
      </w:r>
      <w:r w:rsidRPr="007A1B0E"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7A1B0E">
        <w:rPr>
          <w:i/>
        </w:rPr>
        <w:t>Значение работ Л.Пастера и И.И. Мечникова в области иммунитета.</w:t>
      </w:r>
      <w:r w:rsidRPr="007A1B0E"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7A1B0E">
        <w:rPr>
          <w:i/>
        </w:rPr>
        <w:t xml:space="preserve">Движение лимфы по сосудам. </w:t>
      </w:r>
      <w:r w:rsidRPr="007A1B0E">
        <w:t xml:space="preserve">Гигиена </w:t>
      </w:r>
      <w:proofErr w:type="spellStart"/>
      <w:proofErr w:type="gramStart"/>
      <w:r w:rsidRPr="007A1B0E">
        <w:t>сердечно-сосудистой</w:t>
      </w:r>
      <w:proofErr w:type="spellEnd"/>
      <w:proofErr w:type="gramEnd"/>
      <w:r w:rsidRPr="007A1B0E">
        <w:t xml:space="preserve"> системы. Профилактика </w:t>
      </w:r>
      <w:proofErr w:type="spellStart"/>
      <w:proofErr w:type="gramStart"/>
      <w:r w:rsidRPr="007A1B0E">
        <w:t>сердечно-сосудистых</w:t>
      </w:r>
      <w:proofErr w:type="spellEnd"/>
      <w:proofErr w:type="gramEnd"/>
      <w:r w:rsidRPr="007A1B0E">
        <w:t xml:space="preserve"> заболеваний. Виды кровотечений, приемы оказания первой помощи при кровотечениях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Дыхание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</w:pPr>
      <w:r w:rsidRPr="007A1B0E">
        <w:t xml:space="preserve">Дыхательная </w:t>
      </w:r>
      <w:proofErr w:type="spellStart"/>
      <w:r w:rsidRPr="007A1B0E">
        <w:t>система</w:t>
      </w:r>
      <w:proofErr w:type="gramStart"/>
      <w:r w:rsidRPr="007A1B0E">
        <w:t>:с</w:t>
      </w:r>
      <w:proofErr w:type="gramEnd"/>
      <w:r w:rsidRPr="007A1B0E">
        <w:t>троение</w:t>
      </w:r>
      <w:proofErr w:type="spellEnd"/>
      <w:r w:rsidRPr="007A1B0E">
        <w:t xml:space="preserve"> </w:t>
      </w:r>
      <w:proofErr w:type="spellStart"/>
      <w:r w:rsidRPr="007A1B0E">
        <w:t>ифункции</w:t>
      </w:r>
      <w:proofErr w:type="spellEnd"/>
      <w:r w:rsidRPr="007A1B0E">
        <w:t>.</w:t>
      </w:r>
      <w:r w:rsidRPr="007A1B0E">
        <w:rPr>
          <w:bCs/>
        </w:rPr>
        <w:t xml:space="preserve"> Этапы дыхания</w:t>
      </w:r>
      <w:r w:rsidRPr="007A1B0E"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7A1B0E">
        <w:t>табакокурения</w:t>
      </w:r>
      <w:proofErr w:type="spellEnd"/>
      <w:r w:rsidRPr="007A1B0E"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B3168D" w:rsidRPr="007A1B0E" w:rsidRDefault="00B3168D" w:rsidP="00B3168D">
      <w:pPr>
        <w:tabs>
          <w:tab w:val="num" w:pos="851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Пищеварение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t>Питание.</w:t>
      </w:r>
      <w:r w:rsidRPr="007A1B0E">
        <w:rPr>
          <w:bCs/>
        </w:rPr>
        <w:t xml:space="preserve"> Пищеварение. </w:t>
      </w:r>
      <w:r w:rsidRPr="007A1B0E"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B3168D" w:rsidRPr="007A1B0E" w:rsidRDefault="00B3168D" w:rsidP="00B3168D">
      <w:pPr>
        <w:tabs>
          <w:tab w:val="num" w:pos="851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Обмен веществ и энергии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lastRenderedPageBreak/>
        <w:t xml:space="preserve">Поддержание температуры тела. </w:t>
      </w:r>
      <w:r w:rsidRPr="007A1B0E">
        <w:rPr>
          <w:i/>
        </w:rPr>
        <w:t>Терморегуляция при разных условиях среды.</w:t>
      </w:r>
      <w:r w:rsidRPr="007A1B0E"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B3168D" w:rsidRPr="007A1B0E" w:rsidRDefault="00B3168D" w:rsidP="00B3168D">
      <w:pPr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Выделение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B3168D" w:rsidRPr="007A1B0E" w:rsidRDefault="00B3168D" w:rsidP="00B3168D">
      <w:pPr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Размножение и развитие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t xml:space="preserve">Половая система: строение и функции. Оплодотворение и внутриутробное развитие. </w:t>
      </w:r>
      <w:r w:rsidRPr="007A1B0E">
        <w:rPr>
          <w:i/>
        </w:rPr>
        <w:t>Роды.</w:t>
      </w:r>
      <w:r w:rsidRPr="007A1B0E"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1" w:name="page17"/>
      <w:bookmarkEnd w:id="1"/>
      <w:r w:rsidRPr="007A1B0E">
        <w:t xml:space="preserve"> передающиеся половым путем и их профилактика. ВИЧ, профилактика </w:t>
      </w:r>
      <w:proofErr w:type="spellStart"/>
      <w:r w:rsidRPr="007A1B0E">
        <w:t>СПИДа</w:t>
      </w:r>
      <w:proofErr w:type="spellEnd"/>
      <w:r w:rsidRPr="007A1B0E">
        <w:t>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Сенсорные системы (анализаторы)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7A1B0E"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B3168D" w:rsidRPr="007A1B0E" w:rsidRDefault="00B3168D" w:rsidP="00B3168D">
      <w:pPr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Высшая нервная деятельность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t xml:space="preserve">Высшая нервная деятельность человека, </w:t>
      </w:r>
      <w:r w:rsidRPr="007A1B0E">
        <w:rPr>
          <w:i/>
        </w:rPr>
        <w:t>работы И. М. Сеченова, И. П. Павлова, А. А. Ухтомского и П. К. Анохина.</w:t>
      </w:r>
      <w:r w:rsidRPr="007A1B0E"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7A1B0E">
        <w:rPr>
          <w:i/>
        </w:rPr>
        <w:t>Значение интеллектуальных, творческих и эстетических потребностей.</w:t>
      </w:r>
      <w:r w:rsidRPr="007A1B0E">
        <w:t xml:space="preserve"> Роль обучения и воспитания в развитии психики и поведения человека.</w:t>
      </w:r>
    </w:p>
    <w:p w:rsidR="00B3168D" w:rsidRPr="007A1B0E" w:rsidRDefault="00B3168D" w:rsidP="00B3168D">
      <w:pPr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Здоровье человека и его охрана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t xml:space="preserve">Человек и окружающая среда. </w:t>
      </w:r>
      <w:r w:rsidRPr="007A1B0E">
        <w:rPr>
          <w:i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7A1B0E"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910C15" w:rsidRDefault="00910C15" w:rsidP="00B3168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3168D" w:rsidRPr="007A1B0E" w:rsidRDefault="00910C15" w:rsidP="00B3168D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9 класс </w:t>
      </w:r>
      <w:r w:rsidR="00B3168D" w:rsidRPr="007A1B0E">
        <w:rPr>
          <w:b/>
          <w:bCs/>
        </w:rPr>
        <w:t>Общие биологические закономерности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Биология как наука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7A1B0E"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spellStart"/>
      <w:proofErr w:type="gramStart"/>
      <w:r w:rsidRPr="007A1B0E">
        <w:t>естественно-научной</w:t>
      </w:r>
      <w:proofErr w:type="spellEnd"/>
      <w:proofErr w:type="gramEnd"/>
      <w:r w:rsidRPr="007A1B0E">
        <w:t xml:space="preserve"> </w:t>
      </w:r>
      <w:r w:rsidRPr="007A1B0E">
        <w:lastRenderedPageBreak/>
        <w:t xml:space="preserve">картины мира. Основные признаки живого. Уровни организации живой природы. </w:t>
      </w:r>
      <w:r w:rsidRPr="007A1B0E">
        <w:rPr>
          <w:i/>
        </w:rPr>
        <w:t>Живые природные объекты как система. Классификация живых природных объектов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 w:rsidRPr="007A1B0E">
        <w:rPr>
          <w:b/>
          <w:bCs/>
        </w:rPr>
        <w:t xml:space="preserve">Клетка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A1B0E"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7A1B0E">
        <w:rPr>
          <w:i/>
        </w:rPr>
        <w:t>Нарушения в строении и функционировании клеток – одна из причин заболевания организма.</w:t>
      </w:r>
      <w:r w:rsidRPr="007A1B0E">
        <w:t xml:space="preserve"> Деление клетки – основа размножения, роста и развития организмов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Организм. 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7A1B0E">
        <w:rPr>
          <w:bCs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7A1B0E">
        <w:rPr>
          <w:bCs/>
          <w:i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7A1B0E">
        <w:rPr>
          <w:bCs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Вид. </w:t>
      </w:r>
    </w:p>
    <w:p w:rsidR="00B3168D" w:rsidRPr="007A1B0E" w:rsidRDefault="00B3168D" w:rsidP="00B3168D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7A1B0E">
        <w:rPr>
          <w:bCs/>
        </w:rPr>
        <w:t xml:space="preserve">Вид, признаки вида. </w:t>
      </w:r>
      <w:r w:rsidRPr="007A1B0E"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7A1B0E">
        <w:rPr>
          <w:i/>
        </w:rPr>
        <w:t xml:space="preserve">Усложнение растений и животных в процессе </w:t>
      </w:r>
      <w:proofErr w:type="spellStart"/>
      <w:r w:rsidRPr="007A1B0E">
        <w:rPr>
          <w:i/>
        </w:rPr>
        <w:t>эволюции</w:t>
      </w:r>
      <w:proofErr w:type="gramStart"/>
      <w:r w:rsidRPr="007A1B0E">
        <w:rPr>
          <w:i/>
        </w:rPr>
        <w:t>.П</w:t>
      </w:r>
      <w:proofErr w:type="gramEnd"/>
      <w:r w:rsidRPr="007A1B0E">
        <w:rPr>
          <w:i/>
        </w:rPr>
        <w:t>роисхождение</w:t>
      </w:r>
      <w:proofErr w:type="spellEnd"/>
      <w:r w:rsidRPr="007A1B0E">
        <w:rPr>
          <w:i/>
        </w:rPr>
        <w:t xml:space="preserve"> основных систематических групп растений и животных. </w:t>
      </w:r>
      <w:r w:rsidRPr="007A1B0E"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7A1B0E">
        <w:rPr>
          <w:b/>
          <w:bCs/>
        </w:rPr>
        <w:t xml:space="preserve">Экосистемы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contextualSpacing/>
        <w:jc w:val="both"/>
      </w:pPr>
      <w:r w:rsidRPr="007A1B0E">
        <w:rPr>
          <w:bCs/>
        </w:rPr>
        <w:t xml:space="preserve">Экология, экологические факторы, их влияние на организмы. </w:t>
      </w:r>
      <w:proofErr w:type="spellStart"/>
      <w:r w:rsidRPr="007A1B0E">
        <w:rPr>
          <w:bCs/>
        </w:rPr>
        <w:t>Экосистемная</w:t>
      </w:r>
      <w:proofErr w:type="spellEnd"/>
      <w:r w:rsidRPr="007A1B0E">
        <w:rPr>
          <w:bCs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7A1B0E">
        <w:t xml:space="preserve">иогеоценоз). </w:t>
      </w:r>
      <w:proofErr w:type="spellStart"/>
      <w:r w:rsidRPr="007A1B0E">
        <w:t>Агроэкосистема</w:t>
      </w:r>
      <w:proofErr w:type="spellEnd"/>
      <w:r w:rsidRPr="007A1B0E">
        <w:t xml:space="preserve"> (</w:t>
      </w:r>
      <w:proofErr w:type="spellStart"/>
      <w:r w:rsidRPr="007A1B0E">
        <w:t>агроценоз</w:t>
      </w:r>
      <w:proofErr w:type="spellEnd"/>
      <w:r w:rsidRPr="007A1B0E">
        <w:t xml:space="preserve">) как искусственное сообщество организмов. </w:t>
      </w:r>
      <w:r w:rsidRPr="007A1B0E">
        <w:rPr>
          <w:i/>
        </w:rPr>
        <w:t xml:space="preserve">Круговорот веществ и поток энергии в </w:t>
      </w:r>
      <w:proofErr w:type="spellStart"/>
      <w:r w:rsidRPr="007A1B0E">
        <w:rPr>
          <w:i/>
        </w:rPr>
        <w:t>биогеоценозах</w:t>
      </w:r>
      <w:proofErr w:type="gramStart"/>
      <w:r w:rsidRPr="007A1B0E">
        <w:rPr>
          <w:i/>
        </w:rPr>
        <w:t>.</w:t>
      </w:r>
      <w:r w:rsidRPr="007A1B0E">
        <w:t>Б</w:t>
      </w:r>
      <w:proofErr w:type="gramEnd"/>
      <w:r w:rsidRPr="007A1B0E">
        <w:t>иосфера</w:t>
      </w:r>
      <w:proofErr w:type="spellEnd"/>
      <w:r w:rsidRPr="007A1B0E">
        <w:t>–глобальная экосистема. В. И.  Вернадский – основоположник учения о биосфере. Структура</w:t>
      </w:r>
      <w:bookmarkStart w:id="2" w:name="page23"/>
      <w:bookmarkEnd w:id="2"/>
      <w:r w:rsidRPr="007A1B0E">
        <w:t xml:space="preserve"> биосферы. Распространение и роль живого вещества в биосфере.</w:t>
      </w:r>
      <w:r w:rsidRPr="007A1B0E">
        <w:rPr>
          <w:i/>
        </w:rPr>
        <w:t xml:space="preserve"> </w:t>
      </w:r>
      <w:proofErr w:type="spellStart"/>
      <w:r w:rsidRPr="007A1B0E">
        <w:rPr>
          <w:i/>
        </w:rPr>
        <w:t>Ноосфера</w:t>
      </w:r>
      <w:proofErr w:type="gramStart"/>
      <w:r w:rsidRPr="007A1B0E">
        <w:rPr>
          <w:i/>
        </w:rPr>
        <w:t>.К</w:t>
      </w:r>
      <w:proofErr w:type="gramEnd"/>
      <w:r w:rsidRPr="007A1B0E">
        <w:rPr>
          <w:i/>
        </w:rPr>
        <w:t>раткая</w:t>
      </w:r>
      <w:proofErr w:type="spellEnd"/>
      <w:r w:rsidRPr="007A1B0E">
        <w:rPr>
          <w:i/>
        </w:rPr>
        <w:t xml:space="preserve"> история эволюции биосферы.</w:t>
      </w:r>
      <w:r w:rsidRPr="007A1B0E"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A1B0E">
        <w:rPr>
          <w:b/>
          <w:bCs/>
        </w:rPr>
        <w:t>Лабораторные и практические работы по разделу «Живые организмы»: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Изучение устройства увеличительных приборов и правил работы с ними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Приготовление микропрепарата кожицы чешуи лука (мякоти плода томата)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Изучение органов цветкового растения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lang w:val="en-US"/>
        </w:rPr>
      </w:pPr>
      <w:proofErr w:type="spellStart"/>
      <w:r w:rsidRPr="007A1B0E">
        <w:rPr>
          <w:lang w:val="en-US"/>
        </w:rPr>
        <w:t>Изучение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строения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позвоночного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животного</w:t>
      </w:r>
      <w:proofErr w:type="spellEnd"/>
      <w:r w:rsidRPr="007A1B0E">
        <w:rPr>
          <w:lang w:val="en-US"/>
        </w:rPr>
        <w:t xml:space="preserve">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7A1B0E">
        <w:rPr>
          <w:i/>
        </w:rPr>
        <w:t xml:space="preserve">Выявление передвижение воды и минеральных веществ в растении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Изучение строения семян однодольных и двудольных растений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lang w:val="en-US"/>
        </w:rPr>
      </w:pPr>
      <w:proofErr w:type="spellStart"/>
      <w:r w:rsidRPr="007A1B0E">
        <w:rPr>
          <w:i/>
          <w:lang w:val="en-US"/>
        </w:rPr>
        <w:t>Изучение</w:t>
      </w:r>
      <w:proofErr w:type="spellEnd"/>
      <w:r w:rsidRPr="007A1B0E">
        <w:rPr>
          <w:i/>
          <w:lang w:val="en-US"/>
        </w:rPr>
        <w:t xml:space="preserve"> </w:t>
      </w:r>
      <w:proofErr w:type="spellStart"/>
      <w:r w:rsidRPr="007A1B0E">
        <w:rPr>
          <w:i/>
          <w:lang w:val="en-US"/>
        </w:rPr>
        <w:t>строения</w:t>
      </w:r>
      <w:proofErr w:type="spellEnd"/>
      <w:r w:rsidRPr="007A1B0E">
        <w:rPr>
          <w:i/>
          <w:lang w:val="en-US"/>
        </w:rPr>
        <w:t xml:space="preserve"> </w:t>
      </w:r>
      <w:proofErr w:type="spellStart"/>
      <w:r w:rsidRPr="007A1B0E">
        <w:rPr>
          <w:i/>
          <w:lang w:val="en-US"/>
        </w:rPr>
        <w:t>водорослей</w:t>
      </w:r>
      <w:proofErr w:type="spellEnd"/>
      <w:r w:rsidRPr="007A1B0E">
        <w:rPr>
          <w:lang w:val="en-US"/>
        </w:rPr>
        <w:t xml:space="preserve">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Изучение внешнего строения мхов (на местных видах)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Изучение внешнего строения папоротника (хвоща)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Изучение внешнего строения хвои, шишек и семян голосеменных растений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lastRenderedPageBreak/>
        <w:t xml:space="preserve">Изучение внешнего строения покрытосеменных растений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Определение признаков класса в строении растений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7A1B0E">
        <w:rPr>
          <w:i/>
        </w:rPr>
        <w:t>Определение до рода или вида нескольких травянистых растений одного-двух семейств;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lang w:val="en-US"/>
        </w:rPr>
      </w:pPr>
      <w:proofErr w:type="spellStart"/>
      <w:r w:rsidRPr="007A1B0E">
        <w:rPr>
          <w:lang w:val="en-US"/>
        </w:rPr>
        <w:t>Изучение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строения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плесневых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грибов</w:t>
      </w:r>
      <w:proofErr w:type="spellEnd"/>
      <w:r w:rsidRPr="007A1B0E">
        <w:rPr>
          <w:lang w:val="en-US"/>
        </w:rPr>
        <w:t xml:space="preserve">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lang w:val="en-US"/>
        </w:rPr>
      </w:pPr>
      <w:proofErr w:type="spellStart"/>
      <w:r w:rsidRPr="007A1B0E">
        <w:rPr>
          <w:lang w:val="en-US"/>
        </w:rPr>
        <w:t>Вегетативное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размножение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комнатных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растений</w:t>
      </w:r>
      <w:proofErr w:type="spellEnd"/>
      <w:r w:rsidRPr="007A1B0E">
        <w:rPr>
          <w:lang w:val="en-US"/>
        </w:rPr>
        <w:t xml:space="preserve">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Изучение строения и передвижения одноклеточных животных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7A1B0E">
        <w:rPr>
          <w:i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lang w:val="en-US"/>
        </w:rPr>
      </w:pPr>
      <w:proofErr w:type="spellStart"/>
      <w:r w:rsidRPr="007A1B0E">
        <w:rPr>
          <w:lang w:val="en-US"/>
        </w:rPr>
        <w:t>Изучение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строения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раковин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моллюсков</w:t>
      </w:r>
      <w:proofErr w:type="spellEnd"/>
      <w:r w:rsidRPr="007A1B0E">
        <w:rPr>
          <w:lang w:val="en-US"/>
        </w:rPr>
        <w:t xml:space="preserve">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lang w:val="en-US"/>
        </w:rPr>
      </w:pPr>
      <w:proofErr w:type="spellStart"/>
      <w:r w:rsidRPr="007A1B0E">
        <w:rPr>
          <w:lang w:val="en-US"/>
        </w:rPr>
        <w:t>Изучение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внешнего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строения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насекомого</w:t>
      </w:r>
      <w:proofErr w:type="spellEnd"/>
      <w:r w:rsidRPr="007A1B0E">
        <w:rPr>
          <w:lang w:val="en-US"/>
        </w:rPr>
        <w:t xml:space="preserve">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Изучение типов развития насекомых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Изучение внешнего строения и передвижения рыб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Изучение внешнего строения и перьевого покрова птиц; </w:t>
      </w:r>
    </w:p>
    <w:p w:rsidR="00B3168D" w:rsidRPr="007A1B0E" w:rsidRDefault="00B3168D" w:rsidP="00B3168D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Изучение внешнего строения, скелета и зубной системы млекопитающих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</w:pPr>
      <w:r w:rsidRPr="007A1B0E">
        <w:rPr>
          <w:b/>
          <w:bCs/>
        </w:rPr>
        <w:t>Экскурсии по разделу «Живые организмы»:</w:t>
      </w:r>
    </w:p>
    <w:p w:rsidR="00B3168D" w:rsidRPr="007A1B0E" w:rsidRDefault="00B3168D" w:rsidP="00B3168D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0" w:firstLine="709"/>
        <w:jc w:val="both"/>
        <w:rPr>
          <w:lang w:val="en-US"/>
        </w:rPr>
      </w:pPr>
      <w:proofErr w:type="spellStart"/>
      <w:r w:rsidRPr="007A1B0E">
        <w:rPr>
          <w:lang w:val="en-US"/>
        </w:rPr>
        <w:t>Многообразие</w:t>
      </w:r>
      <w:proofErr w:type="spellEnd"/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животных</w:t>
      </w:r>
      <w:proofErr w:type="spellEnd"/>
      <w:r w:rsidRPr="007A1B0E">
        <w:rPr>
          <w:lang w:val="en-US"/>
        </w:rPr>
        <w:t xml:space="preserve">; </w:t>
      </w:r>
    </w:p>
    <w:p w:rsidR="00B3168D" w:rsidRPr="007A1B0E" w:rsidRDefault="00B3168D" w:rsidP="00B3168D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Осенние (зимние, весенние) явления в жизни растений и животных; </w:t>
      </w:r>
    </w:p>
    <w:p w:rsidR="00B3168D" w:rsidRPr="007A1B0E" w:rsidRDefault="00B3168D" w:rsidP="00B3168D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Разнообразие и роль членистоногих в природе родного края; </w:t>
      </w:r>
    </w:p>
    <w:p w:rsidR="00B3168D" w:rsidRPr="007A1B0E" w:rsidRDefault="00B3168D" w:rsidP="00B3168D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>Разнообразие птиц и млекопитающих местности проживания (экскурсия в природу, зоопарк или музей).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</w:pPr>
      <w:r w:rsidRPr="007A1B0E">
        <w:rPr>
          <w:b/>
          <w:bCs/>
        </w:rPr>
        <w:t>Лабораторные и практические работы по разделу</w:t>
      </w:r>
      <w:proofErr w:type="gramStart"/>
      <w:r w:rsidRPr="007A1B0E">
        <w:rPr>
          <w:b/>
          <w:bCs/>
        </w:rPr>
        <w:t>«Ч</w:t>
      </w:r>
      <w:proofErr w:type="gramEnd"/>
      <w:r w:rsidRPr="007A1B0E">
        <w:rPr>
          <w:b/>
          <w:bCs/>
        </w:rPr>
        <w:t>еловек и его здоровье»:</w:t>
      </w:r>
    </w:p>
    <w:p w:rsidR="00B3168D" w:rsidRPr="007A1B0E" w:rsidRDefault="00B3168D" w:rsidP="00B3168D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Выявление особенностей строения клеток разных тканей; </w:t>
      </w:r>
    </w:p>
    <w:p w:rsidR="00B3168D" w:rsidRPr="007A1B0E" w:rsidRDefault="00B3168D" w:rsidP="00B3168D">
      <w:pPr>
        <w:numPr>
          <w:ilvl w:val="0"/>
          <w:numId w:val="44"/>
        </w:numPr>
        <w:tabs>
          <w:tab w:val="num" w:pos="280"/>
        </w:tabs>
        <w:overflowPunct w:val="0"/>
        <w:autoSpaceDE w:val="0"/>
        <w:autoSpaceDN w:val="0"/>
        <w:adjustRightInd w:val="0"/>
        <w:ind w:left="0" w:firstLine="709"/>
        <w:jc w:val="both"/>
        <w:rPr>
          <w:i/>
          <w:lang w:val="en-US"/>
        </w:rPr>
      </w:pPr>
      <w:r w:rsidRPr="007A1B0E">
        <w:rPr>
          <w:i/>
        </w:rPr>
        <w:t>Изучение с</w:t>
      </w:r>
      <w:proofErr w:type="spellStart"/>
      <w:r w:rsidRPr="007A1B0E">
        <w:rPr>
          <w:i/>
          <w:lang w:val="en-US"/>
        </w:rPr>
        <w:t>троени</w:t>
      </w:r>
      <w:proofErr w:type="spellEnd"/>
      <w:r w:rsidRPr="007A1B0E">
        <w:rPr>
          <w:i/>
        </w:rPr>
        <w:t>я</w:t>
      </w:r>
      <w:r w:rsidRPr="007A1B0E">
        <w:rPr>
          <w:i/>
          <w:lang w:val="en-US"/>
        </w:rPr>
        <w:t xml:space="preserve"> </w:t>
      </w:r>
      <w:proofErr w:type="spellStart"/>
      <w:r w:rsidRPr="007A1B0E">
        <w:rPr>
          <w:i/>
          <w:lang w:val="en-US"/>
        </w:rPr>
        <w:t>головного</w:t>
      </w:r>
      <w:proofErr w:type="spellEnd"/>
      <w:r w:rsidRPr="007A1B0E">
        <w:rPr>
          <w:i/>
          <w:lang w:val="en-US"/>
        </w:rPr>
        <w:t xml:space="preserve"> </w:t>
      </w:r>
      <w:proofErr w:type="spellStart"/>
      <w:r w:rsidRPr="007A1B0E">
        <w:rPr>
          <w:i/>
          <w:lang w:val="en-US"/>
        </w:rPr>
        <w:t>мозга</w:t>
      </w:r>
      <w:proofErr w:type="spellEnd"/>
      <w:r w:rsidRPr="007A1B0E">
        <w:rPr>
          <w:i/>
          <w:lang w:val="en-US"/>
        </w:rPr>
        <w:t xml:space="preserve">; </w:t>
      </w:r>
    </w:p>
    <w:p w:rsidR="00B3168D" w:rsidRPr="007A1B0E" w:rsidRDefault="00B3168D" w:rsidP="00B3168D">
      <w:pPr>
        <w:numPr>
          <w:ilvl w:val="0"/>
          <w:numId w:val="44"/>
        </w:numPr>
        <w:tabs>
          <w:tab w:val="num" w:pos="280"/>
        </w:tabs>
        <w:overflowPunct w:val="0"/>
        <w:autoSpaceDE w:val="0"/>
        <w:autoSpaceDN w:val="0"/>
        <w:adjustRightInd w:val="0"/>
        <w:ind w:left="0" w:firstLine="709"/>
        <w:jc w:val="both"/>
        <w:rPr>
          <w:i/>
          <w:lang w:val="en-US"/>
        </w:rPr>
      </w:pPr>
      <w:r w:rsidRPr="007A1B0E">
        <w:rPr>
          <w:i/>
        </w:rPr>
        <w:t>Выявление особенностей с</w:t>
      </w:r>
      <w:proofErr w:type="spellStart"/>
      <w:r w:rsidRPr="007A1B0E">
        <w:rPr>
          <w:i/>
          <w:lang w:val="en-US"/>
        </w:rPr>
        <w:t>троени</w:t>
      </w:r>
      <w:proofErr w:type="spellEnd"/>
      <w:r w:rsidRPr="007A1B0E">
        <w:rPr>
          <w:i/>
        </w:rPr>
        <w:t>я</w:t>
      </w:r>
      <w:r w:rsidRPr="007A1B0E">
        <w:rPr>
          <w:i/>
          <w:lang w:val="en-US"/>
        </w:rPr>
        <w:t xml:space="preserve"> </w:t>
      </w:r>
      <w:proofErr w:type="spellStart"/>
      <w:r w:rsidRPr="007A1B0E">
        <w:rPr>
          <w:i/>
          <w:lang w:val="en-US"/>
        </w:rPr>
        <w:t>позвонков</w:t>
      </w:r>
      <w:proofErr w:type="spellEnd"/>
      <w:r w:rsidRPr="007A1B0E">
        <w:rPr>
          <w:i/>
          <w:lang w:val="en-US"/>
        </w:rPr>
        <w:t xml:space="preserve">; </w:t>
      </w:r>
    </w:p>
    <w:p w:rsidR="00B3168D" w:rsidRPr="007A1B0E" w:rsidRDefault="00B3168D" w:rsidP="00B3168D">
      <w:pPr>
        <w:numPr>
          <w:ilvl w:val="0"/>
          <w:numId w:val="44"/>
        </w:numPr>
        <w:tabs>
          <w:tab w:val="num" w:pos="28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Выявление нарушения осанки и наличия плоскостопия; </w:t>
      </w:r>
    </w:p>
    <w:p w:rsidR="00B3168D" w:rsidRPr="007A1B0E" w:rsidRDefault="00B3168D" w:rsidP="00B3168D">
      <w:pPr>
        <w:numPr>
          <w:ilvl w:val="0"/>
          <w:numId w:val="44"/>
        </w:numPr>
        <w:tabs>
          <w:tab w:val="num" w:pos="28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Сравнение микроскопического строения крови человека и лягушки; </w:t>
      </w:r>
    </w:p>
    <w:p w:rsidR="00B3168D" w:rsidRPr="007A1B0E" w:rsidRDefault="00B3168D" w:rsidP="00B3168D">
      <w:pPr>
        <w:numPr>
          <w:ilvl w:val="0"/>
          <w:numId w:val="44"/>
        </w:numPr>
        <w:tabs>
          <w:tab w:val="num" w:pos="280"/>
        </w:tabs>
        <w:overflowPunct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7A1B0E">
        <w:t xml:space="preserve">Подсчет пульса в разных условиях. </w:t>
      </w:r>
      <w:r w:rsidRPr="007A1B0E">
        <w:rPr>
          <w:i/>
        </w:rPr>
        <w:t xml:space="preserve">Измерение артериального давления; </w:t>
      </w:r>
    </w:p>
    <w:p w:rsidR="00B3168D" w:rsidRPr="007A1B0E" w:rsidRDefault="00B3168D" w:rsidP="00B3168D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7A1B0E">
        <w:rPr>
          <w:i/>
        </w:rPr>
        <w:t>Измерение жизненной емкости легких. Дыхательные движения.</w:t>
      </w:r>
    </w:p>
    <w:p w:rsidR="00B3168D" w:rsidRPr="007A1B0E" w:rsidRDefault="00B3168D" w:rsidP="00B3168D">
      <w:pPr>
        <w:numPr>
          <w:ilvl w:val="0"/>
          <w:numId w:val="44"/>
        </w:numPr>
        <w:tabs>
          <w:tab w:val="num" w:pos="28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 xml:space="preserve">Изучение строения и работы органа зрения. </w:t>
      </w:r>
    </w:p>
    <w:p w:rsidR="00B3168D" w:rsidRPr="007A1B0E" w:rsidRDefault="00B3168D" w:rsidP="00B3168D">
      <w:pPr>
        <w:autoSpaceDE w:val="0"/>
        <w:autoSpaceDN w:val="0"/>
        <w:adjustRightInd w:val="0"/>
        <w:ind w:firstLine="709"/>
        <w:jc w:val="both"/>
      </w:pPr>
      <w:r w:rsidRPr="007A1B0E">
        <w:rPr>
          <w:b/>
          <w:bCs/>
        </w:rPr>
        <w:t>Лабораторные и практические работы по разделу «Общебиологические закономерности»:</w:t>
      </w:r>
    </w:p>
    <w:p w:rsidR="00B3168D" w:rsidRPr="007A1B0E" w:rsidRDefault="00B3168D" w:rsidP="00B3168D">
      <w:pPr>
        <w:numPr>
          <w:ilvl w:val="0"/>
          <w:numId w:val="48"/>
        </w:numPr>
        <w:tabs>
          <w:tab w:val="left" w:pos="500"/>
        </w:tabs>
        <w:autoSpaceDE w:val="0"/>
        <w:autoSpaceDN w:val="0"/>
        <w:adjustRightInd w:val="0"/>
        <w:ind w:left="0" w:firstLine="709"/>
        <w:contextualSpacing/>
        <w:jc w:val="both"/>
      </w:pPr>
      <w:r w:rsidRPr="007A1B0E">
        <w:t xml:space="preserve">Изучение клеток и тканей растений и животных на готовых </w:t>
      </w:r>
      <w:bookmarkStart w:id="3" w:name="page27"/>
      <w:bookmarkEnd w:id="3"/>
      <w:r w:rsidRPr="007A1B0E">
        <w:t>микропрепаратах;</w:t>
      </w:r>
    </w:p>
    <w:p w:rsidR="00B3168D" w:rsidRPr="007A1B0E" w:rsidRDefault="00B3168D" w:rsidP="00B3168D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0" w:firstLine="709"/>
        <w:jc w:val="both"/>
        <w:rPr>
          <w:lang w:val="en-US"/>
        </w:rPr>
      </w:pPr>
      <w:r w:rsidRPr="007A1B0E">
        <w:t>Выявление и</w:t>
      </w:r>
      <w:proofErr w:type="spellStart"/>
      <w:r w:rsidRPr="007A1B0E">
        <w:rPr>
          <w:lang w:val="en-US"/>
        </w:rPr>
        <w:t>зменчивост</w:t>
      </w:r>
      <w:proofErr w:type="spellEnd"/>
      <w:r w:rsidRPr="007A1B0E">
        <w:t>и</w:t>
      </w:r>
      <w:r w:rsidRPr="007A1B0E">
        <w:rPr>
          <w:lang w:val="en-US"/>
        </w:rPr>
        <w:t xml:space="preserve"> </w:t>
      </w:r>
      <w:proofErr w:type="spellStart"/>
      <w:r w:rsidRPr="007A1B0E">
        <w:rPr>
          <w:lang w:val="en-US"/>
        </w:rPr>
        <w:t>организмов</w:t>
      </w:r>
      <w:proofErr w:type="spellEnd"/>
      <w:r w:rsidRPr="007A1B0E">
        <w:rPr>
          <w:lang w:val="en-US"/>
        </w:rPr>
        <w:t xml:space="preserve">; </w:t>
      </w:r>
    </w:p>
    <w:p w:rsidR="00B3168D" w:rsidRPr="007A1B0E" w:rsidRDefault="00B3168D" w:rsidP="00B3168D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7A1B0E">
        <w:t>Выявление приспособлений у организмов к среде обитания (на конкретных примерах)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left="709"/>
        <w:jc w:val="both"/>
      </w:pPr>
      <w:r w:rsidRPr="007A1B0E">
        <w:rPr>
          <w:b/>
          <w:bCs/>
        </w:rPr>
        <w:t>Экскурсии по разделу «Общебиологические закономерности»:</w:t>
      </w:r>
    </w:p>
    <w:p w:rsidR="00B3168D" w:rsidRPr="007A1B0E" w:rsidRDefault="00B3168D" w:rsidP="00B3168D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</w:pPr>
      <w:r w:rsidRPr="007A1B0E">
        <w:t>Изучение и описание экосистемы своей местности.</w:t>
      </w:r>
    </w:p>
    <w:p w:rsidR="00B3168D" w:rsidRPr="007A1B0E" w:rsidRDefault="00B3168D" w:rsidP="00B3168D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Многообразие живых организмов (на примере парка или природного участка).</w:t>
      </w:r>
    </w:p>
    <w:p w:rsidR="00B3168D" w:rsidRPr="007A1B0E" w:rsidRDefault="00B3168D" w:rsidP="00B3168D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A1B0E">
        <w:rPr>
          <w:i/>
        </w:rPr>
        <w:t>Естественный отбор - движущая сила эволюции.</w:t>
      </w:r>
    </w:p>
    <w:p w:rsidR="00B3168D" w:rsidRPr="007A1B0E" w:rsidRDefault="00B3168D" w:rsidP="00B3168D">
      <w:pPr>
        <w:overflowPunct w:val="0"/>
        <w:autoSpaceDE w:val="0"/>
        <w:autoSpaceDN w:val="0"/>
        <w:adjustRightInd w:val="0"/>
        <w:ind w:firstLine="709"/>
        <w:jc w:val="both"/>
      </w:pPr>
    </w:p>
    <w:p w:rsidR="00290AC3" w:rsidRDefault="00290AC3" w:rsidP="00B3168D">
      <w:pPr>
        <w:jc w:val="center"/>
        <w:rPr>
          <w:b/>
        </w:rPr>
      </w:pPr>
    </w:p>
    <w:p w:rsidR="00290AC3" w:rsidRDefault="00290AC3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290AC3" w:rsidRDefault="00290AC3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290AC3" w:rsidRDefault="00290AC3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290AC3" w:rsidRDefault="00290AC3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290AC3" w:rsidRDefault="00290AC3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290AC3" w:rsidRDefault="00290AC3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290AC3" w:rsidRDefault="00290AC3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290AC3" w:rsidRDefault="00290AC3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63440E" w:rsidRDefault="0063440E" w:rsidP="000E05D6">
      <w:pPr>
        <w:ind w:firstLine="709"/>
        <w:rPr>
          <w:b/>
          <w:bCs/>
          <w:i/>
        </w:rPr>
      </w:pPr>
    </w:p>
    <w:p w:rsidR="00AF6D2B" w:rsidRPr="00AF6D2B" w:rsidRDefault="00AF6D2B" w:rsidP="00AF6D2B">
      <w:pPr>
        <w:ind w:left="3261"/>
        <w:rPr>
          <w:bCs/>
        </w:rPr>
      </w:pPr>
      <w:r w:rsidRPr="00AF6D2B">
        <w:rPr>
          <w:b/>
          <w:bCs/>
        </w:rPr>
        <w:t>3.</w:t>
      </w:r>
      <w:r w:rsidR="00070425" w:rsidRPr="00AF6D2B">
        <w:rPr>
          <w:b/>
          <w:bCs/>
        </w:rPr>
        <w:t>Тематическое планирование</w:t>
      </w:r>
      <w:r w:rsidR="00070425" w:rsidRPr="00AF6D2B">
        <w:rPr>
          <w:bCs/>
        </w:rPr>
        <w:t>.</w:t>
      </w:r>
    </w:p>
    <w:p w:rsidR="00AF6D2B" w:rsidRPr="0083443A" w:rsidRDefault="00AF6D2B" w:rsidP="00AF6D2B">
      <w:pPr>
        <w:autoSpaceDE w:val="0"/>
        <w:autoSpaceDN w:val="0"/>
        <w:adjustRightInd w:val="0"/>
        <w:ind w:firstLine="708"/>
        <w:jc w:val="both"/>
      </w:pPr>
      <w:r w:rsidRPr="0083443A">
        <w:t>Общее число учебных часов за 5 лет обучения составляет 2</w:t>
      </w:r>
      <w:r w:rsidR="000902CC">
        <w:t>80</w:t>
      </w:r>
      <w:r w:rsidRPr="0083443A">
        <w:t>,</w:t>
      </w:r>
      <w:r w:rsidR="000902CC">
        <w:t xml:space="preserve"> </w:t>
      </w:r>
      <w:r w:rsidRPr="0083443A">
        <w:t>из них 3</w:t>
      </w:r>
      <w:r w:rsidR="000902CC">
        <w:t>5</w:t>
      </w:r>
      <w:r w:rsidRPr="0083443A">
        <w:t xml:space="preserve"> (1ч в неделю) в 5 классе, 3</w:t>
      </w:r>
      <w:r w:rsidR="000902CC">
        <w:t>5</w:t>
      </w:r>
      <w:r w:rsidRPr="0083443A">
        <w:t xml:space="preserve"> (1ч в неделю) в 6 классе, по </w:t>
      </w:r>
      <w:r w:rsidR="000902CC">
        <w:t>70</w:t>
      </w:r>
      <w:r w:rsidRPr="0083443A">
        <w:t xml:space="preserve"> (2ч в неделю) в 7, 8, 9 классах.</w:t>
      </w:r>
    </w:p>
    <w:p w:rsidR="00AF6D2B" w:rsidRPr="00AF6D2B" w:rsidRDefault="00AF6D2B" w:rsidP="00AF6D2B">
      <w:pPr>
        <w:jc w:val="both"/>
        <w:rPr>
          <w:bCs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0"/>
        <w:gridCol w:w="4513"/>
        <w:gridCol w:w="3128"/>
      </w:tblGrid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  <w:rPr>
                <w:b/>
              </w:rPr>
            </w:pPr>
            <w:r w:rsidRPr="007A1B0E">
              <w:rPr>
                <w:b/>
              </w:rPr>
              <w:t>Класс</w:t>
            </w:r>
          </w:p>
        </w:tc>
        <w:tc>
          <w:tcPr>
            <w:tcW w:w="4513" w:type="dxa"/>
          </w:tcPr>
          <w:p w:rsidR="000902CC" w:rsidRPr="007A1B0E" w:rsidRDefault="000902CC" w:rsidP="006B7F74">
            <w:pPr>
              <w:jc w:val="both"/>
              <w:rPr>
                <w:b/>
              </w:rPr>
            </w:pPr>
            <w:r w:rsidRPr="007A1B0E">
              <w:rPr>
                <w:b/>
              </w:rPr>
              <w:t>Тема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jc w:val="center"/>
              <w:rPr>
                <w:b/>
              </w:rPr>
            </w:pPr>
            <w:r w:rsidRPr="007A1B0E">
              <w:rPr>
                <w:b/>
              </w:rPr>
              <w:t>Количество часов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  <w:rPr>
                <w:b/>
              </w:rPr>
            </w:pPr>
            <w:r w:rsidRPr="007A1B0E">
              <w:rPr>
                <w:b/>
              </w:rPr>
              <w:t>5 класс</w:t>
            </w:r>
          </w:p>
        </w:tc>
        <w:tc>
          <w:tcPr>
            <w:tcW w:w="4513" w:type="dxa"/>
          </w:tcPr>
          <w:p w:rsidR="000902CC" w:rsidRPr="007A1B0E" w:rsidRDefault="000902CC" w:rsidP="000902CC">
            <w:r w:rsidRPr="007A1B0E">
              <w:t xml:space="preserve"> Биология – наука о живом мире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jc w:val="center"/>
            </w:pPr>
            <w:r>
              <w:t>3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6B7F74">
            <w:p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7A1B0E">
              <w:rPr>
                <w:bCs/>
              </w:rPr>
              <w:t xml:space="preserve">Клеточное строение организмов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jc w:val="center"/>
            </w:pPr>
            <w:r>
              <w:t>6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  <w:rPr>
                <w:b/>
              </w:rPr>
            </w:pPr>
          </w:p>
        </w:tc>
        <w:tc>
          <w:tcPr>
            <w:tcW w:w="4513" w:type="dxa"/>
          </w:tcPr>
          <w:p w:rsidR="000902CC" w:rsidRPr="000902CC" w:rsidRDefault="000902CC" w:rsidP="006B7F74">
            <w:pPr>
              <w:overflowPunct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7A1B0E">
              <w:rPr>
                <w:bCs/>
              </w:rPr>
              <w:t>Многообразие</w:t>
            </w:r>
            <w:r>
              <w:rPr>
                <w:bCs/>
              </w:rPr>
              <w:t xml:space="preserve"> живых</w:t>
            </w:r>
            <w:r w:rsidRPr="007A1B0E">
              <w:rPr>
                <w:bCs/>
              </w:rPr>
              <w:t xml:space="preserve"> организмов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0902CC">
            <w:pPr>
              <w:jc w:val="center"/>
            </w:pPr>
            <w:r w:rsidRPr="007A1B0E">
              <w:t>1</w:t>
            </w:r>
            <w:r>
              <w:t>4</w:t>
            </w:r>
          </w:p>
        </w:tc>
      </w:tr>
      <w:tr w:rsidR="006B7F74" w:rsidRPr="007A1B0E" w:rsidTr="006B7F74">
        <w:trPr>
          <w:trHeight w:val="303"/>
        </w:trPr>
        <w:tc>
          <w:tcPr>
            <w:tcW w:w="1930" w:type="dxa"/>
          </w:tcPr>
          <w:p w:rsidR="006B7F74" w:rsidRPr="007A1B0E" w:rsidRDefault="006B7F74" w:rsidP="006B7F74">
            <w:pPr>
              <w:jc w:val="both"/>
              <w:rPr>
                <w:b/>
              </w:rPr>
            </w:pPr>
          </w:p>
        </w:tc>
        <w:tc>
          <w:tcPr>
            <w:tcW w:w="4513" w:type="dxa"/>
          </w:tcPr>
          <w:p w:rsidR="006B7F74" w:rsidRPr="007A1B0E" w:rsidRDefault="006B7F74" w:rsidP="000902CC">
            <w:r>
              <w:t>Среды жизни</w:t>
            </w:r>
          </w:p>
        </w:tc>
        <w:tc>
          <w:tcPr>
            <w:tcW w:w="3128" w:type="dxa"/>
            <w:vAlign w:val="center"/>
          </w:tcPr>
          <w:p w:rsidR="006B7F74" w:rsidRPr="007A1B0E" w:rsidRDefault="006B7F74" w:rsidP="006B7F74">
            <w:pPr>
              <w:jc w:val="center"/>
            </w:pPr>
            <w:r>
              <w:t>11</w:t>
            </w:r>
          </w:p>
        </w:tc>
      </w:tr>
      <w:tr w:rsidR="006B7F74" w:rsidRPr="007A1B0E" w:rsidTr="006B7F74">
        <w:tc>
          <w:tcPr>
            <w:tcW w:w="1930" w:type="dxa"/>
          </w:tcPr>
          <w:p w:rsidR="006B7F74" w:rsidRPr="007A1B0E" w:rsidRDefault="006B7F74" w:rsidP="006B7F74">
            <w:pPr>
              <w:jc w:val="both"/>
              <w:rPr>
                <w:b/>
              </w:rPr>
            </w:pPr>
          </w:p>
        </w:tc>
        <w:tc>
          <w:tcPr>
            <w:tcW w:w="4513" w:type="dxa"/>
          </w:tcPr>
          <w:p w:rsidR="006B7F74" w:rsidRDefault="006B7F74" w:rsidP="000902CC">
            <w:r>
              <w:t>Итоговое тестирование.</w:t>
            </w:r>
          </w:p>
        </w:tc>
        <w:tc>
          <w:tcPr>
            <w:tcW w:w="3128" w:type="dxa"/>
            <w:vAlign w:val="center"/>
          </w:tcPr>
          <w:p w:rsidR="006B7F74" w:rsidRDefault="006B7F74" w:rsidP="006B7F74">
            <w:pPr>
              <w:jc w:val="center"/>
            </w:pPr>
            <w:r>
              <w:t>1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0902CC"/>
        </w:tc>
        <w:tc>
          <w:tcPr>
            <w:tcW w:w="3128" w:type="dxa"/>
            <w:vAlign w:val="center"/>
          </w:tcPr>
          <w:p w:rsidR="000902CC" w:rsidRPr="007A1B0E" w:rsidRDefault="000902CC" w:rsidP="000902CC">
            <w:pPr>
              <w:jc w:val="center"/>
            </w:pPr>
            <w:r w:rsidRPr="007A1B0E">
              <w:rPr>
                <w:b/>
              </w:rPr>
              <w:t>Итого-3</w:t>
            </w:r>
            <w:r>
              <w:rPr>
                <w:b/>
              </w:rPr>
              <w:t>5</w:t>
            </w:r>
            <w:r w:rsidRPr="007A1B0E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  <w:rPr>
                <w:b/>
              </w:rPr>
            </w:pPr>
            <w:r w:rsidRPr="007A1B0E">
              <w:rPr>
                <w:b/>
              </w:rPr>
              <w:t>6 класс</w:t>
            </w:r>
          </w:p>
        </w:tc>
        <w:tc>
          <w:tcPr>
            <w:tcW w:w="4513" w:type="dxa"/>
          </w:tcPr>
          <w:p w:rsidR="000902CC" w:rsidRPr="007A1B0E" w:rsidRDefault="000902CC" w:rsidP="00910C15">
            <w:pPr>
              <w:overflowPunct w:val="0"/>
              <w:autoSpaceDE w:val="0"/>
              <w:autoSpaceDN w:val="0"/>
              <w:adjustRightInd w:val="0"/>
              <w:ind w:left="55"/>
              <w:jc w:val="both"/>
            </w:pPr>
            <w:r w:rsidRPr="007A1B0E">
              <w:rPr>
                <w:bCs/>
              </w:rPr>
              <w:t xml:space="preserve">Царство Растения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jc w:val="center"/>
            </w:pPr>
            <w:r w:rsidRPr="007A1B0E">
              <w:t>4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overflowPunct w:val="0"/>
              <w:autoSpaceDE w:val="0"/>
              <w:autoSpaceDN w:val="0"/>
              <w:adjustRightInd w:val="0"/>
              <w:ind w:left="55"/>
              <w:jc w:val="both"/>
            </w:pPr>
            <w:r w:rsidRPr="007A1B0E">
              <w:rPr>
                <w:bCs/>
              </w:rPr>
              <w:t xml:space="preserve">Органы цветкового растения. Микроскопическое строение растений. </w:t>
            </w:r>
          </w:p>
        </w:tc>
        <w:tc>
          <w:tcPr>
            <w:tcW w:w="3128" w:type="dxa"/>
            <w:vAlign w:val="center"/>
          </w:tcPr>
          <w:p w:rsidR="000902CC" w:rsidRPr="007A1B0E" w:rsidRDefault="00910C15" w:rsidP="006B7F74">
            <w:pPr>
              <w:jc w:val="center"/>
            </w:pPr>
            <w:r>
              <w:t>8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tabs>
                <w:tab w:val="num" w:pos="851"/>
                <w:tab w:val="left" w:pos="1160"/>
              </w:tabs>
              <w:autoSpaceDE w:val="0"/>
              <w:autoSpaceDN w:val="0"/>
              <w:adjustRightInd w:val="0"/>
              <w:ind w:left="55"/>
              <w:contextualSpacing/>
              <w:jc w:val="both"/>
              <w:rPr>
                <w:bCs/>
              </w:rPr>
            </w:pPr>
            <w:r w:rsidRPr="007A1B0E">
              <w:rPr>
                <w:bCs/>
              </w:rPr>
              <w:t xml:space="preserve">Жизнедеятельность цветковых растений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jc w:val="center"/>
            </w:pPr>
            <w:r>
              <w:t>6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overflowPunct w:val="0"/>
              <w:autoSpaceDE w:val="0"/>
              <w:autoSpaceDN w:val="0"/>
              <w:adjustRightInd w:val="0"/>
              <w:ind w:left="55"/>
              <w:contextualSpacing/>
              <w:jc w:val="both"/>
            </w:pPr>
            <w:r w:rsidRPr="007A1B0E">
              <w:rPr>
                <w:bCs/>
              </w:rPr>
              <w:t xml:space="preserve">Многообразие </w:t>
            </w:r>
            <w:r w:rsidR="00910C15">
              <w:rPr>
                <w:bCs/>
              </w:rPr>
              <w:t xml:space="preserve">и развитие </w:t>
            </w:r>
            <w:r w:rsidRPr="007A1B0E">
              <w:rPr>
                <w:bCs/>
              </w:rPr>
              <w:t>раст</w:t>
            </w:r>
            <w:r w:rsidR="00910C15">
              <w:rPr>
                <w:bCs/>
              </w:rPr>
              <w:t>ит</w:t>
            </w:r>
            <w:r w:rsidRPr="007A1B0E">
              <w:rPr>
                <w:bCs/>
              </w:rPr>
              <w:t>е</w:t>
            </w:r>
            <w:r w:rsidR="00910C15">
              <w:rPr>
                <w:bCs/>
              </w:rPr>
              <w:t>льного мира</w:t>
            </w:r>
            <w:r w:rsidRPr="007A1B0E">
              <w:rPr>
                <w:bCs/>
              </w:rPr>
              <w:t xml:space="preserve">. </w:t>
            </w:r>
          </w:p>
        </w:tc>
        <w:tc>
          <w:tcPr>
            <w:tcW w:w="3128" w:type="dxa"/>
            <w:vAlign w:val="center"/>
          </w:tcPr>
          <w:p w:rsidR="000902CC" w:rsidRPr="007A1B0E" w:rsidRDefault="00910C15" w:rsidP="006B7F74">
            <w:pPr>
              <w:jc w:val="center"/>
            </w:pPr>
            <w:r>
              <w:t>10</w:t>
            </w:r>
          </w:p>
        </w:tc>
      </w:tr>
      <w:tr w:rsidR="00910C15" w:rsidRPr="007A1B0E" w:rsidTr="006B7F74">
        <w:tc>
          <w:tcPr>
            <w:tcW w:w="1930" w:type="dxa"/>
          </w:tcPr>
          <w:p w:rsidR="00910C15" w:rsidRPr="007A1B0E" w:rsidRDefault="00910C15" w:rsidP="006B7F74">
            <w:pPr>
              <w:jc w:val="both"/>
              <w:rPr>
                <w:b/>
              </w:rPr>
            </w:pPr>
          </w:p>
        </w:tc>
        <w:tc>
          <w:tcPr>
            <w:tcW w:w="4513" w:type="dxa"/>
          </w:tcPr>
          <w:p w:rsidR="00910C15" w:rsidRPr="007A1B0E" w:rsidRDefault="00910C15" w:rsidP="00910C15">
            <w:pPr>
              <w:overflowPunct w:val="0"/>
              <w:autoSpaceDE w:val="0"/>
              <w:autoSpaceDN w:val="0"/>
              <w:adjustRightInd w:val="0"/>
              <w:ind w:left="55"/>
              <w:contextualSpacing/>
              <w:jc w:val="both"/>
              <w:rPr>
                <w:bCs/>
              </w:rPr>
            </w:pPr>
            <w:r>
              <w:rPr>
                <w:bCs/>
              </w:rPr>
              <w:t>Природные сообщества.</w:t>
            </w:r>
          </w:p>
        </w:tc>
        <w:tc>
          <w:tcPr>
            <w:tcW w:w="3128" w:type="dxa"/>
            <w:vAlign w:val="center"/>
          </w:tcPr>
          <w:p w:rsidR="00910C15" w:rsidRDefault="00910C15" w:rsidP="006B7F74">
            <w:pPr>
              <w:jc w:val="center"/>
            </w:pPr>
            <w:r>
              <w:t>4</w:t>
            </w:r>
          </w:p>
        </w:tc>
      </w:tr>
      <w:tr w:rsidR="00910C15" w:rsidRPr="007A1B0E" w:rsidTr="006B7F74">
        <w:tc>
          <w:tcPr>
            <w:tcW w:w="1930" w:type="dxa"/>
          </w:tcPr>
          <w:p w:rsidR="00910C15" w:rsidRPr="007A1B0E" w:rsidRDefault="00910C15" w:rsidP="006B7F74">
            <w:pPr>
              <w:jc w:val="both"/>
              <w:rPr>
                <w:b/>
              </w:rPr>
            </w:pPr>
          </w:p>
        </w:tc>
        <w:tc>
          <w:tcPr>
            <w:tcW w:w="4513" w:type="dxa"/>
          </w:tcPr>
          <w:p w:rsidR="00910C15" w:rsidRDefault="00910C15" w:rsidP="00910C15">
            <w:pPr>
              <w:overflowPunct w:val="0"/>
              <w:autoSpaceDE w:val="0"/>
              <w:autoSpaceDN w:val="0"/>
              <w:adjustRightInd w:val="0"/>
              <w:ind w:left="55"/>
              <w:contextualSpacing/>
              <w:jc w:val="both"/>
              <w:rPr>
                <w:bCs/>
              </w:rPr>
            </w:pPr>
            <w:r>
              <w:rPr>
                <w:bCs/>
              </w:rPr>
              <w:t>Повторение.</w:t>
            </w:r>
          </w:p>
        </w:tc>
        <w:tc>
          <w:tcPr>
            <w:tcW w:w="3128" w:type="dxa"/>
            <w:vAlign w:val="center"/>
          </w:tcPr>
          <w:p w:rsidR="00910C15" w:rsidRDefault="00910C15" w:rsidP="006B7F74">
            <w:pPr>
              <w:jc w:val="center"/>
            </w:pPr>
            <w:r>
              <w:t>3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0902CC">
            <w:pPr>
              <w:overflowPunct w:val="0"/>
              <w:autoSpaceDE w:val="0"/>
              <w:autoSpaceDN w:val="0"/>
              <w:adjustRightInd w:val="0"/>
              <w:ind w:left="709"/>
              <w:contextualSpacing/>
              <w:rPr>
                <w:bCs/>
              </w:rPr>
            </w:pPr>
          </w:p>
        </w:tc>
        <w:tc>
          <w:tcPr>
            <w:tcW w:w="3128" w:type="dxa"/>
            <w:vAlign w:val="center"/>
          </w:tcPr>
          <w:p w:rsidR="000902CC" w:rsidRPr="007A1B0E" w:rsidRDefault="000902CC" w:rsidP="000902CC">
            <w:pPr>
              <w:jc w:val="center"/>
            </w:pPr>
            <w:r w:rsidRPr="007A1B0E">
              <w:rPr>
                <w:b/>
              </w:rPr>
              <w:t>Итого-3</w:t>
            </w:r>
            <w:r>
              <w:rPr>
                <w:b/>
              </w:rPr>
              <w:t>5</w:t>
            </w:r>
            <w:r w:rsidRPr="007A1B0E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  <w:rPr>
                <w:b/>
              </w:rPr>
            </w:pPr>
            <w:r w:rsidRPr="007A1B0E">
              <w:rPr>
                <w:b/>
              </w:rPr>
              <w:t>7 класс</w:t>
            </w:r>
          </w:p>
        </w:tc>
        <w:tc>
          <w:tcPr>
            <w:tcW w:w="4513" w:type="dxa"/>
          </w:tcPr>
          <w:p w:rsidR="000902CC" w:rsidRPr="00B3680B" w:rsidRDefault="000902CC" w:rsidP="006B7F74">
            <w:pPr>
              <w:jc w:val="both"/>
            </w:pPr>
            <w:r w:rsidRPr="00B3680B">
              <w:rPr>
                <w:bCs/>
              </w:rPr>
              <w:t xml:space="preserve">Царство Животные. </w:t>
            </w:r>
          </w:p>
        </w:tc>
        <w:tc>
          <w:tcPr>
            <w:tcW w:w="3128" w:type="dxa"/>
            <w:vAlign w:val="center"/>
          </w:tcPr>
          <w:p w:rsidR="000902CC" w:rsidRPr="00B3680B" w:rsidRDefault="000902CC" w:rsidP="006B7F74">
            <w:pPr>
              <w:jc w:val="center"/>
            </w:pPr>
            <w:r w:rsidRPr="00B3680B">
              <w:t>5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  <w:rPr>
                <w:b/>
              </w:rPr>
            </w:pPr>
          </w:p>
        </w:tc>
        <w:tc>
          <w:tcPr>
            <w:tcW w:w="4513" w:type="dxa"/>
          </w:tcPr>
          <w:p w:rsidR="000902CC" w:rsidRPr="00CF2AD3" w:rsidRDefault="000902CC" w:rsidP="006B7F74">
            <w:pPr>
              <w:jc w:val="both"/>
            </w:pPr>
            <w:r w:rsidRPr="00CF2AD3">
              <w:rPr>
                <w:bCs/>
              </w:rPr>
              <w:t xml:space="preserve">Одноклеточные животные, или Простейшие. 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jc w:val="center"/>
            </w:pPr>
            <w:r w:rsidRPr="007A1B0E">
              <w:t>3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  <w:rPr>
                <w:b/>
              </w:rPr>
            </w:pPr>
          </w:p>
        </w:tc>
        <w:tc>
          <w:tcPr>
            <w:tcW w:w="4513" w:type="dxa"/>
          </w:tcPr>
          <w:p w:rsidR="000902CC" w:rsidRPr="00CF2AD3" w:rsidRDefault="000902CC" w:rsidP="006B7F74">
            <w:pPr>
              <w:jc w:val="both"/>
            </w:pPr>
            <w:r w:rsidRPr="00CF2AD3">
              <w:rPr>
                <w:bCs/>
              </w:rPr>
              <w:t xml:space="preserve">Тип </w:t>
            </w:r>
            <w:proofErr w:type="gramStart"/>
            <w:r w:rsidRPr="00CF2AD3">
              <w:rPr>
                <w:bCs/>
              </w:rPr>
              <w:t>Кишечнополостные</w:t>
            </w:r>
            <w:proofErr w:type="gramEnd"/>
            <w:r w:rsidRPr="00CF2AD3">
              <w:rPr>
                <w:bCs/>
              </w:rPr>
              <w:t>.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jc w:val="center"/>
            </w:pPr>
            <w:r>
              <w:t>3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</w:pPr>
          </w:p>
        </w:tc>
        <w:tc>
          <w:tcPr>
            <w:tcW w:w="4513" w:type="dxa"/>
          </w:tcPr>
          <w:p w:rsidR="000902CC" w:rsidRPr="00CF2AD3" w:rsidRDefault="000902CC" w:rsidP="006B7F74">
            <w:pPr>
              <w:jc w:val="both"/>
            </w:pPr>
            <w:r w:rsidRPr="00CF2AD3">
              <w:rPr>
                <w:bCs/>
              </w:rPr>
              <w:t>Типы червей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jc w:val="center"/>
            </w:pPr>
            <w:r w:rsidRPr="007A1B0E">
              <w:t>6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</w:pPr>
          </w:p>
        </w:tc>
        <w:tc>
          <w:tcPr>
            <w:tcW w:w="4513" w:type="dxa"/>
          </w:tcPr>
          <w:p w:rsidR="000902CC" w:rsidRPr="007A1B0E" w:rsidRDefault="000902CC" w:rsidP="006B7F74">
            <w:pPr>
              <w:spacing w:after="100" w:afterAutospacing="1"/>
            </w:pPr>
            <w:r w:rsidRPr="007A1B0E">
              <w:rPr>
                <w:bCs/>
                <w:color w:val="333333"/>
              </w:rPr>
              <w:t>Тип Моллюски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jc w:val="center"/>
            </w:pPr>
            <w:r w:rsidRPr="007A1B0E">
              <w:t>4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</w:pPr>
          </w:p>
        </w:tc>
        <w:tc>
          <w:tcPr>
            <w:tcW w:w="4513" w:type="dxa"/>
          </w:tcPr>
          <w:p w:rsidR="000902CC" w:rsidRPr="007A1B0E" w:rsidRDefault="000902CC" w:rsidP="006B7F74">
            <w:pPr>
              <w:spacing w:after="100" w:afterAutospacing="1"/>
            </w:pPr>
            <w:r w:rsidRPr="007A1B0E">
              <w:rPr>
                <w:bCs/>
                <w:color w:val="333333"/>
              </w:rPr>
              <w:t>Тип Членистоногие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jc w:val="center"/>
            </w:pPr>
            <w:r>
              <w:t>6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</w:pPr>
          </w:p>
        </w:tc>
        <w:tc>
          <w:tcPr>
            <w:tcW w:w="4513" w:type="dxa"/>
          </w:tcPr>
          <w:p w:rsidR="000902CC" w:rsidRPr="007A1B0E" w:rsidRDefault="000902CC" w:rsidP="006B7F74">
            <w:pPr>
              <w:spacing w:after="100" w:afterAutospacing="1"/>
            </w:pPr>
            <w:r w:rsidRPr="007A1B0E">
              <w:rPr>
                <w:bCs/>
                <w:color w:val="333333"/>
              </w:rPr>
              <w:t>Тип хордовые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jc w:val="center"/>
            </w:pPr>
            <w:r>
              <w:t>43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jc w:val="both"/>
            </w:pPr>
          </w:p>
        </w:tc>
        <w:tc>
          <w:tcPr>
            <w:tcW w:w="4513" w:type="dxa"/>
          </w:tcPr>
          <w:p w:rsidR="000902CC" w:rsidRPr="007A1B0E" w:rsidRDefault="000902CC" w:rsidP="006B7F74">
            <w:pPr>
              <w:spacing w:after="100" w:afterAutospacing="1"/>
              <w:rPr>
                <w:bCs/>
                <w:color w:val="333333"/>
              </w:rPr>
            </w:pP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b/>
                <w:color w:val="333333"/>
              </w:rPr>
            </w:pPr>
            <w:r w:rsidRPr="007A1B0E">
              <w:rPr>
                <w:b/>
                <w:color w:val="333333"/>
              </w:rPr>
              <w:t>Итого-70 часов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  <w:r w:rsidRPr="007A1B0E">
              <w:rPr>
                <w:b/>
              </w:rPr>
              <w:t>8 класс</w:t>
            </w:r>
          </w:p>
        </w:tc>
        <w:tc>
          <w:tcPr>
            <w:tcW w:w="4513" w:type="dxa"/>
          </w:tcPr>
          <w:p w:rsidR="000902CC" w:rsidRPr="007A1B0E" w:rsidRDefault="000902CC" w:rsidP="00910C15">
            <w:pPr>
              <w:autoSpaceDE w:val="0"/>
              <w:autoSpaceDN w:val="0"/>
              <w:adjustRightInd w:val="0"/>
              <w:ind w:firstLine="55"/>
              <w:contextualSpacing/>
              <w:rPr>
                <w:bCs/>
                <w:color w:val="333333"/>
              </w:rPr>
            </w:pPr>
            <w:r w:rsidRPr="007A1B0E">
              <w:rPr>
                <w:bCs/>
              </w:rPr>
              <w:t xml:space="preserve">Введение в науки о человеке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1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autoSpaceDE w:val="0"/>
              <w:autoSpaceDN w:val="0"/>
              <w:adjustRightInd w:val="0"/>
              <w:ind w:firstLine="55"/>
              <w:contextualSpacing/>
              <w:rPr>
                <w:bCs/>
              </w:rPr>
            </w:pPr>
            <w:r w:rsidRPr="007A1B0E">
              <w:rPr>
                <w:bCs/>
              </w:rPr>
              <w:t xml:space="preserve">     Общие свойства организма человека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3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overflowPunct w:val="0"/>
              <w:autoSpaceDE w:val="0"/>
              <w:autoSpaceDN w:val="0"/>
              <w:adjustRightInd w:val="0"/>
              <w:ind w:firstLine="55"/>
              <w:contextualSpacing/>
            </w:pPr>
            <w:r w:rsidRPr="007A1B0E">
              <w:rPr>
                <w:bCs/>
              </w:rPr>
              <w:t>Нейрогуморальная регуляция функций организма.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5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tabs>
                <w:tab w:val="num" w:pos="851"/>
              </w:tabs>
              <w:autoSpaceDE w:val="0"/>
              <w:autoSpaceDN w:val="0"/>
              <w:adjustRightInd w:val="0"/>
              <w:ind w:firstLine="55"/>
              <w:contextualSpacing/>
            </w:pPr>
            <w:r w:rsidRPr="007A1B0E">
              <w:rPr>
                <w:bCs/>
              </w:rPr>
              <w:t xml:space="preserve">Опора и движение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8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autoSpaceDE w:val="0"/>
              <w:autoSpaceDN w:val="0"/>
              <w:adjustRightInd w:val="0"/>
              <w:contextualSpacing/>
            </w:pPr>
            <w:r w:rsidRPr="007A1B0E">
              <w:rPr>
                <w:bCs/>
              </w:rPr>
              <w:t xml:space="preserve">Кровь и кровообращение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7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spacing w:after="100" w:afterAutospacing="1"/>
              <w:ind w:firstLine="55"/>
            </w:pPr>
            <w:r w:rsidRPr="007A1B0E">
              <w:t>Дыхание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6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tabs>
                <w:tab w:val="num" w:pos="851"/>
              </w:tabs>
              <w:autoSpaceDE w:val="0"/>
              <w:autoSpaceDN w:val="0"/>
              <w:adjustRightInd w:val="0"/>
              <w:ind w:firstLine="55"/>
              <w:contextualSpacing/>
            </w:pPr>
            <w:r w:rsidRPr="007A1B0E">
              <w:rPr>
                <w:bCs/>
              </w:rPr>
              <w:t xml:space="preserve">Пищеварение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6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spacing w:after="100" w:afterAutospacing="1"/>
              <w:ind w:firstLine="55"/>
            </w:pPr>
            <w:r w:rsidRPr="007A1B0E">
              <w:t xml:space="preserve"> Обмен веществ и энергии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6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autoSpaceDE w:val="0"/>
              <w:autoSpaceDN w:val="0"/>
              <w:adjustRightInd w:val="0"/>
              <w:ind w:firstLine="55"/>
              <w:contextualSpacing/>
            </w:pPr>
            <w:r w:rsidRPr="007A1B0E">
              <w:rPr>
                <w:bCs/>
              </w:rPr>
              <w:t xml:space="preserve">Выделение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2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spacing w:after="100" w:afterAutospacing="1"/>
              <w:ind w:firstLine="55"/>
            </w:pPr>
            <w:r w:rsidRPr="007A1B0E">
              <w:rPr>
                <w:bCs/>
              </w:rPr>
              <w:t xml:space="preserve"> Сенсорные системы (анализаторы)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6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autoSpaceDE w:val="0"/>
              <w:autoSpaceDN w:val="0"/>
              <w:adjustRightInd w:val="0"/>
              <w:ind w:firstLine="55"/>
              <w:contextualSpacing/>
            </w:pPr>
            <w:r w:rsidRPr="007A1B0E">
              <w:rPr>
                <w:bCs/>
              </w:rPr>
              <w:t xml:space="preserve">Высшая нервная деятельность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8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autoSpaceDE w:val="0"/>
              <w:autoSpaceDN w:val="0"/>
              <w:adjustRightInd w:val="0"/>
              <w:ind w:firstLine="55"/>
              <w:contextualSpacing/>
            </w:pPr>
            <w:r w:rsidRPr="007A1B0E">
              <w:rPr>
                <w:bCs/>
              </w:rPr>
              <w:t xml:space="preserve">Размножение и развитие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2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910C15">
            <w:pPr>
              <w:autoSpaceDE w:val="0"/>
              <w:autoSpaceDN w:val="0"/>
              <w:adjustRightInd w:val="0"/>
              <w:ind w:firstLine="55"/>
              <w:contextualSpacing/>
              <w:rPr>
                <w:bCs/>
              </w:rPr>
            </w:pPr>
            <w:r w:rsidRPr="007A1B0E">
              <w:rPr>
                <w:bCs/>
              </w:rPr>
              <w:t xml:space="preserve">Здоровье человека и его охрана. </w:t>
            </w:r>
          </w:p>
          <w:p w:rsidR="000902CC" w:rsidRPr="007A1B0E" w:rsidRDefault="000902CC" w:rsidP="00910C15">
            <w:pPr>
              <w:spacing w:after="100" w:afterAutospacing="1"/>
              <w:ind w:firstLine="55"/>
            </w:pP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10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6B7F74">
            <w:pPr>
              <w:autoSpaceDE w:val="0"/>
              <w:autoSpaceDN w:val="0"/>
              <w:adjustRightInd w:val="0"/>
              <w:ind w:left="709"/>
              <w:contextualSpacing/>
              <w:jc w:val="both"/>
              <w:rPr>
                <w:bCs/>
              </w:rPr>
            </w:pP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b/>
                <w:color w:val="333333"/>
              </w:rPr>
              <w:t>Итого-70 часов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  <w:r w:rsidRPr="007A1B0E">
              <w:rPr>
                <w:b/>
              </w:rPr>
              <w:t>9 класс</w:t>
            </w:r>
          </w:p>
        </w:tc>
        <w:tc>
          <w:tcPr>
            <w:tcW w:w="4513" w:type="dxa"/>
          </w:tcPr>
          <w:p w:rsidR="000902CC" w:rsidRPr="007A1B0E" w:rsidRDefault="000902CC" w:rsidP="006B7F74">
            <w:pPr>
              <w:overflowPunct w:val="0"/>
              <w:autoSpaceDE w:val="0"/>
              <w:autoSpaceDN w:val="0"/>
              <w:adjustRightInd w:val="0"/>
              <w:ind w:left="55"/>
              <w:contextualSpacing/>
              <w:jc w:val="both"/>
            </w:pPr>
            <w:r w:rsidRPr="007A1B0E">
              <w:rPr>
                <w:bCs/>
              </w:rPr>
              <w:t xml:space="preserve">Биология как наука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5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6B7F74">
            <w:pPr>
              <w:overflowPunct w:val="0"/>
              <w:autoSpaceDE w:val="0"/>
              <w:autoSpaceDN w:val="0"/>
              <w:adjustRightInd w:val="0"/>
              <w:ind w:left="55"/>
              <w:jc w:val="both"/>
            </w:pPr>
            <w:r w:rsidRPr="007A1B0E">
              <w:rPr>
                <w:bCs/>
              </w:rPr>
              <w:t xml:space="preserve">Клетка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10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6B7F74">
            <w:pPr>
              <w:overflowPunct w:val="0"/>
              <w:autoSpaceDE w:val="0"/>
              <w:autoSpaceDN w:val="0"/>
              <w:adjustRightInd w:val="0"/>
              <w:ind w:left="55"/>
              <w:contextualSpacing/>
              <w:jc w:val="both"/>
            </w:pPr>
            <w:r w:rsidRPr="007A1B0E">
              <w:rPr>
                <w:bCs/>
              </w:rPr>
              <w:t xml:space="preserve">Организм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17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6B7F74">
            <w:pPr>
              <w:overflowPunct w:val="0"/>
              <w:autoSpaceDE w:val="0"/>
              <w:autoSpaceDN w:val="0"/>
              <w:adjustRightInd w:val="0"/>
              <w:ind w:left="55"/>
              <w:contextualSpacing/>
            </w:pPr>
            <w:r w:rsidRPr="007A1B0E">
              <w:rPr>
                <w:bCs/>
              </w:rPr>
              <w:t xml:space="preserve">Вид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20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6B7F74">
            <w:pPr>
              <w:autoSpaceDE w:val="0"/>
              <w:autoSpaceDN w:val="0"/>
              <w:adjustRightInd w:val="0"/>
              <w:ind w:left="55"/>
              <w:contextualSpacing/>
              <w:jc w:val="both"/>
            </w:pPr>
            <w:r w:rsidRPr="007A1B0E">
              <w:rPr>
                <w:bCs/>
              </w:rPr>
              <w:t xml:space="preserve">Экосистемы. 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15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6B7F74">
            <w:pPr>
              <w:spacing w:after="100" w:afterAutospacing="1"/>
            </w:pPr>
            <w:r w:rsidRPr="007A1B0E">
              <w:t xml:space="preserve"> Обобщающее повторение</w:t>
            </w: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color w:val="333333"/>
              </w:rPr>
              <w:t>3</w:t>
            </w:r>
          </w:p>
        </w:tc>
      </w:tr>
      <w:tr w:rsidR="000902CC" w:rsidRPr="007A1B0E" w:rsidTr="006B7F74">
        <w:tc>
          <w:tcPr>
            <w:tcW w:w="1930" w:type="dxa"/>
          </w:tcPr>
          <w:p w:rsidR="000902CC" w:rsidRPr="007A1B0E" w:rsidRDefault="000902CC" w:rsidP="006B7F74">
            <w:pPr>
              <w:rPr>
                <w:b/>
              </w:rPr>
            </w:pPr>
          </w:p>
        </w:tc>
        <w:tc>
          <w:tcPr>
            <w:tcW w:w="4513" w:type="dxa"/>
          </w:tcPr>
          <w:p w:rsidR="000902CC" w:rsidRPr="007A1B0E" w:rsidRDefault="000902CC" w:rsidP="006B7F74">
            <w:pPr>
              <w:spacing w:after="100" w:afterAutospacing="1"/>
            </w:pPr>
          </w:p>
        </w:tc>
        <w:tc>
          <w:tcPr>
            <w:tcW w:w="3128" w:type="dxa"/>
            <w:vAlign w:val="center"/>
          </w:tcPr>
          <w:p w:rsidR="000902CC" w:rsidRPr="007A1B0E" w:rsidRDefault="000902CC" w:rsidP="006B7F74">
            <w:pPr>
              <w:spacing w:after="100" w:afterAutospacing="1"/>
              <w:jc w:val="center"/>
              <w:rPr>
                <w:color w:val="333333"/>
              </w:rPr>
            </w:pPr>
            <w:r w:rsidRPr="007A1B0E">
              <w:rPr>
                <w:b/>
                <w:color w:val="333333"/>
              </w:rPr>
              <w:t>Итого-70 часов</w:t>
            </w:r>
          </w:p>
        </w:tc>
      </w:tr>
    </w:tbl>
    <w:p w:rsidR="00ED0CF7" w:rsidRDefault="00ED0CF7">
      <w:pPr>
        <w:rPr>
          <w:b/>
        </w:rPr>
        <w:sectPr w:rsidR="00ED0CF7" w:rsidSect="00D360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0E4F" w:rsidRPr="000D14E7" w:rsidRDefault="00110E4F" w:rsidP="00110E4F">
      <w:pPr>
        <w:ind w:left="-540"/>
        <w:jc w:val="center"/>
        <w:rPr>
          <w:b/>
        </w:rPr>
      </w:pPr>
      <w:r w:rsidRPr="000D14E7">
        <w:rPr>
          <w:b/>
        </w:rPr>
        <w:lastRenderedPageBreak/>
        <w:t xml:space="preserve">               Муниципальное бюджетное общеобразовательное учреждение</w:t>
      </w:r>
    </w:p>
    <w:p w:rsidR="00110E4F" w:rsidRPr="000D14E7" w:rsidRDefault="00110E4F" w:rsidP="00110E4F">
      <w:pPr>
        <w:ind w:left="-540"/>
        <w:jc w:val="center"/>
        <w:rPr>
          <w:b/>
        </w:rPr>
      </w:pPr>
      <w:r w:rsidRPr="000D14E7">
        <w:rPr>
          <w:b/>
        </w:rPr>
        <w:t xml:space="preserve">              средняя общеобразовательная школа №4 города Чаплыгина</w:t>
      </w:r>
    </w:p>
    <w:p w:rsidR="00110E4F" w:rsidRPr="000D14E7" w:rsidRDefault="00110E4F" w:rsidP="00110E4F">
      <w:pPr>
        <w:ind w:firstLine="709"/>
        <w:jc w:val="center"/>
        <w:rPr>
          <w:b/>
        </w:rPr>
      </w:pPr>
      <w:proofErr w:type="spellStart"/>
      <w:r w:rsidRPr="000D14E7">
        <w:rPr>
          <w:b/>
        </w:rPr>
        <w:t>Чаплыгинского</w:t>
      </w:r>
      <w:proofErr w:type="spellEnd"/>
      <w:r w:rsidRPr="000D14E7">
        <w:rPr>
          <w:b/>
        </w:rPr>
        <w:t xml:space="preserve"> муниципального района Липецкой области</w:t>
      </w:r>
    </w:p>
    <w:p w:rsidR="00110E4F" w:rsidRPr="000D14E7" w:rsidRDefault="00110E4F" w:rsidP="00110E4F">
      <w:pPr>
        <w:ind w:firstLine="709"/>
        <w:jc w:val="center"/>
        <w:rPr>
          <w:b/>
        </w:rPr>
      </w:pPr>
      <w:r w:rsidRPr="000D14E7">
        <w:rPr>
          <w:b/>
        </w:rPr>
        <w:t xml:space="preserve"> Российской Федерации</w:t>
      </w:r>
    </w:p>
    <w:p w:rsidR="00110E4F" w:rsidRDefault="00110E4F" w:rsidP="00110E4F">
      <w:pPr>
        <w:ind w:firstLine="709"/>
        <w:jc w:val="center"/>
        <w:rPr>
          <w:b/>
        </w:rPr>
      </w:pPr>
    </w:p>
    <w:p w:rsidR="00110E4F" w:rsidRDefault="00110E4F" w:rsidP="00110E4F">
      <w:pPr>
        <w:ind w:firstLine="709"/>
        <w:jc w:val="center"/>
        <w:rPr>
          <w:b/>
        </w:rPr>
      </w:pPr>
    </w:p>
    <w:p w:rsidR="00110E4F" w:rsidRPr="000D14E7" w:rsidRDefault="00110E4F" w:rsidP="00110E4F">
      <w:pPr>
        <w:ind w:firstLine="709"/>
        <w:jc w:val="center"/>
        <w:rPr>
          <w:b/>
        </w:rPr>
      </w:pPr>
    </w:p>
    <w:p w:rsidR="00110E4F" w:rsidRDefault="00110E4F" w:rsidP="00110E4F">
      <w:r w:rsidRPr="000D14E7">
        <w:t xml:space="preserve">«РАССМОТРЕНО»                          </w:t>
      </w:r>
      <w:r>
        <w:t xml:space="preserve">                                                                         </w:t>
      </w:r>
      <w:r w:rsidRPr="000D14E7">
        <w:t xml:space="preserve">  </w:t>
      </w:r>
      <w:r>
        <w:t xml:space="preserve">                </w:t>
      </w:r>
      <w:r w:rsidRPr="000D14E7">
        <w:t xml:space="preserve">   «СОГЛАСОВАНО»                                     </w:t>
      </w:r>
    </w:p>
    <w:p w:rsidR="00110E4F" w:rsidRPr="000D14E7" w:rsidRDefault="00110E4F" w:rsidP="00110E4F">
      <w:r w:rsidRPr="000D14E7">
        <w:t xml:space="preserve"> на заседании метод</w:t>
      </w:r>
      <w:proofErr w:type="gramStart"/>
      <w:r w:rsidRPr="000D14E7">
        <w:t>.</w:t>
      </w:r>
      <w:proofErr w:type="gramEnd"/>
      <w:r w:rsidRPr="000D14E7">
        <w:t xml:space="preserve">                            </w:t>
      </w:r>
      <w:r>
        <w:t xml:space="preserve">                                                                                         </w:t>
      </w:r>
      <w:r w:rsidRPr="000D14E7">
        <w:t xml:space="preserve"> </w:t>
      </w:r>
      <w:proofErr w:type="gramStart"/>
      <w:r w:rsidRPr="000D14E7">
        <w:t>з</w:t>
      </w:r>
      <w:proofErr w:type="gramEnd"/>
      <w:r w:rsidRPr="000D14E7">
        <w:t xml:space="preserve">ам. директора по УВР                    </w:t>
      </w:r>
    </w:p>
    <w:p w:rsidR="00110E4F" w:rsidRPr="000D14E7" w:rsidRDefault="00110E4F" w:rsidP="00110E4F">
      <w:r w:rsidRPr="000D14E7">
        <w:t xml:space="preserve">объединения  естественно –                 </w:t>
      </w:r>
      <w:r>
        <w:t xml:space="preserve">                                                                                     </w:t>
      </w:r>
      <w:r w:rsidRPr="000D14E7">
        <w:t xml:space="preserve"> ______/</w:t>
      </w:r>
      <w:proofErr w:type="spellStart"/>
      <w:r w:rsidRPr="000D14E7">
        <w:t>О.М.Жабина</w:t>
      </w:r>
      <w:proofErr w:type="spellEnd"/>
      <w:r w:rsidRPr="000D14E7">
        <w:t xml:space="preserve">./           </w:t>
      </w:r>
      <w:r>
        <w:t xml:space="preserve">    </w:t>
      </w:r>
      <w:r w:rsidRPr="000D14E7">
        <w:t xml:space="preserve">   </w:t>
      </w:r>
    </w:p>
    <w:p w:rsidR="00110E4F" w:rsidRPr="000D14E7" w:rsidRDefault="00110E4F" w:rsidP="00110E4F">
      <w:r w:rsidRPr="000D14E7">
        <w:t xml:space="preserve">математического цикла                    </w:t>
      </w:r>
      <w:r>
        <w:t xml:space="preserve">                                                                                        </w:t>
      </w:r>
      <w:r w:rsidRPr="000D14E7">
        <w:t xml:space="preserve">  «__2</w:t>
      </w:r>
      <w:r w:rsidR="00AF6D2B">
        <w:t>7</w:t>
      </w:r>
      <w:r w:rsidRPr="000D14E7">
        <w:t>_»___08___201</w:t>
      </w:r>
      <w:r w:rsidR="00AF6D2B">
        <w:t>6</w:t>
      </w:r>
      <w:r w:rsidRPr="000D14E7">
        <w:t xml:space="preserve">г.              </w:t>
      </w:r>
    </w:p>
    <w:p w:rsidR="00110E4F" w:rsidRPr="000D14E7" w:rsidRDefault="00110E4F" w:rsidP="00110E4F">
      <w:r w:rsidRPr="000D14E7">
        <w:t xml:space="preserve">Протокол №_1__                                                                           </w:t>
      </w:r>
    </w:p>
    <w:p w:rsidR="00110E4F" w:rsidRPr="000D14E7" w:rsidRDefault="00110E4F" w:rsidP="00110E4F">
      <w:r w:rsidRPr="000D14E7">
        <w:t>«__2</w:t>
      </w:r>
      <w:r w:rsidR="00AF6D2B">
        <w:t>6</w:t>
      </w:r>
      <w:r w:rsidRPr="000D14E7">
        <w:t>_»_____08______201</w:t>
      </w:r>
      <w:r w:rsidR="00AF6D2B">
        <w:t>6</w:t>
      </w:r>
      <w:r w:rsidRPr="000D14E7">
        <w:t xml:space="preserve">г.                     </w:t>
      </w:r>
    </w:p>
    <w:p w:rsidR="00110E4F" w:rsidRPr="000D14E7" w:rsidRDefault="00110E4F" w:rsidP="00110E4F">
      <w:r w:rsidRPr="000D14E7">
        <w:t>Руководитель МО</w:t>
      </w:r>
    </w:p>
    <w:p w:rsidR="00110E4F" w:rsidRPr="000D14E7" w:rsidRDefault="00110E4F" w:rsidP="00110E4F">
      <w:r w:rsidRPr="000D14E7">
        <w:t xml:space="preserve">______/И.С.Бронникова./   </w:t>
      </w:r>
    </w:p>
    <w:p w:rsidR="004631BB" w:rsidRDefault="004631BB" w:rsidP="00110E4F">
      <w:pPr>
        <w:jc w:val="center"/>
        <w:rPr>
          <w:b/>
        </w:rPr>
      </w:pPr>
    </w:p>
    <w:p w:rsidR="00110E4F" w:rsidRDefault="00110E4F" w:rsidP="00110E4F">
      <w:pPr>
        <w:jc w:val="center"/>
        <w:rPr>
          <w:b/>
        </w:rPr>
      </w:pPr>
    </w:p>
    <w:p w:rsidR="004631BB" w:rsidRDefault="004631BB" w:rsidP="008513C2">
      <w:pPr>
        <w:jc w:val="center"/>
        <w:rPr>
          <w:b/>
        </w:rPr>
      </w:pPr>
      <w:r>
        <w:rPr>
          <w:b/>
        </w:rPr>
        <w:t xml:space="preserve"> </w:t>
      </w:r>
      <w:r w:rsidR="00D302C7">
        <w:rPr>
          <w:b/>
        </w:rPr>
        <w:t>Календарно-т</w:t>
      </w:r>
      <w:r>
        <w:rPr>
          <w:b/>
        </w:rPr>
        <w:t xml:space="preserve">ематическое планирование </w:t>
      </w:r>
      <w:r w:rsidR="00D302C7">
        <w:rPr>
          <w:b/>
        </w:rPr>
        <w:t>по предмету биология.</w:t>
      </w:r>
    </w:p>
    <w:p w:rsidR="004631BB" w:rsidRDefault="004631BB" w:rsidP="008513C2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627"/>
        <w:gridCol w:w="2395"/>
        <w:gridCol w:w="4253"/>
        <w:gridCol w:w="705"/>
        <w:gridCol w:w="653"/>
        <w:gridCol w:w="705"/>
        <w:gridCol w:w="653"/>
        <w:gridCol w:w="1256"/>
      </w:tblGrid>
      <w:tr w:rsidR="00B70EAB" w:rsidTr="00AF6D2B">
        <w:trPr>
          <w:trHeight w:val="330"/>
        </w:trPr>
        <w:tc>
          <w:tcPr>
            <w:tcW w:w="0" w:type="auto"/>
            <w:vMerge w:val="restart"/>
          </w:tcPr>
          <w:p w:rsidR="00B70EAB" w:rsidRDefault="00B70EAB" w:rsidP="00B70EAB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№ </w:t>
            </w:r>
          </w:p>
          <w:p w:rsidR="00B70EAB" w:rsidRDefault="00B70EAB" w:rsidP="00B70EAB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proofErr w:type="gramStart"/>
            <w:r>
              <w:rPr>
                <w:b/>
                <w:snapToGrid w:val="0"/>
                <w:sz w:val="18"/>
                <w:szCs w:val="18"/>
              </w:rPr>
              <w:t>п</w:t>
            </w:r>
            <w:proofErr w:type="gramEnd"/>
            <w:r>
              <w:rPr>
                <w:b/>
                <w:snapToGrid w:val="0"/>
                <w:sz w:val="18"/>
                <w:szCs w:val="18"/>
              </w:rPr>
              <w:t>/п</w:t>
            </w:r>
          </w:p>
        </w:tc>
        <w:tc>
          <w:tcPr>
            <w:tcW w:w="2395" w:type="dxa"/>
            <w:vMerge w:val="restart"/>
          </w:tcPr>
          <w:p w:rsidR="00B70EAB" w:rsidRDefault="00B70EAB" w:rsidP="00B70EAB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253" w:type="dxa"/>
            <w:vMerge w:val="restart"/>
          </w:tcPr>
          <w:p w:rsidR="00B70EAB" w:rsidRDefault="00B70EAB" w:rsidP="00B70EAB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Тема урока</w:t>
            </w:r>
          </w:p>
        </w:tc>
        <w:tc>
          <w:tcPr>
            <w:tcW w:w="1358" w:type="dxa"/>
            <w:gridSpan w:val="2"/>
          </w:tcPr>
          <w:p w:rsidR="00B70EAB" w:rsidRDefault="00B70EAB" w:rsidP="00B70EAB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5А</w:t>
            </w:r>
          </w:p>
          <w:p w:rsidR="00B70EAB" w:rsidRDefault="00B70EAB" w:rsidP="00B70EAB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Дата </w:t>
            </w:r>
          </w:p>
        </w:tc>
        <w:tc>
          <w:tcPr>
            <w:tcW w:w="1358" w:type="dxa"/>
            <w:gridSpan w:val="2"/>
          </w:tcPr>
          <w:p w:rsidR="00B70EAB" w:rsidRDefault="00B70EAB" w:rsidP="00B70EAB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5Б</w:t>
            </w:r>
          </w:p>
          <w:p w:rsidR="00B70EAB" w:rsidRDefault="00B70EAB" w:rsidP="00B70EAB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1256" w:type="dxa"/>
          </w:tcPr>
          <w:p w:rsidR="00B70EAB" w:rsidRDefault="00B70EAB" w:rsidP="00B70EAB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Примечание </w:t>
            </w:r>
          </w:p>
        </w:tc>
      </w:tr>
      <w:tr w:rsidR="00B70EAB" w:rsidTr="00AF6D2B">
        <w:trPr>
          <w:trHeight w:val="330"/>
        </w:trPr>
        <w:tc>
          <w:tcPr>
            <w:tcW w:w="0" w:type="auto"/>
            <w:vMerge/>
          </w:tcPr>
          <w:p w:rsidR="00B70EAB" w:rsidRDefault="00B70EAB" w:rsidP="00B70EAB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395" w:type="dxa"/>
            <w:vMerge/>
          </w:tcPr>
          <w:p w:rsidR="00B70EAB" w:rsidRDefault="00B70EAB" w:rsidP="004631BB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B70EAB" w:rsidRDefault="00B70EAB" w:rsidP="004631BB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B70EAB" w:rsidRDefault="00B70EAB" w:rsidP="004631BB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По плану</w:t>
            </w:r>
          </w:p>
        </w:tc>
        <w:tc>
          <w:tcPr>
            <w:tcW w:w="653" w:type="dxa"/>
          </w:tcPr>
          <w:p w:rsidR="00B70EAB" w:rsidRDefault="00B70EAB" w:rsidP="00B70EAB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Факт </w:t>
            </w:r>
          </w:p>
        </w:tc>
        <w:tc>
          <w:tcPr>
            <w:tcW w:w="705" w:type="dxa"/>
          </w:tcPr>
          <w:p w:rsidR="00B70EAB" w:rsidRDefault="00B70EA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По плану</w:t>
            </w:r>
          </w:p>
        </w:tc>
        <w:tc>
          <w:tcPr>
            <w:tcW w:w="653" w:type="dxa"/>
          </w:tcPr>
          <w:p w:rsidR="00B70EAB" w:rsidRDefault="00B70EA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Факт </w:t>
            </w:r>
          </w:p>
        </w:tc>
        <w:tc>
          <w:tcPr>
            <w:tcW w:w="1256" w:type="dxa"/>
          </w:tcPr>
          <w:p w:rsidR="00B70EAB" w:rsidRDefault="00B70EAB" w:rsidP="004631BB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B70EAB" w:rsidTr="00AF6D2B">
        <w:trPr>
          <w:trHeight w:val="330"/>
        </w:trPr>
        <w:tc>
          <w:tcPr>
            <w:tcW w:w="0" w:type="auto"/>
          </w:tcPr>
          <w:p w:rsidR="00B70EAB" w:rsidRDefault="00B70EAB" w:rsidP="004631BB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395" w:type="dxa"/>
          </w:tcPr>
          <w:p w:rsidR="00B70EAB" w:rsidRDefault="00B70EAB" w:rsidP="004631BB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B70EAB" w:rsidRDefault="00B70EAB" w:rsidP="004631BB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I ЧЕТВЕРТЬ</w:t>
            </w:r>
          </w:p>
        </w:tc>
        <w:tc>
          <w:tcPr>
            <w:tcW w:w="705" w:type="dxa"/>
          </w:tcPr>
          <w:p w:rsidR="00B70EAB" w:rsidRDefault="00B70EAB" w:rsidP="004631BB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53" w:type="dxa"/>
          </w:tcPr>
          <w:p w:rsidR="00B70EAB" w:rsidRDefault="00B70EAB" w:rsidP="004631BB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B70EAB" w:rsidRDefault="00B70EAB" w:rsidP="004631BB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53" w:type="dxa"/>
          </w:tcPr>
          <w:p w:rsidR="00B70EAB" w:rsidRDefault="00B70EAB" w:rsidP="004631BB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B70EAB" w:rsidRDefault="00B70EAB" w:rsidP="004631BB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Pr="00FA75A5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FA75A5">
              <w:rPr>
                <w:snapToGrid w:val="0"/>
                <w:sz w:val="18"/>
                <w:szCs w:val="18"/>
              </w:rPr>
              <w:t>1/1</w:t>
            </w:r>
          </w:p>
        </w:tc>
        <w:tc>
          <w:tcPr>
            <w:tcW w:w="2395" w:type="dxa"/>
            <w:vMerge w:val="restart"/>
          </w:tcPr>
          <w:p w:rsidR="00AF6D2B" w:rsidRPr="00FA75A5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Введение</w:t>
            </w:r>
          </w:p>
        </w:tc>
        <w:tc>
          <w:tcPr>
            <w:tcW w:w="4253" w:type="dxa"/>
          </w:tcPr>
          <w:p w:rsidR="00AF6D2B" w:rsidRPr="00FA75A5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FA75A5">
              <w:rPr>
                <w:snapToGrid w:val="0"/>
                <w:sz w:val="18"/>
                <w:szCs w:val="18"/>
              </w:rPr>
              <w:t>Биология — наука о живой природе.</w:t>
            </w:r>
          </w:p>
        </w:tc>
        <w:tc>
          <w:tcPr>
            <w:tcW w:w="705" w:type="dxa"/>
          </w:tcPr>
          <w:p w:rsidR="00AF6D2B" w:rsidRPr="00FA75A5" w:rsidRDefault="00AF6D2B" w:rsidP="00B70EA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6.09</w:t>
            </w:r>
          </w:p>
        </w:tc>
        <w:tc>
          <w:tcPr>
            <w:tcW w:w="653" w:type="dxa"/>
          </w:tcPr>
          <w:p w:rsidR="00AF6D2B" w:rsidRPr="00FA75A5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FA75A5" w:rsidRDefault="00AF6D2B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6.09</w:t>
            </w:r>
          </w:p>
        </w:tc>
        <w:tc>
          <w:tcPr>
            <w:tcW w:w="653" w:type="dxa"/>
          </w:tcPr>
          <w:p w:rsidR="00AF6D2B" w:rsidRPr="00FA75A5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FA75A5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Pr="00FA75A5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/2</w:t>
            </w:r>
          </w:p>
        </w:tc>
        <w:tc>
          <w:tcPr>
            <w:tcW w:w="2395" w:type="dxa"/>
            <w:vMerge/>
          </w:tcPr>
          <w:p w:rsidR="00AF6D2B" w:rsidRDefault="00AF6D2B" w:rsidP="00AD04FD">
            <w:pPr>
              <w:pStyle w:val="24"/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FA75A5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войства живого</w:t>
            </w:r>
          </w:p>
        </w:tc>
        <w:tc>
          <w:tcPr>
            <w:tcW w:w="705" w:type="dxa"/>
          </w:tcPr>
          <w:p w:rsidR="00AF6D2B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.09</w:t>
            </w:r>
          </w:p>
        </w:tc>
        <w:tc>
          <w:tcPr>
            <w:tcW w:w="653" w:type="dxa"/>
          </w:tcPr>
          <w:p w:rsidR="00AF6D2B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Default="00AF6D2B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.09</w:t>
            </w:r>
          </w:p>
        </w:tc>
        <w:tc>
          <w:tcPr>
            <w:tcW w:w="653" w:type="dxa"/>
          </w:tcPr>
          <w:p w:rsidR="00AF6D2B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Pr="00FA75A5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/3</w:t>
            </w:r>
          </w:p>
        </w:tc>
        <w:tc>
          <w:tcPr>
            <w:tcW w:w="2395" w:type="dxa"/>
            <w:vMerge/>
          </w:tcPr>
          <w:p w:rsidR="00AF6D2B" w:rsidRDefault="00AF6D2B" w:rsidP="00AD04FD">
            <w:pPr>
              <w:pStyle w:val="24"/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FA75A5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Методы исследования природы</w:t>
            </w:r>
          </w:p>
        </w:tc>
        <w:tc>
          <w:tcPr>
            <w:tcW w:w="705" w:type="dxa"/>
          </w:tcPr>
          <w:p w:rsidR="00AF6D2B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.09</w:t>
            </w:r>
          </w:p>
        </w:tc>
        <w:tc>
          <w:tcPr>
            <w:tcW w:w="653" w:type="dxa"/>
          </w:tcPr>
          <w:p w:rsidR="00AF6D2B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Default="00AF6D2B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.09</w:t>
            </w:r>
          </w:p>
        </w:tc>
        <w:tc>
          <w:tcPr>
            <w:tcW w:w="653" w:type="dxa"/>
          </w:tcPr>
          <w:p w:rsidR="00AF6D2B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Default="00AF6D2B" w:rsidP="004631B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Pr="00FA75A5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/1</w:t>
            </w:r>
          </w:p>
        </w:tc>
        <w:tc>
          <w:tcPr>
            <w:tcW w:w="2395" w:type="dxa"/>
            <w:vMerge w:val="restart"/>
          </w:tcPr>
          <w:p w:rsidR="00AF6D2B" w:rsidRPr="00DF3336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Клеточное строение организмов.</w:t>
            </w:r>
          </w:p>
        </w:tc>
        <w:tc>
          <w:tcPr>
            <w:tcW w:w="4253" w:type="dxa"/>
          </w:tcPr>
          <w:p w:rsidR="00AF6D2B" w:rsidRPr="00FA75A5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DF3336">
              <w:rPr>
                <w:snapToGrid w:val="0"/>
                <w:sz w:val="18"/>
                <w:szCs w:val="18"/>
              </w:rPr>
              <w:t>Устройство увеличительных приборов</w:t>
            </w:r>
          </w:p>
        </w:tc>
        <w:tc>
          <w:tcPr>
            <w:tcW w:w="705" w:type="dxa"/>
          </w:tcPr>
          <w:p w:rsidR="00AF6D2B" w:rsidRPr="00DF3336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7.09</w:t>
            </w:r>
          </w:p>
        </w:tc>
        <w:tc>
          <w:tcPr>
            <w:tcW w:w="653" w:type="dxa"/>
          </w:tcPr>
          <w:p w:rsidR="00AF6D2B" w:rsidRPr="00DF3336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DF3336" w:rsidRDefault="00AF6D2B" w:rsidP="006B7F74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7.09</w:t>
            </w:r>
          </w:p>
        </w:tc>
        <w:tc>
          <w:tcPr>
            <w:tcW w:w="653" w:type="dxa"/>
          </w:tcPr>
          <w:p w:rsidR="00AF6D2B" w:rsidRPr="00DF3336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DF3336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AF6D2B" w:rsidTr="00AF6D2B">
        <w:trPr>
          <w:trHeight w:val="396"/>
        </w:trPr>
        <w:tc>
          <w:tcPr>
            <w:tcW w:w="0" w:type="auto"/>
          </w:tcPr>
          <w:p w:rsidR="00AF6D2B" w:rsidRPr="00FA75A5" w:rsidRDefault="00AF6D2B" w:rsidP="00AD04FD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/2</w:t>
            </w:r>
          </w:p>
        </w:tc>
        <w:tc>
          <w:tcPr>
            <w:tcW w:w="2395" w:type="dxa"/>
            <w:vMerge/>
          </w:tcPr>
          <w:p w:rsidR="00AF6D2B" w:rsidRPr="00DF3336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FA75A5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DF3336">
              <w:rPr>
                <w:snapToGrid w:val="0"/>
                <w:sz w:val="18"/>
                <w:szCs w:val="18"/>
              </w:rPr>
              <w:t>Строение клетки</w:t>
            </w:r>
            <w:r>
              <w:rPr>
                <w:snapToGrid w:val="0"/>
                <w:sz w:val="18"/>
                <w:szCs w:val="18"/>
              </w:rPr>
              <w:t>. Ткань. Лабораторная работа «Знакомство с клетками растений"</w:t>
            </w:r>
          </w:p>
        </w:tc>
        <w:tc>
          <w:tcPr>
            <w:tcW w:w="705" w:type="dxa"/>
          </w:tcPr>
          <w:p w:rsidR="00AF6D2B" w:rsidRPr="00DF3336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4.10</w:t>
            </w:r>
          </w:p>
        </w:tc>
        <w:tc>
          <w:tcPr>
            <w:tcW w:w="653" w:type="dxa"/>
          </w:tcPr>
          <w:p w:rsidR="00AF6D2B" w:rsidRPr="00DF3336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DF3336" w:rsidRDefault="00AF6D2B" w:rsidP="006B7F74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4.10</w:t>
            </w:r>
          </w:p>
        </w:tc>
        <w:tc>
          <w:tcPr>
            <w:tcW w:w="653" w:type="dxa"/>
          </w:tcPr>
          <w:p w:rsidR="00AF6D2B" w:rsidRPr="00DF3336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DF3336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Default="00AF6D2B" w:rsidP="00AD04FD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/3</w:t>
            </w:r>
          </w:p>
        </w:tc>
        <w:tc>
          <w:tcPr>
            <w:tcW w:w="2395" w:type="dxa"/>
            <w:vMerge/>
          </w:tcPr>
          <w:p w:rsidR="00AF6D2B" w:rsidRPr="00F7729C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FA75A5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Химический состав клетки</w:t>
            </w:r>
          </w:p>
        </w:tc>
        <w:tc>
          <w:tcPr>
            <w:tcW w:w="705" w:type="dxa"/>
          </w:tcPr>
          <w:p w:rsidR="00AF6D2B" w:rsidRPr="00F7729C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.10</w:t>
            </w:r>
          </w:p>
        </w:tc>
        <w:tc>
          <w:tcPr>
            <w:tcW w:w="653" w:type="dxa"/>
          </w:tcPr>
          <w:p w:rsidR="00AF6D2B" w:rsidRPr="00F7729C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F7729C" w:rsidRDefault="00AF6D2B" w:rsidP="006B7F74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.10</w:t>
            </w:r>
          </w:p>
        </w:tc>
        <w:tc>
          <w:tcPr>
            <w:tcW w:w="653" w:type="dxa"/>
          </w:tcPr>
          <w:p w:rsidR="00AF6D2B" w:rsidRPr="00F7729C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F7729C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Pr="00FA75A5" w:rsidRDefault="00AF6D2B" w:rsidP="00AD04FD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/4</w:t>
            </w:r>
          </w:p>
        </w:tc>
        <w:tc>
          <w:tcPr>
            <w:tcW w:w="2395" w:type="dxa"/>
            <w:vMerge/>
          </w:tcPr>
          <w:p w:rsidR="00AF6D2B" w:rsidRPr="00F7729C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F7729C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цессы жизнедеятельности клетки</w:t>
            </w:r>
          </w:p>
        </w:tc>
        <w:tc>
          <w:tcPr>
            <w:tcW w:w="705" w:type="dxa"/>
          </w:tcPr>
          <w:p w:rsidR="00AF6D2B" w:rsidRPr="00B32CBD" w:rsidRDefault="00AF6D2B" w:rsidP="00B70EAB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.10</w:t>
            </w:r>
          </w:p>
        </w:tc>
        <w:tc>
          <w:tcPr>
            <w:tcW w:w="653" w:type="dxa"/>
          </w:tcPr>
          <w:p w:rsidR="00AF6D2B" w:rsidRPr="00F7729C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B32CBD" w:rsidRDefault="00AF6D2B" w:rsidP="006B7F74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.10</w:t>
            </w:r>
          </w:p>
        </w:tc>
        <w:tc>
          <w:tcPr>
            <w:tcW w:w="653" w:type="dxa"/>
          </w:tcPr>
          <w:p w:rsidR="00AF6D2B" w:rsidRPr="00F7729C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F7729C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Pr="00FA75A5" w:rsidRDefault="00AF6D2B" w:rsidP="00AD04FD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/5</w:t>
            </w:r>
          </w:p>
        </w:tc>
        <w:tc>
          <w:tcPr>
            <w:tcW w:w="2395" w:type="dxa"/>
            <w:vMerge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FA75A5" w:rsidRDefault="00AF6D2B" w:rsidP="004631BB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троение клетки. Великие естествоиспытатели.</w:t>
            </w:r>
          </w:p>
        </w:tc>
        <w:tc>
          <w:tcPr>
            <w:tcW w:w="705" w:type="dxa"/>
          </w:tcPr>
          <w:p w:rsidR="00AF6D2B" w:rsidRDefault="00AF6D2B" w:rsidP="00B70EA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.10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Default="00AF6D2B" w:rsidP="006B7F74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.10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Pr="00FA75A5" w:rsidRDefault="00AF6D2B" w:rsidP="00AD04FD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/6</w:t>
            </w:r>
          </w:p>
        </w:tc>
        <w:tc>
          <w:tcPr>
            <w:tcW w:w="2395" w:type="dxa"/>
            <w:vMerge/>
          </w:tcPr>
          <w:p w:rsidR="00AF6D2B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FA75A5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Биология – наука о живом мире.</w:t>
            </w:r>
          </w:p>
        </w:tc>
        <w:tc>
          <w:tcPr>
            <w:tcW w:w="705" w:type="dxa"/>
          </w:tcPr>
          <w:p w:rsidR="00AF6D2B" w:rsidRDefault="00AF6D2B" w:rsidP="00AD04FD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1.11</w:t>
            </w:r>
          </w:p>
        </w:tc>
        <w:tc>
          <w:tcPr>
            <w:tcW w:w="653" w:type="dxa"/>
          </w:tcPr>
          <w:p w:rsidR="00AF6D2B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Default="00AF6D2B" w:rsidP="006B7F74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1.11</w:t>
            </w:r>
          </w:p>
        </w:tc>
        <w:tc>
          <w:tcPr>
            <w:tcW w:w="653" w:type="dxa"/>
          </w:tcPr>
          <w:p w:rsidR="00AF6D2B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Pr="00FA75A5" w:rsidRDefault="00AF6D2B" w:rsidP="00AD04FD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2395" w:type="dxa"/>
          </w:tcPr>
          <w:p w:rsidR="00AF6D2B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5C4A86">
            <w:pPr>
              <w:widowControl w:val="0"/>
              <w:spacing w:line="226" w:lineRule="exact"/>
              <w:jc w:val="center"/>
              <w:rPr>
                <w:snapToGrid w:val="0"/>
                <w:sz w:val="18"/>
                <w:szCs w:val="18"/>
              </w:rPr>
            </w:pPr>
            <w:r w:rsidRPr="005C4A86">
              <w:rPr>
                <w:b/>
                <w:snapToGrid w:val="0"/>
                <w:sz w:val="18"/>
                <w:szCs w:val="18"/>
              </w:rPr>
              <w:t>II ЧЕТВЕРТЬ</w:t>
            </w:r>
          </w:p>
        </w:tc>
        <w:tc>
          <w:tcPr>
            <w:tcW w:w="705" w:type="dxa"/>
          </w:tcPr>
          <w:p w:rsidR="00AF6D2B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653" w:type="dxa"/>
          </w:tcPr>
          <w:p w:rsidR="00AF6D2B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Default="00AF6D2B" w:rsidP="006B7F74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653" w:type="dxa"/>
          </w:tcPr>
          <w:p w:rsidR="00AF6D2B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Default="00AF6D2B" w:rsidP="00B51CA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/1</w:t>
            </w:r>
          </w:p>
        </w:tc>
        <w:tc>
          <w:tcPr>
            <w:tcW w:w="2395" w:type="dxa"/>
            <w:vMerge w:val="restart"/>
          </w:tcPr>
          <w:p w:rsidR="00AF6D2B" w:rsidRDefault="00AF6D2B" w:rsidP="004631BB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образие живых организмов.</w:t>
            </w:r>
          </w:p>
        </w:tc>
        <w:tc>
          <w:tcPr>
            <w:tcW w:w="4253" w:type="dxa"/>
          </w:tcPr>
          <w:p w:rsidR="00AF6D2B" w:rsidRPr="00B32CBD" w:rsidRDefault="00AF6D2B" w:rsidP="00B51CAB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>Разнообразие живой природы. Царства живых организмов</w:t>
            </w:r>
          </w:p>
        </w:tc>
        <w:tc>
          <w:tcPr>
            <w:tcW w:w="705" w:type="dxa"/>
          </w:tcPr>
          <w:p w:rsidR="00AF6D2B" w:rsidRDefault="00AF6D2B" w:rsidP="00B70EA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.11</w:t>
            </w:r>
          </w:p>
        </w:tc>
        <w:tc>
          <w:tcPr>
            <w:tcW w:w="653" w:type="dxa"/>
          </w:tcPr>
          <w:p w:rsidR="00AF6D2B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Default="00AF6D2B" w:rsidP="006B7F74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.11</w:t>
            </w:r>
          </w:p>
        </w:tc>
        <w:tc>
          <w:tcPr>
            <w:tcW w:w="653" w:type="dxa"/>
          </w:tcPr>
          <w:p w:rsidR="00AF6D2B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Pr="00FA75A5" w:rsidRDefault="00AF6D2B" w:rsidP="00B51CA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/2</w:t>
            </w:r>
          </w:p>
        </w:tc>
        <w:tc>
          <w:tcPr>
            <w:tcW w:w="2395" w:type="dxa"/>
            <w:vMerge/>
          </w:tcPr>
          <w:p w:rsidR="00AF6D2B" w:rsidRPr="00AD777A" w:rsidRDefault="00AF6D2B" w:rsidP="004631BB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5C3234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 xml:space="preserve">Бактерии, их разнообразие, строение и жизнедеятельность   </w:t>
            </w:r>
          </w:p>
        </w:tc>
        <w:tc>
          <w:tcPr>
            <w:tcW w:w="705" w:type="dxa"/>
          </w:tcPr>
          <w:p w:rsidR="00AF6D2B" w:rsidRPr="00AD777A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.11</w:t>
            </w:r>
          </w:p>
        </w:tc>
        <w:tc>
          <w:tcPr>
            <w:tcW w:w="653" w:type="dxa"/>
          </w:tcPr>
          <w:p w:rsidR="00AF6D2B" w:rsidRPr="00AD777A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AD777A" w:rsidRDefault="00AF6D2B" w:rsidP="006B7F74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.11</w:t>
            </w:r>
          </w:p>
        </w:tc>
        <w:tc>
          <w:tcPr>
            <w:tcW w:w="653" w:type="dxa"/>
          </w:tcPr>
          <w:p w:rsidR="00AF6D2B" w:rsidRPr="00AD777A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AD777A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Pr="00FA75A5" w:rsidRDefault="00AF6D2B" w:rsidP="00B51CA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/3</w:t>
            </w:r>
          </w:p>
        </w:tc>
        <w:tc>
          <w:tcPr>
            <w:tcW w:w="2395" w:type="dxa"/>
            <w:vMerge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5C3234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>Роль бактерий в природе и жизни человека</w:t>
            </w:r>
          </w:p>
        </w:tc>
        <w:tc>
          <w:tcPr>
            <w:tcW w:w="705" w:type="dxa"/>
          </w:tcPr>
          <w:p w:rsidR="00AF6D2B" w:rsidRPr="00B32CBD" w:rsidRDefault="00AF6D2B" w:rsidP="00B70EA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B32CBD" w:rsidRDefault="00AF6D2B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Pr="00FA75A5" w:rsidRDefault="00AF6D2B" w:rsidP="00B51CA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/4</w:t>
            </w:r>
          </w:p>
        </w:tc>
        <w:tc>
          <w:tcPr>
            <w:tcW w:w="2395" w:type="dxa"/>
            <w:vMerge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>Царство растения</w:t>
            </w:r>
          </w:p>
        </w:tc>
        <w:tc>
          <w:tcPr>
            <w:tcW w:w="705" w:type="dxa"/>
          </w:tcPr>
          <w:p w:rsidR="00AF6D2B" w:rsidRPr="00B32CBD" w:rsidRDefault="00AF6D2B" w:rsidP="00B70EA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B32CBD" w:rsidRDefault="00AF6D2B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Pr="00FA75A5" w:rsidRDefault="00AF6D2B" w:rsidP="00B51CA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/5</w:t>
            </w:r>
          </w:p>
        </w:tc>
        <w:tc>
          <w:tcPr>
            <w:tcW w:w="2395" w:type="dxa"/>
            <w:vMerge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клеток растений и бактерий.</w:t>
            </w:r>
          </w:p>
        </w:tc>
        <w:tc>
          <w:tcPr>
            <w:tcW w:w="705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B32CBD" w:rsidRDefault="00AF6D2B" w:rsidP="006B7F7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</w:tr>
      <w:tr w:rsidR="00AF6D2B" w:rsidTr="00AF6D2B">
        <w:trPr>
          <w:trHeight w:val="325"/>
        </w:trPr>
        <w:tc>
          <w:tcPr>
            <w:tcW w:w="0" w:type="auto"/>
          </w:tcPr>
          <w:p w:rsidR="00AF6D2B" w:rsidRPr="00FA75A5" w:rsidRDefault="00AF6D2B" w:rsidP="00B51CA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/6</w:t>
            </w:r>
          </w:p>
        </w:tc>
        <w:tc>
          <w:tcPr>
            <w:tcW w:w="2395" w:type="dxa"/>
            <w:vMerge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BB345F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>Царство  животны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5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B32CBD" w:rsidRDefault="00AF6D2B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Pr="00FA75A5" w:rsidRDefault="00AF6D2B" w:rsidP="00B51CA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/7</w:t>
            </w:r>
          </w:p>
        </w:tc>
        <w:tc>
          <w:tcPr>
            <w:tcW w:w="2395" w:type="dxa"/>
            <w:vMerge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BB345F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ияние природы на животных.</w:t>
            </w:r>
          </w:p>
        </w:tc>
        <w:tc>
          <w:tcPr>
            <w:tcW w:w="705" w:type="dxa"/>
          </w:tcPr>
          <w:p w:rsidR="00AF6D2B" w:rsidRPr="00B32CBD" w:rsidRDefault="00AF6D2B" w:rsidP="00AF6D2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B32CBD" w:rsidRDefault="00AF6D2B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2395" w:type="dxa"/>
            <w:vMerge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5C4A86">
            <w:pPr>
              <w:widowControl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ЧЕТВЕРТЬ</w:t>
            </w:r>
          </w:p>
        </w:tc>
        <w:tc>
          <w:tcPr>
            <w:tcW w:w="705" w:type="dxa"/>
          </w:tcPr>
          <w:p w:rsidR="00AF6D2B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Default="00AF6D2B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Pr="00FA75A5" w:rsidRDefault="00AF6D2B" w:rsidP="006344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/8</w:t>
            </w:r>
          </w:p>
        </w:tc>
        <w:tc>
          <w:tcPr>
            <w:tcW w:w="2395" w:type="dxa"/>
            <w:vMerge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>Грибы, их общая характеристика, строение и жизнедеятельность. Роль грибов в природе и жизни человека</w:t>
            </w:r>
          </w:p>
        </w:tc>
        <w:tc>
          <w:tcPr>
            <w:tcW w:w="705" w:type="dxa"/>
          </w:tcPr>
          <w:p w:rsidR="00AF6D2B" w:rsidRPr="00B32CBD" w:rsidRDefault="00AF6D2B" w:rsidP="00AF6D2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B32CBD" w:rsidRDefault="00AF6D2B" w:rsidP="006B7F7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Default="00AF6D2B" w:rsidP="006344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/9</w:t>
            </w:r>
          </w:p>
        </w:tc>
        <w:tc>
          <w:tcPr>
            <w:tcW w:w="2395" w:type="dxa"/>
            <w:vMerge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>Шляпочные грибы</w:t>
            </w:r>
          </w:p>
        </w:tc>
        <w:tc>
          <w:tcPr>
            <w:tcW w:w="705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B32CBD" w:rsidRDefault="00AF6D2B" w:rsidP="006B7F7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Default="00AF6D2B" w:rsidP="006344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/10</w:t>
            </w:r>
          </w:p>
        </w:tc>
        <w:tc>
          <w:tcPr>
            <w:tcW w:w="2395" w:type="dxa"/>
            <w:vMerge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>Плесневые грибы и дрожжи</w:t>
            </w:r>
            <w:r>
              <w:rPr>
                <w:sz w:val="18"/>
                <w:szCs w:val="18"/>
              </w:rPr>
              <w:t xml:space="preserve">. </w:t>
            </w:r>
            <w:r w:rsidRPr="00B32CBD">
              <w:rPr>
                <w:sz w:val="18"/>
                <w:szCs w:val="18"/>
              </w:rPr>
              <w:t>Грибы-паразиты</w:t>
            </w:r>
          </w:p>
        </w:tc>
        <w:tc>
          <w:tcPr>
            <w:tcW w:w="705" w:type="dxa"/>
          </w:tcPr>
          <w:p w:rsidR="00AF6D2B" w:rsidRPr="00B32CBD" w:rsidRDefault="00AF6D2B" w:rsidP="00AF6D2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B32CBD" w:rsidRDefault="00AF6D2B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Default="00AF6D2B" w:rsidP="006344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/11</w:t>
            </w:r>
          </w:p>
        </w:tc>
        <w:tc>
          <w:tcPr>
            <w:tcW w:w="2395" w:type="dxa"/>
            <w:vMerge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>Лишайники.</w:t>
            </w:r>
          </w:p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B32CBD" w:rsidRDefault="00AF6D2B" w:rsidP="006B7F7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B32CBD" w:rsidRDefault="00AF6D2B" w:rsidP="004631BB">
            <w:pPr>
              <w:widowControl w:val="0"/>
              <w:rPr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Default="00AF6D2B" w:rsidP="006344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/12</w:t>
            </w:r>
          </w:p>
        </w:tc>
        <w:tc>
          <w:tcPr>
            <w:tcW w:w="2395" w:type="dxa"/>
            <w:vMerge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BB345F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 xml:space="preserve">Вирусы.  </w:t>
            </w:r>
          </w:p>
        </w:tc>
        <w:tc>
          <w:tcPr>
            <w:tcW w:w="705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B32CBD" w:rsidRDefault="00AF6D2B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Default="00AF6D2B" w:rsidP="006344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/13</w:t>
            </w:r>
          </w:p>
        </w:tc>
        <w:tc>
          <w:tcPr>
            <w:tcW w:w="2395" w:type="dxa"/>
            <w:vMerge/>
          </w:tcPr>
          <w:p w:rsidR="00AF6D2B" w:rsidRPr="00C132D6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C132D6">
              <w:rPr>
                <w:sz w:val="18"/>
                <w:szCs w:val="18"/>
              </w:rPr>
              <w:t>Значение живых организмов в природе и жизни человека.</w:t>
            </w:r>
          </w:p>
        </w:tc>
        <w:tc>
          <w:tcPr>
            <w:tcW w:w="705" w:type="dxa"/>
          </w:tcPr>
          <w:p w:rsidR="00AF6D2B" w:rsidRPr="00C132D6" w:rsidRDefault="00AF6D2B" w:rsidP="00AF6D2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653" w:type="dxa"/>
          </w:tcPr>
          <w:p w:rsidR="00AF6D2B" w:rsidRPr="00C132D6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C132D6" w:rsidRDefault="00AF6D2B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653" w:type="dxa"/>
          </w:tcPr>
          <w:p w:rsidR="00AF6D2B" w:rsidRPr="00C132D6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C132D6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Default="00AF6D2B" w:rsidP="006344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/14</w:t>
            </w:r>
          </w:p>
        </w:tc>
        <w:tc>
          <w:tcPr>
            <w:tcW w:w="2395" w:type="dxa"/>
            <w:vMerge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B32CBD" w:rsidRDefault="00AF6D2B" w:rsidP="00BB345F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 xml:space="preserve">Обобщающий урок  </w:t>
            </w:r>
          </w:p>
        </w:tc>
        <w:tc>
          <w:tcPr>
            <w:tcW w:w="705" w:type="dxa"/>
          </w:tcPr>
          <w:p w:rsidR="00AF6D2B" w:rsidRPr="00B32CBD" w:rsidRDefault="00AF6D2B" w:rsidP="00AF6D2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B32CBD" w:rsidRDefault="00AF6D2B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653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B32CBD" w:rsidRDefault="00AF6D2B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6B7F74" w:rsidTr="00AF6D2B">
        <w:tc>
          <w:tcPr>
            <w:tcW w:w="0" w:type="auto"/>
          </w:tcPr>
          <w:p w:rsidR="006B7F74" w:rsidRDefault="006B7F74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/1</w:t>
            </w:r>
          </w:p>
        </w:tc>
        <w:tc>
          <w:tcPr>
            <w:tcW w:w="2395" w:type="dxa"/>
            <w:vMerge w:val="restart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ы жизни.</w:t>
            </w:r>
          </w:p>
        </w:tc>
        <w:tc>
          <w:tcPr>
            <w:tcW w:w="4253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 xml:space="preserve">Среды обитания живых организмов. </w:t>
            </w:r>
          </w:p>
        </w:tc>
        <w:tc>
          <w:tcPr>
            <w:tcW w:w="705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653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B7F74" w:rsidRPr="00B32CBD" w:rsidRDefault="006B7F74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653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6B7F74" w:rsidTr="00AF6D2B">
        <w:tc>
          <w:tcPr>
            <w:tcW w:w="0" w:type="auto"/>
          </w:tcPr>
          <w:p w:rsidR="006B7F74" w:rsidRDefault="006B7F74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/2</w:t>
            </w:r>
          </w:p>
        </w:tc>
        <w:tc>
          <w:tcPr>
            <w:tcW w:w="2395" w:type="dxa"/>
            <w:vMerge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6B7F74" w:rsidRPr="00B32CBD" w:rsidRDefault="006B7F74" w:rsidP="00BB345F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>Экологические факторы и их влияние на живые организмы</w:t>
            </w:r>
          </w:p>
        </w:tc>
        <w:tc>
          <w:tcPr>
            <w:tcW w:w="705" w:type="dxa"/>
          </w:tcPr>
          <w:p w:rsidR="006B7F74" w:rsidRPr="00B32CBD" w:rsidRDefault="006B7F74" w:rsidP="00AF6D2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</w:t>
            </w:r>
          </w:p>
        </w:tc>
        <w:tc>
          <w:tcPr>
            <w:tcW w:w="653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B7F74" w:rsidRPr="00B32CBD" w:rsidRDefault="006B7F74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</w:t>
            </w:r>
          </w:p>
        </w:tc>
        <w:tc>
          <w:tcPr>
            <w:tcW w:w="653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6B7F74" w:rsidTr="00AF6D2B">
        <w:tc>
          <w:tcPr>
            <w:tcW w:w="0" w:type="auto"/>
          </w:tcPr>
          <w:p w:rsidR="006B7F74" w:rsidRDefault="006B7F74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6/3</w:t>
            </w:r>
          </w:p>
        </w:tc>
        <w:tc>
          <w:tcPr>
            <w:tcW w:w="2395" w:type="dxa"/>
            <w:vMerge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6B7F74" w:rsidRPr="00B32CBD" w:rsidRDefault="006B7F74" w:rsidP="00BB345F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>Приспособление организмов к условиям существования.</w:t>
            </w:r>
          </w:p>
        </w:tc>
        <w:tc>
          <w:tcPr>
            <w:tcW w:w="705" w:type="dxa"/>
          </w:tcPr>
          <w:p w:rsidR="006B7F74" w:rsidRPr="00B32CBD" w:rsidRDefault="006B7F74" w:rsidP="00AF6D2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653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B7F74" w:rsidRPr="00B32CBD" w:rsidRDefault="006B7F74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653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6B7F74" w:rsidTr="00AF6D2B">
        <w:tc>
          <w:tcPr>
            <w:tcW w:w="0" w:type="auto"/>
          </w:tcPr>
          <w:p w:rsidR="006B7F74" w:rsidRDefault="006B7F74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7/4</w:t>
            </w:r>
          </w:p>
        </w:tc>
        <w:tc>
          <w:tcPr>
            <w:tcW w:w="2395" w:type="dxa"/>
            <w:vMerge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ные сообщества</w:t>
            </w:r>
          </w:p>
        </w:tc>
        <w:tc>
          <w:tcPr>
            <w:tcW w:w="705" w:type="dxa"/>
          </w:tcPr>
          <w:p w:rsidR="006B7F74" w:rsidRDefault="006B7F74" w:rsidP="00AF6D2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653" w:type="dxa"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B7F74" w:rsidRDefault="006B7F74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653" w:type="dxa"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6B7F74" w:rsidTr="00AF6D2B">
        <w:tc>
          <w:tcPr>
            <w:tcW w:w="0" w:type="auto"/>
          </w:tcPr>
          <w:p w:rsidR="006B7F74" w:rsidRDefault="006B7F74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2395" w:type="dxa"/>
            <w:vMerge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6B7F74" w:rsidRDefault="006B7F74" w:rsidP="00D302C7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ЧЕТВЕРТЬ</w:t>
            </w:r>
          </w:p>
        </w:tc>
        <w:tc>
          <w:tcPr>
            <w:tcW w:w="705" w:type="dxa"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B7F74" w:rsidRDefault="006B7F74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6B7F74" w:rsidTr="00AF6D2B">
        <w:tc>
          <w:tcPr>
            <w:tcW w:w="0" w:type="auto"/>
          </w:tcPr>
          <w:p w:rsidR="006B7F74" w:rsidRDefault="006B7F74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8/5</w:t>
            </w:r>
          </w:p>
        </w:tc>
        <w:tc>
          <w:tcPr>
            <w:tcW w:w="2395" w:type="dxa"/>
            <w:vMerge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6B7F74" w:rsidRDefault="006B7F74" w:rsidP="005C4A86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ные зоны России.</w:t>
            </w:r>
          </w:p>
        </w:tc>
        <w:tc>
          <w:tcPr>
            <w:tcW w:w="705" w:type="dxa"/>
          </w:tcPr>
          <w:p w:rsidR="006B7F74" w:rsidRDefault="006B7F74" w:rsidP="00AF6D2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</w:t>
            </w:r>
          </w:p>
        </w:tc>
        <w:tc>
          <w:tcPr>
            <w:tcW w:w="653" w:type="dxa"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B7F74" w:rsidRDefault="006B7F74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</w:t>
            </w:r>
          </w:p>
        </w:tc>
        <w:tc>
          <w:tcPr>
            <w:tcW w:w="653" w:type="dxa"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6B7F74" w:rsidTr="00AF6D2B">
        <w:tc>
          <w:tcPr>
            <w:tcW w:w="0" w:type="auto"/>
          </w:tcPr>
          <w:p w:rsidR="006B7F74" w:rsidRDefault="006B7F74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9/6</w:t>
            </w:r>
          </w:p>
        </w:tc>
        <w:tc>
          <w:tcPr>
            <w:tcW w:w="2395" w:type="dxa"/>
            <w:vMerge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знь организмов  на разных материках, в морях и океанах.</w:t>
            </w:r>
          </w:p>
        </w:tc>
        <w:tc>
          <w:tcPr>
            <w:tcW w:w="705" w:type="dxa"/>
          </w:tcPr>
          <w:p w:rsidR="006B7F74" w:rsidRDefault="006B7F74" w:rsidP="00AF6D2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tcW w:w="653" w:type="dxa"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B7F74" w:rsidRDefault="006B7F74" w:rsidP="006B7F74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tcW w:w="653" w:type="dxa"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6B7F74" w:rsidTr="00AF6D2B">
        <w:tc>
          <w:tcPr>
            <w:tcW w:w="0" w:type="auto"/>
          </w:tcPr>
          <w:p w:rsidR="006B7F74" w:rsidRDefault="006B7F74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30/7</w:t>
            </w:r>
          </w:p>
        </w:tc>
        <w:tc>
          <w:tcPr>
            <w:tcW w:w="2395" w:type="dxa"/>
            <w:vMerge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6B7F74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>Обобщающий урок</w:t>
            </w:r>
          </w:p>
          <w:p w:rsidR="006B7F74" w:rsidRPr="00B32CBD" w:rsidRDefault="006B7F74" w:rsidP="004631BB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Жизнь организмов на планете Земля.</w:t>
            </w:r>
          </w:p>
        </w:tc>
        <w:tc>
          <w:tcPr>
            <w:tcW w:w="705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tcW w:w="653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6B7F74" w:rsidTr="00AF6D2B">
        <w:tc>
          <w:tcPr>
            <w:tcW w:w="0" w:type="auto"/>
          </w:tcPr>
          <w:p w:rsidR="006B7F74" w:rsidRDefault="006B7F74" w:rsidP="006B7F74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/8</w:t>
            </w:r>
          </w:p>
        </w:tc>
        <w:tc>
          <w:tcPr>
            <w:tcW w:w="2395" w:type="dxa"/>
            <w:vMerge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pacing w:val="5"/>
                <w:sz w:val="18"/>
                <w:szCs w:val="18"/>
              </w:rPr>
            </w:pPr>
          </w:p>
        </w:tc>
        <w:tc>
          <w:tcPr>
            <w:tcW w:w="4253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  <w:r w:rsidRPr="00B32CBD">
              <w:rPr>
                <w:spacing w:val="5"/>
                <w:sz w:val="18"/>
                <w:szCs w:val="18"/>
              </w:rPr>
              <w:t>Как появился человек на  Земле.</w:t>
            </w:r>
            <w:r w:rsidRPr="00B32CBD">
              <w:rPr>
                <w:spacing w:val="-1"/>
                <w:sz w:val="18"/>
                <w:szCs w:val="18"/>
              </w:rPr>
              <w:t xml:space="preserve"> </w:t>
            </w:r>
            <w:r w:rsidRPr="00B32CBD">
              <w:rPr>
                <w:spacing w:val="5"/>
                <w:sz w:val="18"/>
                <w:szCs w:val="18"/>
              </w:rPr>
              <w:t xml:space="preserve">  </w:t>
            </w:r>
          </w:p>
        </w:tc>
        <w:tc>
          <w:tcPr>
            <w:tcW w:w="705" w:type="dxa"/>
          </w:tcPr>
          <w:p w:rsidR="006B7F74" w:rsidRPr="00B32CBD" w:rsidRDefault="006B7F74" w:rsidP="00AF6D2B">
            <w:pPr>
              <w:widowControl w:val="0"/>
              <w:spacing w:line="226" w:lineRule="exact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2504</w:t>
            </w:r>
          </w:p>
        </w:tc>
        <w:tc>
          <w:tcPr>
            <w:tcW w:w="653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pacing w:val="5"/>
                <w:sz w:val="18"/>
                <w:szCs w:val="18"/>
              </w:rPr>
            </w:pPr>
          </w:p>
        </w:tc>
        <w:tc>
          <w:tcPr>
            <w:tcW w:w="705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pacing w:val="5"/>
                <w:sz w:val="18"/>
                <w:szCs w:val="18"/>
              </w:rPr>
            </w:pPr>
          </w:p>
        </w:tc>
        <w:tc>
          <w:tcPr>
            <w:tcW w:w="653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pacing w:val="5"/>
                <w:sz w:val="18"/>
                <w:szCs w:val="18"/>
              </w:rPr>
            </w:pPr>
          </w:p>
        </w:tc>
        <w:tc>
          <w:tcPr>
            <w:tcW w:w="1256" w:type="dxa"/>
          </w:tcPr>
          <w:p w:rsidR="006B7F74" w:rsidRPr="00B32CBD" w:rsidRDefault="006B7F74" w:rsidP="004631BB">
            <w:pPr>
              <w:widowControl w:val="0"/>
              <w:spacing w:line="226" w:lineRule="exact"/>
              <w:rPr>
                <w:spacing w:val="5"/>
                <w:sz w:val="18"/>
                <w:szCs w:val="18"/>
              </w:rPr>
            </w:pPr>
          </w:p>
        </w:tc>
      </w:tr>
      <w:tr w:rsidR="006B7F74" w:rsidTr="00AF6D2B">
        <w:tc>
          <w:tcPr>
            <w:tcW w:w="0" w:type="auto"/>
          </w:tcPr>
          <w:p w:rsidR="006B7F74" w:rsidRDefault="006B7F74" w:rsidP="006B7F74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29</w:t>
            </w:r>
          </w:p>
        </w:tc>
        <w:tc>
          <w:tcPr>
            <w:tcW w:w="2395" w:type="dxa"/>
            <w:vMerge/>
          </w:tcPr>
          <w:p w:rsidR="006B7F74" w:rsidRDefault="006B7F74" w:rsidP="004631BB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</w:tc>
        <w:tc>
          <w:tcPr>
            <w:tcW w:w="4253" w:type="dxa"/>
          </w:tcPr>
          <w:p w:rsidR="006B7F74" w:rsidRPr="00B32CBD" w:rsidRDefault="006B7F74" w:rsidP="00BB345F">
            <w:pPr>
              <w:shd w:val="clear" w:color="auto" w:fill="FFFFFF"/>
              <w:rPr>
                <w:snapToGrid w:val="0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Как человек изменял природу</w:t>
            </w:r>
          </w:p>
        </w:tc>
        <w:tc>
          <w:tcPr>
            <w:tcW w:w="705" w:type="dxa"/>
          </w:tcPr>
          <w:p w:rsidR="006B7F74" w:rsidRDefault="006B7F74" w:rsidP="00AF6D2B">
            <w:pPr>
              <w:shd w:val="clear" w:color="auto" w:fill="FFFFFF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2.05</w:t>
            </w:r>
          </w:p>
        </w:tc>
        <w:tc>
          <w:tcPr>
            <w:tcW w:w="653" w:type="dxa"/>
          </w:tcPr>
          <w:p w:rsidR="006B7F74" w:rsidRDefault="006B7F74" w:rsidP="004631BB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</w:tc>
        <w:tc>
          <w:tcPr>
            <w:tcW w:w="705" w:type="dxa"/>
          </w:tcPr>
          <w:p w:rsidR="006B7F74" w:rsidRDefault="006B7F74" w:rsidP="004631BB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</w:tc>
        <w:tc>
          <w:tcPr>
            <w:tcW w:w="653" w:type="dxa"/>
          </w:tcPr>
          <w:p w:rsidR="006B7F74" w:rsidRDefault="006B7F74" w:rsidP="004631BB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</w:tc>
        <w:tc>
          <w:tcPr>
            <w:tcW w:w="1256" w:type="dxa"/>
          </w:tcPr>
          <w:p w:rsidR="006B7F74" w:rsidRDefault="006B7F74" w:rsidP="004631BB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</w:tc>
      </w:tr>
      <w:tr w:rsidR="006B7F74" w:rsidTr="00AF6D2B">
        <w:tc>
          <w:tcPr>
            <w:tcW w:w="0" w:type="auto"/>
          </w:tcPr>
          <w:p w:rsidR="006B7F74" w:rsidRDefault="006B7F74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3/3</w:t>
            </w:r>
          </w:p>
        </w:tc>
        <w:tc>
          <w:tcPr>
            <w:tcW w:w="2395" w:type="dxa"/>
            <w:vMerge/>
          </w:tcPr>
          <w:p w:rsidR="006B7F74" w:rsidRPr="00CD52A2" w:rsidRDefault="006B7F74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6B7F74" w:rsidRPr="00CD52A2" w:rsidRDefault="006B7F74" w:rsidP="004631BB">
            <w:pPr>
              <w:widowControl w:val="0"/>
              <w:rPr>
                <w:snapToGrid w:val="0"/>
                <w:sz w:val="18"/>
                <w:szCs w:val="18"/>
              </w:rPr>
            </w:pPr>
            <w:r w:rsidRPr="00CD52A2">
              <w:rPr>
                <w:sz w:val="18"/>
                <w:szCs w:val="18"/>
              </w:rPr>
              <w:t>Важность охраны живого мира планеты.</w:t>
            </w:r>
          </w:p>
        </w:tc>
        <w:tc>
          <w:tcPr>
            <w:tcW w:w="705" w:type="dxa"/>
          </w:tcPr>
          <w:p w:rsidR="006B7F74" w:rsidRPr="00CD52A2" w:rsidRDefault="006B7F74" w:rsidP="00AF6D2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653" w:type="dxa"/>
          </w:tcPr>
          <w:p w:rsidR="006B7F74" w:rsidRPr="00CD52A2" w:rsidRDefault="006B7F74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B7F74" w:rsidRPr="00CD52A2" w:rsidRDefault="006B7F74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6B7F74" w:rsidRPr="00CD52A2" w:rsidRDefault="006B7F74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6B7F74" w:rsidRPr="00CD52A2" w:rsidRDefault="006B7F74" w:rsidP="004631BB">
            <w:pPr>
              <w:widowControl w:val="0"/>
              <w:rPr>
                <w:sz w:val="18"/>
                <w:szCs w:val="18"/>
              </w:rPr>
            </w:pPr>
          </w:p>
        </w:tc>
      </w:tr>
      <w:tr w:rsidR="006B7F74" w:rsidTr="00AF6D2B">
        <w:tc>
          <w:tcPr>
            <w:tcW w:w="0" w:type="auto"/>
          </w:tcPr>
          <w:p w:rsidR="006B7F74" w:rsidRDefault="006B7F74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4/4</w:t>
            </w:r>
          </w:p>
        </w:tc>
        <w:tc>
          <w:tcPr>
            <w:tcW w:w="2395" w:type="dxa"/>
            <w:vMerge/>
          </w:tcPr>
          <w:p w:rsidR="006B7F74" w:rsidRPr="00B32CBD" w:rsidRDefault="006B7F74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6B7F74" w:rsidRPr="00B32CBD" w:rsidRDefault="006B7F74" w:rsidP="004631BB">
            <w:pPr>
              <w:widowControl w:val="0"/>
              <w:rPr>
                <w:snapToGrid w:val="0"/>
                <w:sz w:val="18"/>
                <w:szCs w:val="18"/>
              </w:rPr>
            </w:pPr>
            <w:r w:rsidRPr="00B32CBD">
              <w:rPr>
                <w:sz w:val="18"/>
                <w:szCs w:val="18"/>
              </w:rPr>
              <w:t>Сохраним богатство живого мира.</w:t>
            </w:r>
          </w:p>
        </w:tc>
        <w:tc>
          <w:tcPr>
            <w:tcW w:w="705" w:type="dxa"/>
          </w:tcPr>
          <w:p w:rsidR="006B7F74" w:rsidRPr="00B32CBD" w:rsidRDefault="006B7F74" w:rsidP="004631B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tcW w:w="653" w:type="dxa"/>
          </w:tcPr>
          <w:p w:rsidR="006B7F74" w:rsidRPr="00B32CBD" w:rsidRDefault="006B7F74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B7F74" w:rsidRPr="00B32CBD" w:rsidRDefault="006B7F74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6B7F74" w:rsidRPr="00B32CBD" w:rsidRDefault="006B7F74" w:rsidP="004631B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6B7F74" w:rsidRPr="00B32CBD" w:rsidRDefault="006B7F74" w:rsidP="004631BB">
            <w:pPr>
              <w:widowControl w:val="0"/>
              <w:rPr>
                <w:sz w:val="18"/>
                <w:szCs w:val="18"/>
              </w:rPr>
            </w:pPr>
          </w:p>
        </w:tc>
      </w:tr>
      <w:tr w:rsidR="00AF6D2B" w:rsidTr="00AF6D2B">
        <w:tc>
          <w:tcPr>
            <w:tcW w:w="0" w:type="auto"/>
          </w:tcPr>
          <w:p w:rsidR="00AF6D2B" w:rsidRDefault="00AF6D2B" w:rsidP="004631BB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</w:t>
            </w:r>
          </w:p>
        </w:tc>
        <w:tc>
          <w:tcPr>
            <w:tcW w:w="2395" w:type="dxa"/>
          </w:tcPr>
          <w:p w:rsidR="00AF6D2B" w:rsidRDefault="00AF6D2B" w:rsidP="004631BB">
            <w:pPr>
              <w:widowControl w:val="0"/>
              <w:snapToGrid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тестирование</w:t>
            </w:r>
          </w:p>
        </w:tc>
        <w:tc>
          <w:tcPr>
            <w:tcW w:w="4253" w:type="dxa"/>
          </w:tcPr>
          <w:p w:rsidR="00AF6D2B" w:rsidRPr="00B32CBD" w:rsidRDefault="00AF6D2B" w:rsidP="004631BB">
            <w:pPr>
              <w:widowControl w:val="0"/>
              <w:snapToGrid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тестирование</w:t>
            </w:r>
            <w:r w:rsidRPr="00B32C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:rsidR="00AF6D2B" w:rsidRDefault="00AF6D2B" w:rsidP="004631BB">
            <w:pPr>
              <w:widowControl w:val="0"/>
              <w:snapToGrid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</w:t>
            </w:r>
          </w:p>
        </w:tc>
        <w:tc>
          <w:tcPr>
            <w:tcW w:w="653" w:type="dxa"/>
          </w:tcPr>
          <w:p w:rsidR="00AF6D2B" w:rsidRDefault="00AF6D2B" w:rsidP="004631BB">
            <w:pPr>
              <w:widowControl w:val="0"/>
              <w:snapToGrid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Default="00AF6D2B" w:rsidP="004631BB">
            <w:pPr>
              <w:widowControl w:val="0"/>
              <w:snapToGrid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AF6D2B" w:rsidRDefault="00AF6D2B" w:rsidP="004631BB">
            <w:pPr>
              <w:widowControl w:val="0"/>
              <w:snapToGrid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Default="00AF6D2B" w:rsidP="004631BB">
            <w:pPr>
              <w:widowControl w:val="0"/>
              <w:snapToGrid w:val="0"/>
              <w:spacing w:line="226" w:lineRule="exact"/>
              <w:rPr>
                <w:sz w:val="18"/>
                <w:szCs w:val="18"/>
              </w:rPr>
            </w:pPr>
          </w:p>
        </w:tc>
      </w:tr>
    </w:tbl>
    <w:p w:rsidR="00C438A0" w:rsidRDefault="00C438A0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Pr="000D14E7" w:rsidRDefault="00AF6D2B" w:rsidP="00AF6D2B">
      <w:pPr>
        <w:ind w:left="-540"/>
        <w:jc w:val="center"/>
        <w:rPr>
          <w:b/>
        </w:rPr>
      </w:pPr>
      <w:r w:rsidRPr="000D14E7">
        <w:rPr>
          <w:b/>
        </w:rPr>
        <w:lastRenderedPageBreak/>
        <w:t xml:space="preserve">               Муниципальное бюджетное общеобразовательное учреждение</w:t>
      </w:r>
    </w:p>
    <w:p w:rsidR="00AF6D2B" w:rsidRPr="000D14E7" w:rsidRDefault="00AF6D2B" w:rsidP="00AF6D2B">
      <w:pPr>
        <w:ind w:left="-540"/>
        <w:jc w:val="center"/>
        <w:rPr>
          <w:b/>
        </w:rPr>
      </w:pPr>
      <w:r w:rsidRPr="000D14E7">
        <w:rPr>
          <w:b/>
        </w:rPr>
        <w:t xml:space="preserve">              средняя общеобразовательная школа №4 города Чаплыгина</w:t>
      </w:r>
    </w:p>
    <w:p w:rsidR="00AF6D2B" w:rsidRPr="000D14E7" w:rsidRDefault="00AF6D2B" w:rsidP="00AF6D2B">
      <w:pPr>
        <w:ind w:firstLine="709"/>
        <w:jc w:val="center"/>
        <w:rPr>
          <w:b/>
        </w:rPr>
      </w:pPr>
      <w:proofErr w:type="spellStart"/>
      <w:r w:rsidRPr="000D14E7">
        <w:rPr>
          <w:b/>
        </w:rPr>
        <w:t>Чаплыгинского</w:t>
      </w:r>
      <w:proofErr w:type="spellEnd"/>
      <w:r w:rsidRPr="000D14E7">
        <w:rPr>
          <w:b/>
        </w:rPr>
        <w:t xml:space="preserve"> муниципального района Липецкой области</w:t>
      </w:r>
    </w:p>
    <w:p w:rsidR="00AF6D2B" w:rsidRPr="000D14E7" w:rsidRDefault="00AF6D2B" w:rsidP="00AF6D2B">
      <w:pPr>
        <w:ind w:firstLine="709"/>
        <w:jc w:val="center"/>
        <w:rPr>
          <w:b/>
        </w:rPr>
      </w:pPr>
      <w:r w:rsidRPr="000D14E7">
        <w:rPr>
          <w:b/>
        </w:rPr>
        <w:t xml:space="preserve"> Российской Федерации</w:t>
      </w:r>
    </w:p>
    <w:p w:rsidR="00AF6D2B" w:rsidRDefault="00AF6D2B" w:rsidP="00AF6D2B">
      <w:pPr>
        <w:ind w:firstLine="709"/>
        <w:jc w:val="center"/>
        <w:rPr>
          <w:b/>
        </w:rPr>
      </w:pPr>
    </w:p>
    <w:p w:rsidR="00AF6D2B" w:rsidRDefault="00AF6D2B" w:rsidP="00AF6D2B">
      <w:pPr>
        <w:ind w:firstLine="709"/>
        <w:jc w:val="center"/>
        <w:rPr>
          <w:b/>
        </w:rPr>
      </w:pPr>
    </w:p>
    <w:p w:rsidR="00AF6D2B" w:rsidRPr="000D14E7" w:rsidRDefault="00AF6D2B" w:rsidP="00AF6D2B">
      <w:pPr>
        <w:ind w:firstLine="709"/>
        <w:jc w:val="center"/>
        <w:rPr>
          <w:b/>
        </w:rPr>
      </w:pPr>
    </w:p>
    <w:p w:rsidR="00AF6D2B" w:rsidRDefault="00AF6D2B" w:rsidP="00AF6D2B">
      <w:r w:rsidRPr="000D14E7">
        <w:t xml:space="preserve">«РАССМОТРЕНО»                          </w:t>
      </w:r>
      <w:r>
        <w:t xml:space="preserve">                                                                         </w:t>
      </w:r>
      <w:r w:rsidRPr="000D14E7">
        <w:t xml:space="preserve">  </w:t>
      </w:r>
      <w:r>
        <w:t xml:space="preserve">                </w:t>
      </w:r>
      <w:r w:rsidRPr="000D14E7">
        <w:t xml:space="preserve">   «СОГЛАСОВАНО»                                     </w:t>
      </w:r>
    </w:p>
    <w:p w:rsidR="00AF6D2B" w:rsidRPr="000D14E7" w:rsidRDefault="00AF6D2B" w:rsidP="00AF6D2B">
      <w:r w:rsidRPr="000D14E7">
        <w:t xml:space="preserve"> на заседании метод</w:t>
      </w:r>
      <w:proofErr w:type="gramStart"/>
      <w:r w:rsidRPr="000D14E7">
        <w:t>.</w:t>
      </w:r>
      <w:proofErr w:type="gramEnd"/>
      <w:r w:rsidRPr="000D14E7">
        <w:t xml:space="preserve">                            </w:t>
      </w:r>
      <w:r>
        <w:t xml:space="preserve">                                                                                         </w:t>
      </w:r>
      <w:r w:rsidRPr="000D14E7">
        <w:t xml:space="preserve"> </w:t>
      </w:r>
      <w:proofErr w:type="gramStart"/>
      <w:r w:rsidRPr="000D14E7">
        <w:t>з</w:t>
      </w:r>
      <w:proofErr w:type="gramEnd"/>
      <w:r w:rsidRPr="000D14E7">
        <w:t xml:space="preserve">ам. директора по УВР                    </w:t>
      </w:r>
    </w:p>
    <w:p w:rsidR="00AF6D2B" w:rsidRPr="000D14E7" w:rsidRDefault="00AF6D2B" w:rsidP="00AF6D2B">
      <w:r w:rsidRPr="000D14E7">
        <w:t xml:space="preserve">объединения  естественно –                 </w:t>
      </w:r>
      <w:r>
        <w:t xml:space="preserve">                                                                                     </w:t>
      </w:r>
      <w:r w:rsidRPr="000D14E7">
        <w:t xml:space="preserve"> ______/</w:t>
      </w:r>
      <w:proofErr w:type="spellStart"/>
      <w:r w:rsidRPr="000D14E7">
        <w:t>О.М.Жабина</w:t>
      </w:r>
      <w:proofErr w:type="spellEnd"/>
      <w:r w:rsidRPr="000D14E7">
        <w:t xml:space="preserve">./           </w:t>
      </w:r>
      <w:r>
        <w:t xml:space="preserve">    </w:t>
      </w:r>
      <w:r w:rsidRPr="000D14E7">
        <w:t xml:space="preserve">   </w:t>
      </w:r>
    </w:p>
    <w:p w:rsidR="00AF6D2B" w:rsidRPr="000D14E7" w:rsidRDefault="00AF6D2B" w:rsidP="00AF6D2B">
      <w:r w:rsidRPr="000D14E7">
        <w:t xml:space="preserve">математического цикла                    </w:t>
      </w:r>
      <w:r>
        <w:t xml:space="preserve">                                                                                        </w:t>
      </w:r>
      <w:r w:rsidRPr="000D14E7">
        <w:t xml:space="preserve">  «__2</w:t>
      </w:r>
      <w:r>
        <w:t>7</w:t>
      </w:r>
      <w:r w:rsidRPr="000D14E7">
        <w:t>_»___08___201</w:t>
      </w:r>
      <w:r>
        <w:t>6</w:t>
      </w:r>
      <w:r w:rsidRPr="000D14E7">
        <w:t xml:space="preserve">г.              </w:t>
      </w:r>
    </w:p>
    <w:p w:rsidR="00AF6D2B" w:rsidRPr="000D14E7" w:rsidRDefault="00AF6D2B" w:rsidP="00AF6D2B">
      <w:r w:rsidRPr="000D14E7">
        <w:t xml:space="preserve">Протокол №_1__                                                                           </w:t>
      </w:r>
    </w:p>
    <w:p w:rsidR="00AF6D2B" w:rsidRPr="000D14E7" w:rsidRDefault="00AF6D2B" w:rsidP="00AF6D2B">
      <w:r w:rsidRPr="000D14E7">
        <w:t>«__2</w:t>
      </w:r>
      <w:r>
        <w:t>6</w:t>
      </w:r>
      <w:r w:rsidRPr="000D14E7">
        <w:t>_»_____08______201</w:t>
      </w:r>
      <w:r>
        <w:t>6</w:t>
      </w:r>
      <w:r w:rsidRPr="000D14E7">
        <w:t xml:space="preserve">г.                     </w:t>
      </w:r>
    </w:p>
    <w:p w:rsidR="00AF6D2B" w:rsidRPr="000D14E7" w:rsidRDefault="00AF6D2B" w:rsidP="00AF6D2B">
      <w:r w:rsidRPr="000D14E7">
        <w:t>Руководитель МО</w:t>
      </w:r>
    </w:p>
    <w:p w:rsidR="00AF6D2B" w:rsidRPr="000D14E7" w:rsidRDefault="00AF6D2B" w:rsidP="00AF6D2B">
      <w:r w:rsidRPr="000D14E7">
        <w:t xml:space="preserve">______/И.С.Бронникова./   </w:t>
      </w:r>
    </w:p>
    <w:p w:rsidR="00AF6D2B" w:rsidRDefault="00AF6D2B" w:rsidP="00AF6D2B">
      <w:pPr>
        <w:jc w:val="center"/>
        <w:rPr>
          <w:b/>
        </w:rPr>
      </w:pPr>
    </w:p>
    <w:p w:rsidR="00AF6D2B" w:rsidRDefault="00AF6D2B" w:rsidP="00AF6D2B">
      <w:pPr>
        <w:jc w:val="center"/>
        <w:rPr>
          <w:b/>
        </w:rPr>
      </w:pPr>
    </w:p>
    <w:p w:rsidR="00AF6D2B" w:rsidRDefault="00AF6D2B" w:rsidP="00AF6D2B">
      <w:pPr>
        <w:jc w:val="center"/>
        <w:rPr>
          <w:b/>
        </w:rPr>
      </w:pPr>
      <w:r>
        <w:rPr>
          <w:b/>
        </w:rPr>
        <w:t xml:space="preserve"> Календарно-тематическое планирование по предмету биология.</w:t>
      </w:r>
    </w:p>
    <w:p w:rsidR="00AF6D2B" w:rsidRDefault="00AF6D2B" w:rsidP="00AF6D2B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636"/>
        <w:gridCol w:w="2395"/>
        <w:gridCol w:w="4253"/>
        <w:gridCol w:w="705"/>
        <w:gridCol w:w="653"/>
        <w:gridCol w:w="705"/>
        <w:gridCol w:w="653"/>
        <w:gridCol w:w="1256"/>
      </w:tblGrid>
      <w:tr w:rsidR="00AF6D2B" w:rsidRPr="002C705B" w:rsidTr="006B7F74">
        <w:trPr>
          <w:trHeight w:val="330"/>
        </w:trPr>
        <w:tc>
          <w:tcPr>
            <w:tcW w:w="0" w:type="auto"/>
            <w:vMerge w:val="restart"/>
          </w:tcPr>
          <w:p w:rsidR="00AF6D2B" w:rsidRPr="002C705B" w:rsidRDefault="00AF6D2B" w:rsidP="006B7F74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2C705B">
              <w:rPr>
                <w:b/>
                <w:snapToGrid w:val="0"/>
                <w:sz w:val="18"/>
                <w:szCs w:val="18"/>
              </w:rPr>
              <w:t xml:space="preserve">№ </w:t>
            </w:r>
          </w:p>
          <w:p w:rsidR="00AF6D2B" w:rsidRPr="002C705B" w:rsidRDefault="00AF6D2B" w:rsidP="006B7F74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proofErr w:type="spellStart"/>
            <w:proofErr w:type="gramStart"/>
            <w:r w:rsidRPr="002C705B">
              <w:rPr>
                <w:b/>
                <w:snapToGrid w:val="0"/>
                <w:sz w:val="18"/>
                <w:szCs w:val="18"/>
              </w:rPr>
              <w:t>п</w:t>
            </w:r>
            <w:proofErr w:type="spellEnd"/>
            <w:proofErr w:type="gramEnd"/>
            <w:r w:rsidRPr="002C705B">
              <w:rPr>
                <w:b/>
                <w:snapToGrid w:val="0"/>
                <w:sz w:val="18"/>
                <w:szCs w:val="18"/>
              </w:rPr>
              <w:t>/</w:t>
            </w:r>
            <w:proofErr w:type="spellStart"/>
            <w:r w:rsidRPr="002C705B">
              <w:rPr>
                <w:b/>
                <w:snapToGrid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95" w:type="dxa"/>
            <w:vMerge w:val="restart"/>
          </w:tcPr>
          <w:p w:rsidR="00AF6D2B" w:rsidRPr="002C705B" w:rsidRDefault="00AF6D2B" w:rsidP="006B7F74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2C705B">
              <w:rPr>
                <w:b/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253" w:type="dxa"/>
            <w:vMerge w:val="restart"/>
          </w:tcPr>
          <w:p w:rsidR="00AF6D2B" w:rsidRPr="002C705B" w:rsidRDefault="00AF6D2B" w:rsidP="006B7F74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2C705B">
              <w:rPr>
                <w:b/>
                <w:snapToGrid w:val="0"/>
                <w:sz w:val="18"/>
                <w:szCs w:val="18"/>
              </w:rPr>
              <w:t>Тема урока</w:t>
            </w:r>
          </w:p>
        </w:tc>
        <w:tc>
          <w:tcPr>
            <w:tcW w:w="1358" w:type="dxa"/>
            <w:gridSpan w:val="2"/>
          </w:tcPr>
          <w:p w:rsidR="00AF6D2B" w:rsidRPr="002C705B" w:rsidRDefault="00AF6D2B" w:rsidP="006B7F74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2C705B">
              <w:rPr>
                <w:b/>
                <w:snapToGrid w:val="0"/>
                <w:sz w:val="18"/>
                <w:szCs w:val="18"/>
              </w:rPr>
              <w:t>6А</w:t>
            </w:r>
          </w:p>
          <w:p w:rsidR="00AF6D2B" w:rsidRPr="002C705B" w:rsidRDefault="00AF6D2B" w:rsidP="006B7F74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2C705B">
              <w:rPr>
                <w:b/>
                <w:snapToGrid w:val="0"/>
                <w:sz w:val="18"/>
                <w:szCs w:val="18"/>
              </w:rPr>
              <w:t xml:space="preserve">Дата </w:t>
            </w:r>
          </w:p>
        </w:tc>
        <w:tc>
          <w:tcPr>
            <w:tcW w:w="1358" w:type="dxa"/>
            <w:gridSpan w:val="2"/>
          </w:tcPr>
          <w:p w:rsidR="00AF6D2B" w:rsidRPr="002C705B" w:rsidRDefault="00AF6D2B" w:rsidP="006B7F74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2C705B">
              <w:rPr>
                <w:b/>
                <w:snapToGrid w:val="0"/>
                <w:sz w:val="18"/>
                <w:szCs w:val="18"/>
              </w:rPr>
              <w:t>6Б</w:t>
            </w:r>
          </w:p>
          <w:p w:rsidR="00AF6D2B" w:rsidRPr="002C705B" w:rsidRDefault="00AF6D2B" w:rsidP="006B7F74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2C705B">
              <w:rPr>
                <w:b/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1256" w:type="dxa"/>
          </w:tcPr>
          <w:p w:rsidR="00AF6D2B" w:rsidRPr="002C705B" w:rsidRDefault="00AF6D2B" w:rsidP="006B7F74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2C705B">
              <w:rPr>
                <w:b/>
                <w:snapToGrid w:val="0"/>
                <w:sz w:val="18"/>
                <w:szCs w:val="18"/>
              </w:rPr>
              <w:t xml:space="preserve">Примечание </w:t>
            </w:r>
          </w:p>
        </w:tc>
      </w:tr>
      <w:tr w:rsidR="00AF6D2B" w:rsidRPr="002C705B" w:rsidTr="006B7F74">
        <w:trPr>
          <w:trHeight w:val="330"/>
        </w:trPr>
        <w:tc>
          <w:tcPr>
            <w:tcW w:w="0" w:type="auto"/>
            <w:vMerge/>
          </w:tcPr>
          <w:p w:rsidR="00AF6D2B" w:rsidRPr="002C705B" w:rsidRDefault="00AF6D2B" w:rsidP="006B7F74">
            <w:pPr>
              <w:pStyle w:val="24"/>
              <w:spacing w:after="0"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395" w:type="dxa"/>
            <w:vMerge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2C705B">
              <w:rPr>
                <w:b/>
                <w:snapToGrid w:val="0"/>
                <w:sz w:val="18"/>
                <w:szCs w:val="18"/>
              </w:rPr>
              <w:t>По плану</w:t>
            </w:r>
          </w:p>
        </w:tc>
        <w:tc>
          <w:tcPr>
            <w:tcW w:w="653" w:type="dxa"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2C705B">
              <w:rPr>
                <w:b/>
                <w:snapToGrid w:val="0"/>
                <w:sz w:val="18"/>
                <w:szCs w:val="18"/>
              </w:rPr>
              <w:t xml:space="preserve">Факт </w:t>
            </w:r>
          </w:p>
        </w:tc>
        <w:tc>
          <w:tcPr>
            <w:tcW w:w="705" w:type="dxa"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2C705B">
              <w:rPr>
                <w:b/>
                <w:snapToGrid w:val="0"/>
                <w:sz w:val="18"/>
                <w:szCs w:val="18"/>
              </w:rPr>
              <w:t>По плану</w:t>
            </w:r>
          </w:p>
        </w:tc>
        <w:tc>
          <w:tcPr>
            <w:tcW w:w="653" w:type="dxa"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2C705B">
              <w:rPr>
                <w:b/>
                <w:snapToGrid w:val="0"/>
                <w:sz w:val="18"/>
                <w:szCs w:val="18"/>
              </w:rPr>
              <w:t xml:space="preserve">Факт </w:t>
            </w:r>
          </w:p>
        </w:tc>
        <w:tc>
          <w:tcPr>
            <w:tcW w:w="1256" w:type="dxa"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AF6D2B" w:rsidRPr="002C705B" w:rsidTr="006B7F74">
        <w:trPr>
          <w:trHeight w:val="330"/>
        </w:trPr>
        <w:tc>
          <w:tcPr>
            <w:tcW w:w="0" w:type="auto"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395" w:type="dxa"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2C705B">
              <w:rPr>
                <w:b/>
                <w:snapToGrid w:val="0"/>
                <w:sz w:val="18"/>
                <w:szCs w:val="18"/>
              </w:rPr>
              <w:t>I ЧЕТВЕРТЬ</w:t>
            </w:r>
          </w:p>
        </w:tc>
        <w:tc>
          <w:tcPr>
            <w:tcW w:w="705" w:type="dxa"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53" w:type="dxa"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53" w:type="dxa"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AF6D2B" w:rsidRPr="002C705B" w:rsidRDefault="00AF6D2B" w:rsidP="006B7F74">
            <w:pPr>
              <w:pStyle w:val="24"/>
              <w:spacing w:line="240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/1</w:t>
            </w:r>
          </w:p>
        </w:tc>
        <w:tc>
          <w:tcPr>
            <w:tcW w:w="2395" w:type="dxa"/>
          </w:tcPr>
          <w:p w:rsidR="009A7A1D" w:rsidRPr="007722BC" w:rsidRDefault="009A7A1D" w:rsidP="006B7F74">
            <w:pPr>
              <w:pStyle w:val="24"/>
              <w:spacing w:after="0" w:line="240" w:lineRule="auto"/>
              <w:rPr>
                <w:b/>
                <w:snapToGrid w:val="0"/>
                <w:sz w:val="20"/>
                <w:szCs w:val="20"/>
              </w:rPr>
            </w:pPr>
            <w:r w:rsidRPr="007722BC">
              <w:rPr>
                <w:b/>
                <w:snapToGrid w:val="0"/>
                <w:sz w:val="20"/>
                <w:szCs w:val="20"/>
              </w:rPr>
              <w:t>Царство Растения</w:t>
            </w:r>
          </w:p>
        </w:tc>
        <w:tc>
          <w:tcPr>
            <w:tcW w:w="4253" w:type="dxa"/>
          </w:tcPr>
          <w:p w:rsidR="009A7A1D" w:rsidRPr="007722BC" w:rsidRDefault="00893582" w:rsidP="00893582">
            <w:pPr>
              <w:snapToGrid w:val="0"/>
              <w:spacing w:before="57"/>
              <w:ind w:left="113" w:right="55"/>
              <w:contextualSpacing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Инструктаж по охране труда. </w:t>
            </w:r>
            <w:r w:rsidR="009A7A1D" w:rsidRPr="007722BC">
              <w:rPr>
                <w:color w:val="231F20"/>
                <w:sz w:val="18"/>
                <w:szCs w:val="18"/>
              </w:rPr>
              <w:t xml:space="preserve">Многообразие растений, принципы их классификации. </w:t>
            </w:r>
          </w:p>
        </w:tc>
        <w:tc>
          <w:tcPr>
            <w:tcW w:w="705" w:type="dxa"/>
          </w:tcPr>
          <w:p w:rsidR="009A7A1D" w:rsidRPr="002C705B" w:rsidRDefault="009A7A1D" w:rsidP="00F6755A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0</w:t>
            </w:r>
            <w:r>
              <w:rPr>
                <w:snapToGrid w:val="0"/>
                <w:sz w:val="18"/>
                <w:szCs w:val="18"/>
              </w:rPr>
              <w:t>5</w:t>
            </w:r>
            <w:r w:rsidRPr="002C705B">
              <w:rPr>
                <w:snapToGrid w:val="0"/>
                <w:sz w:val="18"/>
                <w:szCs w:val="18"/>
              </w:rPr>
              <w:t>.09</w:t>
            </w:r>
          </w:p>
        </w:tc>
        <w:tc>
          <w:tcPr>
            <w:tcW w:w="653" w:type="dxa"/>
          </w:tcPr>
          <w:p w:rsidR="009A7A1D" w:rsidRPr="002C705B" w:rsidRDefault="009A7A1D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0</w:t>
            </w:r>
            <w:r>
              <w:rPr>
                <w:snapToGrid w:val="0"/>
                <w:sz w:val="18"/>
                <w:szCs w:val="18"/>
              </w:rPr>
              <w:t>5</w:t>
            </w:r>
            <w:r w:rsidRPr="002C705B">
              <w:rPr>
                <w:snapToGrid w:val="0"/>
                <w:sz w:val="18"/>
                <w:szCs w:val="18"/>
              </w:rPr>
              <w:t>.09</w:t>
            </w:r>
          </w:p>
        </w:tc>
        <w:tc>
          <w:tcPr>
            <w:tcW w:w="653" w:type="dxa"/>
          </w:tcPr>
          <w:p w:rsidR="009A7A1D" w:rsidRPr="002C705B" w:rsidRDefault="009A7A1D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/2</w:t>
            </w:r>
          </w:p>
        </w:tc>
        <w:tc>
          <w:tcPr>
            <w:tcW w:w="2395" w:type="dxa"/>
          </w:tcPr>
          <w:p w:rsidR="009A7A1D" w:rsidRPr="002C705B" w:rsidRDefault="009A7A1D" w:rsidP="002C705B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7722BC" w:rsidRDefault="00893582" w:rsidP="0073360E">
            <w:pPr>
              <w:snapToGrid w:val="0"/>
              <w:spacing w:before="57"/>
              <w:ind w:left="113" w:right="59"/>
              <w:contextualSpacing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Многообразие жизненных форм растений.</w:t>
            </w:r>
          </w:p>
        </w:tc>
        <w:tc>
          <w:tcPr>
            <w:tcW w:w="705" w:type="dxa"/>
          </w:tcPr>
          <w:p w:rsidR="009A7A1D" w:rsidRPr="002C705B" w:rsidRDefault="009A7A1D" w:rsidP="00F6755A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</w:t>
            </w:r>
            <w:r>
              <w:rPr>
                <w:snapToGrid w:val="0"/>
                <w:sz w:val="18"/>
                <w:szCs w:val="18"/>
              </w:rPr>
              <w:t>2</w:t>
            </w:r>
            <w:r w:rsidRPr="002C705B">
              <w:rPr>
                <w:snapToGrid w:val="0"/>
                <w:sz w:val="18"/>
                <w:szCs w:val="18"/>
              </w:rPr>
              <w:t>.09</w:t>
            </w:r>
          </w:p>
        </w:tc>
        <w:tc>
          <w:tcPr>
            <w:tcW w:w="653" w:type="dxa"/>
          </w:tcPr>
          <w:p w:rsidR="009A7A1D" w:rsidRPr="002C705B" w:rsidRDefault="009A7A1D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</w:t>
            </w:r>
            <w:r>
              <w:rPr>
                <w:snapToGrid w:val="0"/>
                <w:sz w:val="18"/>
                <w:szCs w:val="18"/>
              </w:rPr>
              <w:t>2</w:t>
            </w:r>
            <w:r w:rsidRPr="002C705B">
              <w:rPr>
                <w:snapToGrid w:val="0"/>
                <w:sz w:val="18"/>
                <w:szCs w:val="18"/>
              </w:rPr>
              <w:t>.09</w:t>
            </w:r>
          </w:p>
        </w:tc>
        <w:tc>
          <w:tcPr>
            <w:tcW w:w="653" w:type="dxa"/>
          </w:tcPr>
          <w:p w:rsidR="009A7A1D" w:rsidRPr="002C705B" w:rsidRDefault="009A7A1D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3/3</w:t>
            </w:r>
          </w:p>
        </w:tc>
        <w:tc>
          <w:tcPr>
            <w:tcW w:w="2395" w:type="dxa"/>
          </w:tcPr>
          <w:p w:rsidR="009A7A1D" w:rsidRPr="002C705B" w:rsidRDefault="009A7A1D" w:rsidP="006B7F74">
            <w:pPr>
              <w:pStyle w:val="24"/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7722BC" w:rsidRDefault="009A7A1D" w:rsidP="00893582">
            <w:pPr>
              <w:snapToGrid w:val="0"/>
              <w:spacing w:before="57"/>
              <w:ind w:left="113" w:right="59"/>
              <w:contextualSpacing/>
              <w:rPr>
                <w:color w:val="231F20"/>
                <w:sz w:val="18"/>
                <w:szCs w:val="18"/>
              </w:rPr>
            </w:pPr>
            <w:r w:rsidRPr="007722BC">
              <w:rPr>
                <w:color w:val="231F20"/>
                <w:sz w:val="18"/>
                <w:szCs w:val="18"/>
              </w:rPr>
              <w:t xml:space="preserve">Клеточное строение организмов. </w:t>
            </w:r>
            <w:r w:rsidR="00893582">
              <w:rPr>
                <w:color w:val="231F20"/>
                <w:sz w:val="18"/>
                <w:szCs w:val="18"/>
              </w:rPr>
              <w:t>Свойства растительной клетки.</w:t>
            </w:r>
          </w:p>
        </w:tc>
        <w:tc>
          <w:tcPr>
            <w:tcW w:w="705" w:type="dxa"/>
          </w:tcPr>
          <w:p w:rsidR="009A7A1D" w:rsidRPr="002C705B" w:rsidRDefault="009A7A1D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</w:t>
            </w:r>
            <w:r w:rsidRPr="002C705B">
              <w:rPr>
                <w:snapToGrid w:val="0"/>
                <w:sz w:val="18"/>
                <w:szCs w:val="18"/>
              </w:rPr>
              <w:t>.09</w:t>
            </w:r>
          </w:p>
        </w:tc>
        <w:tc>
          <w:tcPr>
            <w:tcW w:w="653" w:type="dxa"/>
          </w:tcPr>
          <w:p w:rsidR="009A7A1D" w:rsidRPr="002C705B" w:rsidRDefault="009A7A1D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</w:t>
            </w:r>
            <w:r w:rsidRPr="002C705B">
              <w:rPr>
                <w:snapToGrid w:val="0"/>
                <w:sz w:val="18"/>
                <w:szCs w:val="18"/>
              </w:rPr>
              <w:t>.09</w:t>
            </w:r>
          </w:p>
        </w:tc>
        <w:tc>
          <w:tcPr>
            <w:tcW w:w="653" w:type="dxa"/>
          </w:tcPr>
          <w:p w:rsidR="009A7A1D" w:rsidRPr="002C705B" w:rsidRDefault="009A7A1D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6B7F74">
            <w:pPr>
              <w:pStyle w:val="24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7722BC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4/</w:t>
            </w:r>
            <w:r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2395" w:type="dxa"/>
          </w:tcPr>
          <w:p w:rsidR="009A7A1D" w:rsidRPr="002C705B" w:rsidRDefault="009A7A1D" w:rsidP="006B7F74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7722BC" w:rsidRDefault="00893582" w:rsidP="0073360E">
            <w:pPr>
              <w:snapToGrid w:val="0"/>
              <w:spacing w:before="57"/>
              <w:ind w:left="113" w:right="56"/>
              <w:contextualSpacing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Ткани растений.</w:t>
            </w:r>
          </w:p>
        </w:tc>
        <w:tc>
          <w:tcPr>
            <w:tcW w:w="705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</w:t>
            </w:r>
            <w:r>
              <w:rPr>
                <w:snapToGrid w:val="0"/>
                <w:sz w:val="18"/>
                <w:szCs w:val="18"/>
              </w:rPr>
              <w:t>6</w:t>
            </w:r>
            <w:r w:rsidRPr="002C705B">
              <w:rPr>
                <w:snapToGrid w:val="0"/>
                <w:sz w:val="18"/>
                <w:szCs w:val="18"/>
              </w:rPr>
              <w:t>.09</w:t>
            </w:r>
          </w:p>
        </w:tc>
        <w:tc>
          <w:tcPr>
            <w:tcW w:w="653" w:type="dxa"/>
          </w:tcPr>
          <w:p w:rsidR="009A7A1D" w:rsidRPr="002C705B" w:rsidRDefault="009A7A1D" w:rsidP="006B7F74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</w:t>
            </w:r>
            <w:r>
              <w:rPr>
                <w:snapToGrid w:val="0"/>
                <w:sz w:val="18"/>
                <w:szCs w:val="18"/>
              </w:rPr>
              <w:t>6</w:t>
            </w:r>
            <w:r w:rsidRPr="002C705B">
              <w:rPr>
                <w:snapToGrid w:val="0"/>
                <w:sz w:val="18"/>
                <w:szCs w:val="18"/>
              </w:rPr>
              <w:t>.09</w:t>
            </w:r>
          </w:p>
        </w:tc>
        <w:tc>
          <w:tcPr>
            <w:tcW w:w="653" w:type="dxa"/>
          </w:tcPr>
          <w:p w:rsidR="009A7A1D" w:rsidRPr="002C705B" w:rsidRDefault="009A7A1D" w:rsidP="006B7F74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6B7F74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9A7A1D" w:rsidRPr="002C705B" w:rsidTr="006B7F74">
        <w:trPr>
          <w:trHeight w:val="396"/>
        </w:trPr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5</w:t>
            </w:r>
            <w:r>
              <w:rPr>
                <w:snapToGrid w:val="0"/>
                <w:sz w:val="18"/>
                <w:szCs w:val="18"/>
              </w:rPr>
              <w:t>/1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pStyle w:val="afb"/>
              <w:rPr>
                <w:rFonts w:ascii="Times New Roman" w:hAnsi="Times New Roman"/>
                <w:b/>
                <w:sz w:val="18"/>
                <w:szCs w:val="18"/>
              </w:rPr>
            </w:pPr>
            <w:r w:rsidRPr="002C705B">
              <w:rPr>
                <w:rFonts w:ascii="Times New Roman" w:hAnsi="Times New Roman"/>
                <w:b/>
                <w:sz w:val="18"/>
                <w:szCs w:val="18"/>
              </w:rPr>
              <w:t>Органы цветкового растения.</w:t>
            </w:r>
          </w:p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b/>
                <w:sz w:val="18"/>
                <w:szCs w:val="18"/>
              </w:rPr>
              <w:t>Микроскопическое строение растений</w:t>
            </w: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 xml:space="preserve">Семя, его строение и значение. </w:t>
            </w:r>
            <w:r w:rsidRPr="00F6755A">
              <w:rPr>
                <w:i/>
                <w:sz w:val="18"/>
                <w:szCs w:val="18"/>
              </w:rPr>
              <w:t>Лабораторная работа № 1 «Строение семени фасоли».</w:t>
            </w:r>
          </w:p>
        </w:tc>
        <w:tc>
          <w:tcPr>
            <w:tcW w:w="705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0</w:t>
            </w:r>
            <w:r>
              <w:rPr>
                <w:snapToGrid w:val="0"/>
                <w:sz w:val="18"/>
                <w:szCs w:val="18"/>
              </w:rPr>
              <w:t>3</w:t>
            </w:r>
            <w:r w:rsidRPr="002C705B">
              <w:rPr>
                <w:snapToGrid w:val="0"/>
                <w:sz w:val="18"/>
                <w:szCs w:val="18"/>
              </w:rPr>
              <w:t>.10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0</w:t>
            </w:r>
            <w:r>
              <w:rPr>
                <w:snapToGrid w:val="0"/>
                <w:sz w:val="18"/>
                <w:szCs w:val="18"/>
              </w:rPr>
              <w:t>3</w:t>
            </w:r>
            <w:r w:rsidRPr="002C705B">
              <w:rPr>
                <w:snapToGrid w:val="0"/>
                <w:sz w:val="18"/>
                <w:szCs w:val="18"/>
              </w:rPr>
              <w:t>.10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lastRenderedPageBreak/>
              <w:t>6/</w:t>
            </w:r>
            <w:r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Условия прорастания семян.</w:t>
            </w:r>
          </w:p>
        </w:tc>
        <w:tc>
          <w:tcPr>
            <w:tcW w:w="705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</w:t>
            </w:r>
            <w:r>
              <w:rPr>
                <w:snapToGrid w:val="0"/>
                <w:sz w:val="18"/>
                <w:szCs w:val="18"/>
              </w:rPr>
              <w:t>0</w:t>
            </w:r>
            <w:r w:rsidRPr="002C705B">
              <w:rPr>
                <w:snapToGrid w:val="0"/>
                <w:sz w:val="18"/>
                <w:szCs w:val="18"/>
              </w:rPr>
              <w:t>.10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</w:t>
            </w:r>
            <w:r>
              <w:rPr>
                <w:snapToGrid w:val="0"/>
                <w:sz w:val="18"/>
                <w:szCs w:val="18"/>
              </w:rPr>
              <w:t>0</w:t>
            </w:r>
            <w:r w:rsidRPr="002C705B">
              <w:rPr>
                <w:snapToGrid w:val="0"/>
                <w:sz w:val="18"/>
                <w:szCs w:val="18"/>
              </w:rPr>
              <w:t>.10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7/</w:t>
            </w:r>
            <w:r>
              <w:rPr>
                <w:snapToGrid w:val="0"/>
                <w:sz w:val="18"/>
                <w:szCs w:val="18"/>
              </w:rPr>
              <w:t>3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 xml:space="preserve">Корень, его строение и значение. </w:t>
            </w:r>
            <w:r w:rsidRPr="00F6755A">
              <w:rPr>
                <w:i/>
                <w:sz w:val="18"/>
                <w:szCs w:val="18"/>
              </w:rPr>
              <w:t>Лабораторная работа  № 2 «Строение корня проростка»</w:t>
            </w:r>
          </w:p>
        </w:tc>
        <w:tc>
          <w:tcPr>
            <w:tcW w:w="70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</w:t>
            </w:r>
            <w:r>
              <w:rPr>
                <w:snapToGrid w:val="0"/>
                <w:sz w:val="18"/>
                <w:szCs w:val="18"/>
              </w:rPr>
              <w:t>7</w:t>
            </w:r>
            <w:r w:rsidRPr="002C705B">
              <w:rPr>
                <w:snapToGrid w:val="0"/>
                <w:sz w:val="18"/>
                <w:szCs w:val="18"/>
              </w:rPr>
              <w:t>.10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</w:t>
            </w:r>
            <w:r>
              <w:rPr>
                <w:snapToGrid w:val="0"/>
                <w:sz w:val="18"/>
                <w:szCs w:val="18"/>
              </w:rPr>
              <w:t>7</w:t>
            </w:r>
            <w:r w:rsidRPr="002C705B">
              <w:rPr>
                <w:snapToGrid w:val="0"/>
                <w:sz w:val="18"/>
                <w:szCs w:val="18"/>
              </w:rPr>
              <w:t>.10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8/</w:t>
            </w:r>
            <w:r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Побег, его строение и развитие.</w:t>
            </w:r>
          </w:p>
          <w:p w:rsidR="009A7A1D" w:rsidRPr="00F6755A" w:rsidRDefault="009A7A1D" w:rsidP="00F6755A">
            <w:pPr>
              <w:jc w:val="both"/>
              <w:rPr>
                <w:i/>
                <w:sz w:val="18"/>
                <w:szCs w:val="18"/>
              </w:rPr>
            </w:pPr>
            <w:r w:rsidRPr="00F6755A">
              <w:rPr>
                <w:i/>
                <w:sz w:val="18"/>
                <w:szCs w:val="18"/>
              </w:rPr>
              <w:t>Лабораторная работа № 3 «Строение вегетативных и генеративных почек».</w:t>
            </w:r>
          </w:p>
        </w:tc>
        <w:tc>
          <w:tcPr>
            <w:tcW w:w="705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</w:t>
            </w:r>
            <w:r>
              <w:rPr>
                <w:snapToGrid w:val="0"/>
                <w:sz w:val="18"/>
                <w:szCs w:val="18"/>
              </w:rPr>
              <w:t>4</w:t>
            </w:r>
            <w:r w:rsidRPr="002C705B">
              <w:rPr>
                <w:snapToGrid w:val="0"/>
                <w:sz w:val="18"/>
                <w:szCs w:val="18"/>
              </w:rPr>
              <w:t>.10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</w:t>
            </w:r>
            <w:r>
              <w:rPr>
                <w:snapToGrid w:val="0"/>
                <w:sz w:val="18"/>
                <w:szCs w:val="18"/>
              </w:rPr>
              <w:t>4</w:t>
            </w:r>
            <w:r w:rsidRPr="002C705B">
              <w:rPr>
                <w:snapToGrid w:val="0"/>
                <w:sz w:val="18"/>
                <w:szCs w:val="18"/>
              </w:rPr>
              <w:t>.10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9/</w:t>
            </w:r>
            <w:r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Лист, его строение и значение.</w:t>
            </w:r>
          </w:p>
        </w:tc>
        <w:tc>
          <w:tcPr>
            <w:tcW w:w="705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.10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.10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2395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ЧЕТВЕРТЬ</w:t>
            </w:r>
          </w:p>
        </w:tc>
        <w:tc>
          <w:tcPr>
            <w:tcW w:w="705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653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653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0/</w:t>
            </w:r>
            <w:r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 xml:space="preserve">Стебель, его строение и значение. </w:t>
            </w:r>
            <w:r w:rsidRPr="00F6755A">
              <w:rPr>
                <w:i/>
                <w:sz w:val="18"/>
                <w:szCs w:val="18"/>
              </w:rPr>
              <w:t>Лабораторная работа № 4 «Внешнее строение корневища, клубня, луковицы».</w:t>
            </w:r>
          </w:p>
        </w:tc>
        <w:tc>
          <w:tcPr>
            <w:tcW w:w="705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</w:t>
            </w:r>
            <w:r>
              <w:rPr>
                <w:snapToGrid w:val="0"/>
                <w:sz w:val="18"/>
                <w:szCs w:val="18"/>
              </w:rPr>
              <w:t>4</w:t>
            </w:r>
            <w:r w:rsidRPr="002C705B">
              <w:rPr>
                <w:snapToGrid w:val="0"/>
                <w:sz w:val="18"/>
                <w:szCs w:val="18"/>
              </w:rPr>
              <w:t>.11</w:t>
            </w:r>
          </w:p>
        </w:tc>
        <w:tc>
          <w:tcPr>
            <w:tcW w:w="653" w:type="dxa"/>
          </w:tcPr>
          <w:p w:rsidR="009A7A1D" w:rsidRPr="002C705B" w:rsidRDefault="009A7A1D" w:rsidP="00FA0156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</w:t>
            </w:r>
            <w:r>
              <w:rPr>
                <w:snapToGrid w:val="0"/>
                <w:sz w:val="18"/>
                <w:szCs w:val="18"/>
              </w:rPr>
              <w:t>4</w:t>
            </w:r>
            <w:r w:rsidRPr="002C705B">
              <w:rPr>
                <w:snapToGrid w:val="0"/>
                <w:sz w:val="18"/>
                <w:szCs w:val="18"/>
              </w:rPr>
              <w:t>.11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1/</w:t>
            </w:r>
            <w:r>
              <w:rPr>
                <w:snapToGrid w:val="0"/>
                <w:sz w:val="18"/>
                <w:szCs w:val="18"/>
              </w:rPr>
              <w:t>7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6E2ACC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Цветок, его строение и значение.</w:t>
            </w:r>
          </w:p>
        </w:tc>
        <w:tc>
          <w:tcPr>
            <w:tcW w:w="705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</w:t>
            </w:r>
            <w:r>
              <w:rPr>
                <w:snapToGrid w:val="0"/>
                <w:sz w:val="18"/>
                <w:szCs w:val="18"/>
              </w:rPr>
              <w:t>1</w:t>
            </w:r>
            <w:r w:rsidRPr="002C705B">
              <w:rPr>
                <w:snapToGrid w:val="0"/>
                <w:sz w:val="18"/>
                <w:szCs w:val="18"/>
              </w:rPr>
              <w:t>.11</w:t>
            </w:r>
          </w:p>
        </w:tc>
        <w:tc>
          <w:tcPr>
            <w:tcW w:w="653" w:type="dxa"/>
          </w:tcPr>
          <w:p w:rsidR="009A7A1D" w:rsidRPr="002C705B" w:rsidRDefault="009A7A1D" w:rsidP="00FA0156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</w:t>
            </w:r>
            <w:r>
              <w:rPr>
                <w:snapToGrid w:val="0"/>
                <w:sz w:val="18"/>
                <w:szCs w:val="18"/>
              </w:rPr>
              <w:t>1</w:t>
            </w:r>
            <w:r w:rsidRPr="002C705B">
              <w:rPr>
                <w:snapToGrid w:val="0"/>
                <w:sz w:val="18"/>
                <w:szCs w:val="18"/>
              </w:rPr>
              <w:t>.11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2/</w:t>
            </w:r>
            <w:r>
              <w:rPr>
                <w:snapToGrid w:val="0"/>
                <w:sz w:val="18"/>
                <w:szCs w:val="18"/>
              </w:rPr>
              <w:t>8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Плод, разнообразие и значение плодов</w:t>
            </w:r>
          </w:p>
        </w:tc>
        <w:tc>
          <w:tcPr>
            <w:tcW w:w="70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2C705B">
              <w:rPr>
                <w:sz w:val="18"/>
                <w:szCs w:val="18"/>
              </w:rPr>
              <w:t>.11</w:t>
            </w:r>
          </w:p>
        </w:tc>
        <w:tc>
          <w:tcPr>
            <w:tcW w:w="653" w:type="dxa"/>
          </w:tcPr>
          <w:p w:rsidR="009A7A1D" w:rsidRPr="002C705B" w:rsidRDefault="009A7A1D" w:rsidP="00FA0156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2C705B">
              <w:rPr>
                <w:sz w:val="18"/>
                <w:szCs w:val="18"/>
              </w:rPr>
              <w:t>.11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3/</w:t>
            </w: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pStyle w:val="afb"/>
              <w:rPr>
                <w:sz w:val="18"/>
                <w:szCs w:val="18"/>
              </w:rPr>
            </w:pPr>
            <w:r w:rsidRPr="002C705B">
              <w:rPr>
                <w:rFonts w:ascii="Times New Roman" w:hAnsi="Times New Roman"/>
                <w:b/>
                <w:sz w:val="18"/>
                <w:szCs w:val="18"/>
              </w:rPr>
              <w:t>Жизнедеятельность цветковых растений.</w:t>
            </w:r>
          </w:p>
        </w:tc>
        <w:tc>
          <w:tcPr>
            <w:tcW w:w="4253" w:type="dxa"/>
          </w:tcPr>
          <w:p w:rsidR="009A7A1D" w:rsidRPr="00F6755A" w:rsidRDefault="009A7A1D" w:rsidP="00F6755A">
            <w:pPr>
              <w:tabs>
                <w:tab w:val="left" w:pos="470"/>
              </w:tabs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Минеральное питание растений и значение воды.</w:t>
            </w:r>
          </w:p>
        </w:tc>
        <w:tc>
          <w:tcPr>
            <w:tcW w:w="70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2C705B">
              <w:rPr>
                <w:sz w:val="18"/>
                <w:szCs w:val="18"/>
              </w:rPr>
              <w:t>.12</w:t>
            </w:r>
          </w:p>
        </w:tc>
        <w:tc>
          <w:tcPr>
            <w:tcW w:w="653" w:type="dxa"/>
          </w:tcPr>
          <w:p w:rsidR="009A7A1D" w:rsidRPr="002C705B" w:rsidRDefault="009A7A1D" w:rsidP="00FA0156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2C705B">
              <w:rPr>
                <w:sz w:val="18"/>
                <w:szCs w:val="18"/>
              </w:rPr>
              <w:t>.12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4/</w:t>
            </w:r>
            <w:r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tabs>
                <w:tab w:val="left" w:pos="470"/>
              </w:tabs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Воздушное питание растений – фотосинтез.</w:t>
            </w:r>
          </w:p>
        </w:tc>
        <w:tc>
          <w:tcPr>
            <w:tcW w:w="705" w:type="dxa"/>
          </w:tcPr>
          <w:p w:rsidR="009A7A1D" w:rsidRPr="002C705B" w:rsidRDefault="009A7A1D" w:rsidP="00F6755A">
            <w:pPr>
              <w:widowControl w:val="0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2C705B">
              <w:rPr>
                <w:sz w:val="18"/>
                <w:szCs w:val="18"/>
              </w:rPr>
              <w:t>.12</w:t>
            </w:r>
          </w:p>
        </w:tc>
        <w:tc>
          <w:tcPr>
            <w:tcW w:w="653" w:type="dxa"/>
          </w:tcPr>
          <w:p w:rsidR="009A7A1D" w:rsidRPr="002C705B" w:rsidRDefault="009A7A1D" w:rsidP="00FA015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2C705B">
              <w:rPr>
                <w:sz w:val="18"/>
                <w:szCs w:val="18"/>
              </w:rPr>
              <w:t>.12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5</w:t>
            </w:r>
            <w:r>
              <w:rPr>
                <w:snapToGrid w:val="0"/>
                <w:sz w:val="18"/>
                <w:szCs w:val="18"/>
              </w:rPr>
              <w:t>/3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tabs>
                <w:tab w:val="left" w:pos="470"/>
              </w:tabs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Промежуточный контроль</w:t>
            </w:r>
          </w:p>
        </w:tc>
        <w:tc>
          <w:tcPr>
            <w:tcW w:w="705" w:type="dxa"/>
          </w:tcPr>
          <w:p w:rsidR="009A7A1D" w:rsidRPr="002C705B" w:rsidRDefault="009A7A1D" w:rsidP="00FA0156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2C705B">
              <w:rPr>
                <w:sz w:val="18"/>
                <w:szCs w:val="18"/>
              </w:rPr>
              <w:t>.12</w:t>
            </w:r>
          </w:p>
        </w:tc>
        <w:tc>
          <w:tcPr>
            <w:tcW w:w="653" w:type="dxa"/>
          </w:tcPr>
          <w:p w:rsidR="009A7A1D" w:rsidRPr="002C705B" w:rsidRDefault="009A7A1D" w:rsidP="00FA0156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2C705B">
              <w:rPr>
                <w:sz w:val="18"/>
                <w:szCs w:val="18"/>
              </w:rPr>
              <w:t>.12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rPr>
                <w:sz w:val="18"/>
                <w:szCs w:val="18"/>
              </w:rPr>
            </w:pPr>
          </w:p>
        </w:tc>
      </w:tr>
      <w:tr w:rsidR="009A7A1D" w:rsidRPr="002C705B" w:rsidTr="006B7F74">
        <w:trPr>
          <w:trHeight w:val="325"/>
        </w:trPr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6/</w:t>
            </w:r>
            <w:r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tabs>
                <w:tab w:val="left" w:pos="470"/>
              </w:tabs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Дыхание и обмен веществ у растений.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2C705B">
              <w:rPr>
                <w:sz w:val="18"/>
                <w:szCs w:val="18"/>
              </w:rPr>
              <w:t>.12</w:t>
            </w:r>
          </w:p>
        </w:tc>
        <w:tc>
          <w:tcPr>
            <w:tcW w:w="653" w:type="dxa"/>
          </w:tcPr>
          <w:p w:rsidR="009A7A1D" w:rsidRPr="002C705B" w:rsidRDefault="009A7A1D" w:rsidP="00FA0156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2C705B">
              <w:rPr>
                <w:sz w:val="18"/>
                <w:szCs w:val="18"/>
              </w:rPr>
              <w:t>.12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rPr>
          <w:trHeight w:val="325"/>
        </w:trPr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tabs>
                <w:tab w:val="left" w:pos="47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ЧЕТВЕРТЬ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A7A1D" w:rsidRPr="002C705B" w:rsidRDefault="009A7A1D" w:rsidP="00FA0156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7/</w:t>
            </w:r>
            <w:r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tabs>
                <w:tab w:val="left" w:pos="470"/>
              </w:tabs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Размножение и оплодотворение у растений.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C705B">
              <w:rPr>
                <w:sz w:val="18"/>
                <w:szCs w:val="18"/>
              </w:rPr>
              <w:t>.01</w:t>
            </w:r>
          </w:p>
        </w:tc>
        <w:tc>
          <w:tcPr>
            <w:tcW w:w="653" w:type="dxa"/>
          </w:tcPr>
          <w:p w:rsidR="009A7A1D" w:rsidRPr="002C705B" w:rsidRDefault="009A7A1D" w:rsidP="006F1CF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C705B">
              <w:rPr>
                <w:sz w:val="18"/>
                <w:szCs w:val="18"/>
              </w:rPr>
              <w:t>.01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F6755A">
        <w:trPr>
          <w:trHeight w:val="701"/>
        </w:trPr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8/</w:t>
            </w:r>
            <w:r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tabs>
                <w:tab w:val="left" w:pos="470"/>
              </w:tabs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Вегетативное размножение растений и его использование человеком.</w:t>
            </w:r>
            <w:r w:rsidR="00893582">
              <w:rPr>
                <w:sz w:val="18"/>
                <w:szCs w:val="18"/>
              </w:rPr>
              <w:t xml:space="preserve"> Рост и развитие растений.</w:t>
            </w:r>
          </w:p>
          <w:p w:rsidR="009A7A1D" w:rsidRPr="00F6755A" w:rsidRDefault="009A7A1D" w:rsidP="00F6755A">
            <w:pPr>
              <w:tabs>
                <w:tab w:val="left" w:pos="470"/>
              </w:tabs>
              <w:jc w:val="both"/>
              <w:rPr>
                <w:i/>
                <w:sz w:val="18"/>
                <w:szCs w:val="18"/>
              </w:rPr>
            </w:pPr>
            <w:r w:rsidRPr="00F6755A">
              <w:rPr>
                <w:i/>
                <w:sz w:val="18"/>
                <w:szCs w:val="18"/>
              </w:rPr>
              <w:t>Лабораторная работа  № 5 «Черенкование комнатных растений».</w:t>
            </w:r>
          </w:p>
        </w:tc>
        <w:tc>
          <w:tcPr>
            <w:tcW w:w="705" w:type="dxa"/>
          </w:tcPr>
          <w:p w:rsidR="009A7A1D" w:rsidRPr="002C705B" w:rsidRDefault="009A7A1D" w:rsidP="006F1CF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2C705B">
              <w:rPr>
                <w:sz w:val="18"/>
                <w:szCs w:val="18"/>
              </w:rPr>
              <w:t>.01</w:t>
            </w:r>
          </w:p>
        </w:tc>
        <w:tc>
          <w:tcPr>
            <w:tcW w:w="653" w:type="dxa"/>
          </w:tcPr>
          <w:p w:rsidR="009A7A1D" w:rsidRPr="002C705B" w:rsidRDefault="009A7A1D" w:rsidP="006F1CF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2C705B">
              <w:rPr>
                <w:sz w:val="18"/>
                <w:szCs w:val="18"/>
              </w:rPr>
              <w:t>.01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19/1</w:t>
            </w:r>
          </w:p>
        </w:tc>
        <w:tc>
          <w:tcPr>
            <w:tcW w:w="2395" w:type="dxa"/>
          </w:tcPr>
          <w:p w:rsidR="009A7A1D" w:rsidRPr="008959DA" w:rsidRDefault="009A7A1D" w:rsidP="00F6755A">
            <w:pPr>
              <w:widowControl w:val="0"/>
              <w:rPr>
                <w:sz w:val="18"/>
                <w:szCs w:val="18"/>
              </w:rPr>
            </w:pPr>
            <w:r w:rsidRPr="008959DA">
              <w:rPr>
                <w:b/>
                <w:bCs/>
                <w:color w:val="231F20"/>
                <w:sz w:val="18"/>
                <w:szCs w:val="18"/>
              </w:rPr>
              <w:t>Многообразие и развитие растительного мира</w:t>
            </w: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Систематика растений, её значение для ботаники.</w:t>
            </w:r>
          </w:p>
        </w:tc>
        <w:tc>
          <w:tcPr>
            <w:tcW w:w="705" w:type="dxa"/>
          </w:tcPr>
          <w:p w:rsidR="009A7A1D" w:rsidRPr="002C705B" w:rsidRDefault="009A7A1D" w:rsidP="006F1CF1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2C705B">
              <w:rPr>
                <w:sz w:val="18"/>
                <w:szCs w:val="18"/>
              </w:rPr>
              <w:t>.01</w:t>
            </w:r>
          </w:p>
        </w:tc>
        <w:tc>
          <w:tcPr>
            <w:tcW w:w="653" w:type="dxa"/>
          </w:tcPr>
          <w:p w:rsidR="009A7A1D" w:rsidRPr="002C705B" w:rsidRDefault="009A7A1D" w:rsidP="006F1CF1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2C705B">
              <w:rPr>
                <w:sz w:val="18"/>
                <w:szCs w:val="18"/>
              </w:rPr>
              <w:t>.01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0/</w:t>
            </w:r>
            <w:r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Водоросли, их разнообразие в природе.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C705B">
              <w:rPr>
                <w:sz w:val="18"/>
                <w:szCs w:val="18"/>
              </w:rPr>
              <w:t>.02</w:t>
            </w:r>
          </w:p>
        </w:tc>
        <w:tc>
          <w:tcPr>
            <w:tcW w:w="653" w:type="dxa"/>
          </w:tcPr>
          <w:p w:rsidR="009A7A1D" w:rsidRPr="002C705B" w:rsidRDefault="009A7A1D" w:rsidP="002E377F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C705B">
              <w:rPr>
                <w:sz w:val="18"/>
                <w:szCs w:val="18"/>
              </w:rPr>
              <w:t>.02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1/</w:t>
            </w:r>
            <w:r>
              <w:rPr>
                <w:snapToGrid w:val="0"/>
                <w:sz w:val="18"/>
                <w:szCs w:val="18"/>
              </w:rPr>
              <w:t>3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 xml:space="preserve">Отдел </w:t>
            </w:r>
            <w:proofErr w:type="gramStart"/>
            <w:r w:rsidRPr="00F6755A">
              <w:rPr>
                <w:sz w:val="18"/>
                <w:szCs w:val="18"/>
              </w:rPr>
              <w:t>Моховидные</w:t>
            </w:r>
            <w:proofErr w:type="gramEnd"/>
            <w:r w:rsidRPr="00F6755A">
              <w:rPr>
                <w:sz w:val="18"/>
                <w:szCs w:val="18"/>
              </w:rPr>
              <w:t>. Общая характеристика и значение.</w:t>
            </w:r>
          </w:p>
          <w:p w:rsidR="009A7A1D" w:rsidRPr="00F6755A" w:rsidRDefault="009A7A1D" w:rsidP="00F6755A">
            <w:pPr>
              <w:jc w:val="both"/>
              <w:rPr>
                <w:i/>
                <w:sz w:val="18"/>
                <w:szCs w:val="18"/>
              </w:rPr>
            </w:pPr>
            <w:r w:rsidRPr="00F6755A">
              <w:rPr>
                <w:i/>
                <w:sz w:val="18"/>
                <w:szCs w:val="18"/>
              </w:rPr>
              <w:t>Лабораторная работа  № 6 «Изучение внешнего строения моховидных растений».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C705B">
              <w:rPr>
                <w:sz w:val="18"/>
                <w:szCs w:val="18"/>
              </w:rPr>
              <w:t>.02</w:t>
            </w:r>
          </w:p>
        </w:tc>
        <w:tc>
          <w:tcPr>
            <w:tcW w:w="653" w:type="dxa"/>
          </w:tcPr>
          <w:p w:rsidR="009A7A1D" w:rsidRPr="002C705B" w:rsidRDefault="009A7A1D" w:rsidP="002E377F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C705B">
              <w:rPr>
                <w:sz w:val="18"/>
                <w:szCs w:val="18"/>
              </w:rPr>
              <w:t>.02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2/</w:t>
            </w:r>
            <w:r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Плауны. Хвощи. Папоротники. Их общая характеристика.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2C705B">
              <w:rPr>
                <w:sz w:val="18"/>
                <w:szCs w:val="18"/>
              </w:rPr>
              <w:t>.02</w:t>
            </w:r>
          </w:p>
        </w:tc>
        <w:tc>
          <w:tcPr>
            <w:tcW w:w="653" w:type="dxa"/>
          </w:tcPr>
          <w:p w:rsidR="009A7A1D" w:rsidRPr="002C705B" w:rsidRDefault="009A7A1D" w:rsidP="002E377F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2C705B">
              <w:rPr>
                <w:sz w:val="18"/>
                <w:szCs w:val="18"/>
              </w:rPr>
              <w:t>.02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3/</w:t>
            </w:r>
            <w:r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 xml:space="preserve">Отдел </w:t>
            </w:r>
            <w:proofErr w:type="gramStart"/>
            <w:r w:rsidRPr="00F6755A">
              <w:rPr>
                <w:sz w:val="18"/>
                <w:szCs w:val="18"/>
              </w:rPr>
              <w:t>Голосеменные</w:t>
            </w:r>
            <w:proofErr w:type="gramEnd"/>
            <w:r w:rsidRPr="00F6755A">
              <w:rPr>
                <w:sz w:val="18"/>
                <w:szCs w:val="18"/>
              </w:rPr>
              <w:t>. Общая характеристика и значение.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2C705B">
              <w:rPr>
                <w:sz w:val="18"/>
                <w:szCs w:val="18"/>
              </w:rPr>
              <w:t>.02</w:t>
            </w:r>
          </w:p>
        </w:tc>
        <w:tc>
          <w:tcPr>
            <w:tcW w:w="653" w:type="dxa"/>
          </w:tcPr>
          <w:p w:rsidR="009A7A1D" w:rsidRPr="002C705B" w:rsidRDefault="009A7A1D" w:rsidP="002E377F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2C705B">
              <w:rPr>
                <w:sz w:val="18"/>
                <w:szCs w:val="18"/>
              </w:rPr>
              <w:t>.02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4/</w:t>
            </w:r>
            <w:r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 xml:space="preserve">Отдел </w:t>
            </w:r>
            <w:proofErr w:type="gramStart"/>
            <w:r w:rsidRPr="00F6755A">
              <w:rPr>
                <w:sz w:val="18"/>
                <w:szCs w:val="18"/>
              </w:rPr>
              <w:t>Покрытосеменные</w:t>
            </w:r>
            <w:proofErr w:type="gramEnd"/>
            <w:r w:rsidRPr="00F6755A">
              <w:rPr>
                <w:sz w:val="18"/>
                <w:szCs w:val="18"/>
              </w:rPr>
              <w:t xml:space="preserve">. Общая характеристика и </w:t>
            </w:r>
            <w:r w:rsidRPr="00F6755A">
              <w:rPr>
                <w:sz w:val="18"/>
                <w:szCs w:val="18"/>
              </w:rPr>
              <w:lastRenderedPageBreak/>
              <w:t>значение.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lastRenderedPageBreak/>
              <w:t>0</w:t>
            </w:r>
            <w:r>
              <w:rPr>
                <w:sz w:val="18"/>
                <w:szCs w:val="18"/>
              </w:rPr>
              <w:t>6</w:t>
            </w:r>
            <w:r w:rsidRPr="002C705B">
              <w:rPr>
                <w:sz w:val="18"/>
                <w:szCs w:val="18"/>
              </w:rPr>
              <w:t>.03</w:t>
            </w:r>
          </w:p>
        </w:tc>
        <w:tc>
          <w:tcPr>
            <w:tcW w:w="653" w:type="dxa"/>
          </w:tcPr>
          <w:p w:rsidR="009A7A1D" w:rsidRPr="002C705B" w:rsidRDefault="009A7A1D" w:rsidP="002E377F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C705B">
              <w:rPr>
                <w:sz w:val="18"/>
                <w:szCs w:val="18"/>
              </w:rPr>
              <w:t>.03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lastRenderedPageBreak/>
              <w:t>25/</w:t>
            </w:r>
            <w:r>
              <w:rPr>
                <w:snapToGrid w:val="0"/>
                <w:sz w:val="18"/>
                <w:szCs w:val="18"/>
              </w:rPr>
              <w:t>7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Семейства класса Двудольные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C705B">
              <w:rPr>
                <w:sz w:val="18"/>
                <w:szCs w:val="18"/>
              </w:rPr>
              <w:t>.03</w:t>
            </w:r>
          </w:p>
        </w:tc>
        <w:tc>
          <w:tcPr>
            <w:tcW w:w="653" w:type="dxa"/>
          </w:tcPr>
          <w:p w:rsidR="009A7A1D" w:rsidRPr="002C705B" w:rsidRDefault="009A7A1D" w:rsidP="002E377F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C705B">
              <w:rPr>
                <w:sz w:val="18"/>
                <w:szCs w:val="18"/>
              </w:rPr>
              <w:t>.03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6/</w:t>
            </w:r>
            <w:r>
              <w:rPr>
                <w:snapToGrid w:val="0"/>
                <w:sz w:val="18"/>
                <w:szCs w:val="18"/>
              </w:rPr>
              <w:t>8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Семейства класса Однодольные.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2C705B">
              <w:rPr>
                <w:sz w:val="18"/>
                <w:szCs w:val="18"/>
              </w:rPr>
              <w:t>.03</w:t>
            </w:r>
          </w:p>
        </w:tc>
        <w:tc>
          <w:tcPr>
            <w:tcW w:w="653" w:type="dxa"/>
          </w:tcPr>
          <w:p w:rsidR="009A7A1D" w:rsidRPr="002C705B" w:rsidRDefault="009A7A1D" w:rsidP="002E377F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2C705B">
              <w:rPr>
                <w:sz w:val="18"/>
                <w:szCs w:val="18"/>
              </w:rPr>
              <w:t>.03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ЧЕТВЕРТЬ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A7A1D" w:rsidRPr="002C705B" w:rsidRDefault="009A7A1D" w:rsidP="002E377F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7/</w:t>
            </w:r>
            <w:r>
              <w:rPr>
                <w:snapToGrid w:val="0"/>
                <w:sz w:val="18"/>
                <w:szCs w:val="18"/>
              </w:rPr>
              <w:t>9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Историческое развитие растительного мира.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C705B">
              <w:rPr>
                <w:sz w:val="18"/>
                <w:szCs w:val="18"/>
              </w:rPr>
              <w:t>.04</w:t>
            </w:r>
          </w:p>
        </w:tc>
        <w:tc>
          <w:tcPr>
            <w:tcW w:w="653" w:type="dxa"/>
          </w:tcPr>
          <w:p w:rsidR="009A7A1D" w:rsidRPr="002C705B" w:rsidRDefault="009A7A1D" w:rsidP="00F23A50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C705B">
              <w:rPr>
                <w:sz w:val="18"/>
                <w:szCs w:val="18"/>
              </w:rPr>
              <w:t>.04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8/</w:t>
            </w:r>
            <w:r>
              <w:rPr>
                <w:snapToGrid w:val="0"/>
                <w:sz w:val="18"/>
                <w:szCs w:val="18"/>
              </w:rPr>
              <w:t>10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Многообразие и происхождение культурных растений.</w:t>
            </w:r>
            <w:r w:rsidR="00893582">
              <w:rPr>
                <w:sz w:val="18"/>
                <w:szCs w:val="18"/>
              </w:rPr>
              <w:t xml:space="preserve"> Дары Нового и Старого Света.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C705B">
              <w:rPr>
                <w:sz w:val="18"/>
                <w:szCs w:val="18"/>
              </w:rPr>
              <w:t>.04</w:t>
            </w:r>
          </w:p>
        </w:tc>
        <w:tc>
          <w:tcPr>
            <w:tcW w:w="653" w:type="dxa"/>
          </w:tcPr>
          <w:p w:rsidR="009A7A1D" w:rsidRPr="002C705B" w:rsidRDefault="009A7A1D" w:rsidP="00F23A50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C705B">
              <w:rPr>
                <w:sz w:val="18"/>
                <w:szCs w:val="18"/>
              </w:rPr>
              <w:t>.04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29/</w:t>
            </w: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2395" w:type="dxa"/>
          </w:tcPr>
          <w:p w:rsidR="009A7A1D" w:rsidRPr="008959DA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8959DA">
              <w:rPr>
                <w:b/>
                <w:bCs/>
                <w:color w:val="231F20"/>
                <w:sz w:val="18"/>
                <w:szCs w:val="18"/>
              </w:rPr>
              <w:t>Природные сообщества</w:t>
            </w: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Понятие о природном сообществе – биогеоценозе и экосистеме.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2C705B">
              <w:rPr>
                <w:sz w:val="18"/>
                <w:szCs w:val="18"/>
              </w:rPr>
              <w:t>.04</w:t>
            </w:r>
          </w:p>
        </w:tc>
        <w:tc>
          <w:tcPr>
            <w:tcW w:w="653" w:type="dxa"/>
          </w:tcPr>
          <w:p w:rsidR="009A7A1D" w:rsidRPr="002C705B" w:rsidRDefault="009A7A1D" w:rsidP="00F23A50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2C705B">
              <w:rPr>
                <w:sz w:val="18"/>
                <w:szCs w:val="18"/>
              </w:rPr>
              <w:t>.04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30/</w:t>
            </w:r>
            <w:r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Итоговый контроль знаний по курсу биологии 6 класса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spacing w:line="226" w:lineRule="exact"/>
              <w:rPr>
                <w:spacing w:val="5"/>
                <w:sz w:val="18"/>
                <w:szCs w:val="18"/>
              </w:rPr>
            </w:pPr>
            <w:r w:rsidRPr="002C705B">
              <w:rPr>
                <w:spacing w:val="5"/>
                <w:sz w:val="18"/>
                <w:szCs w:val="18"/>
              </w:rPr>
              <w:t>2</w:t>
            </w:r>
            <w:r>
              <w:rPr>
                <w:spacing w:val="5"/>
                <w:sz w:val="18"/>
                <w:szCs w:val="18"/>
              </w:rPr>
              <w:t>4.</w:t>
            </w:r>
            <w:r w:rsidRPr="002C705B">
              <w:rPr>
                <w:spacing w:val="5"/>
                <w:sz w:val="18"/>
                <w:szCs w:val="18"/>
              </w:rPr>
              <w:t>04</w:t>
            </w:r>
          </w:p>
        </w:tc>
        <w:tc>
          <w:tcPr>
            <w:tcW w:w="653" w:type="dxa"/>
          </w:tcPr>
          <w:p w:rsidR="009A7A1D" w:rsidRPr="002C705B" w:rsidRDefault="009A7A1D" w:rsidP="00F23A50">
            <w:pPr>
              <w:widowControl w:val="0"/>
              <w:spacing w:line="226" w:lineRule="exact"/>
              <w:rPr>
                <w:spacing w:val="5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spacing w:line="226" w:lineRule="exact"/>
              <w:rPr>
                <w:spacing w:val="5"/>
                <w:sz w:val="18"/>
                <w:szCs w:val="18"/>
              </w:rPr>
            </w:pPr>
            <w:r w:rsidRPr="002C705B">
              <w:rPr>
                <w:spacing w:val="5"/>
                <w:sz w:val="18"/>
                <w:szCs w:val="18"/>
              </w:rPr>
              <w:t>2</w:t>
            </w:r>
            <w:r>
              <w:rPr>
                <w:spacing w:val="5"/>
                <w:sz w:val="18"/>
                <w:szCs w:val="18"/>
              </w:rPr>
              <w:t>4.</w:t>
            </w:r>
            <w:r w:rsidRPr="002C705B">
              <w:rPr>
                <w:spacing w:val="5"/>
                <w:sz w:val="18"/>
                <w:szCs w:val="18"/>
              </w:rPr>
              <w:t>04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31</w:t>
            </w:r>
            <w:r>
              <w:rPr>
                <w:snapToGrid w:val="0"/>
                <w:sz w:val="18"/>
                <w:szCs w:val="18"/>
              </w:rPr>
              <w:t>/3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Совместная жизнь организмов в природном сообществе.</w:t>
            </w:r>
          </w:p>
        </w:tc>
        <w:tc>
          <w:tcPr>
            <w:tcW w:w="705" w:type="dxa"/>
          </w:tcPr>
          <w:p w:rsidR="009A7A1D" w:rsidRPr="002C705B" w:rsidRDefault="009A7A1D" w:rsidP="00F23A50">
            <w:pPr>
              <w:shd w:val="clear" w:color="auto" w:fill="FFFFFF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5</w:t>
            </w:r>
            <w:r w:rsidRPr="002C705B">
              <w:rPr>
                <w:spacing w:val="5"/>
                <w:sz w:val="18"/>
                <w:szCs w:val="18"/>
              </w:rPr>
              <w:t>.05</w:t>
            </w:r>
          </w:p>
        </w:tc>
        <w:tc>
          <w:tcPr>
            <w:tcW w:w="653" w:type="dxa"/>
          </w:tcPr>
          <w:p w:rsidR="009A7A1D" w:rsidRPr="002C705B" w:rsidRDefault="009A7A1D" w:rsidP="00F23A50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shd w:val="clear" w:color="auto" w:fill="FFFFFF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5</w:t>
            </w:r>
            <w:r w:rsidRPr="002C705B">
              <w:rPr>
                <w:spacing w:val="5"/>
                <w:sz w:val="18"/>
                <w:szCs w:val="18"/>
              </w:rPr>
              <w:t>.05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F6755A">
        <w:trPr>
          <w:trHeight w:val="181"/>
        </w:trPr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32/</w:t>
            </w:r>
            <w:r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F6755A" w:rsidRDefault="009A7A1D" w:rsidP="00F6755A">
            <w:pPr>
              <w:jc w:val="both"/>
              <w:rPr>
                <w:sz w:val="18"/>
                <w:szCs w:val="18"/>
              </w:rPr>
            </w:pPr>
            <w:r w:rsidRPr="00F6755A">
              <w:rPr>
                <w:sz w:val="18"/>
                <w:szCs w:val="18"/>
              </w:rPr>
              <w:t>Смена природных сообществ и её причины.</w:t>
            </w:r>
          </w:p>
        </w:tc>
        <w:tc>
          <w:tcPr>
            <w:tcW w:w="705" w:type="dxa"/>
          </w:tcPr>
          <w:p w:rsidR="009A7A1D" w:rsidRPr="002C705B" w:rsidRDefault="009A7A1D" w:rsidP="00F23A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2C705B">
              <w:rPr>
                <w:sz w:val="18"/>
                <w:szCs w:val="18"/>
              </w:rPr>
              <w:t>.05</w:t>
            </w:r>
          </w:p>
        </w:tc>
        <w:tc>
          <w:tcPr>
            <w:tcW w:w="653" w:type="dxa"/>
          </w:tcPr>
          <w:p w:rsidR="009A7A1D" w:rsidRPr="002C705B" w:rsidRDefault="009A7A1D" w:rsidP="00F23A5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2C705B">
              <w:rPr>
                <w:sz w:val="18"/>
                <w:szCs w:val="18"/>
              </w:rPr>
              <w:t>.05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F6755A">
        <w:trPr>
          <w:trHeight w:val="285"/>
        </w:trPr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33/</w:t>
            </w:r>
            <w:r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b/>
                <w:sz w:val="18"/>
                <w:szCs w:val="18"/>
              </w:rPr>
              <w:t>Повторение</w:t>
            </w:r>
          </w:p>
        </w:tc>
        <w:tc>
          <w:tcPr>
            <w:tcW w:w="4253" w:type="dxa"/>
          </w:tcPr>
          <w:p w:rsidR="009A7A1D" w:rsidRPr="002C705B" w:rsidRDefault="009A7A1D" w:rsidP="000F0B43">
            <w:pPr>
              <w:widowControl w:val="0"/>
              <w:snapToGrid w:val="0"/>
              <w:spacing w:line="226" w:lineRule="exact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Итоговое тестирование</w:t>
            </w:r>
          </w:p>
        </w:tc>
        <w:tc>
          <w:tcPr>
            <w:tcW w:w="705" w:type="dxa"/>
          </w:tcPr>
          <w:p w:rsidR="009A7A1D" w:rsidRPr="002C705B" w:rsidRDefault="009A7A1D" w:rsidP="009A7A1D">
            <w:pPr>
              <w:widowControl w:val="0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2C705B">
              <w:rPr>
                <w:sz w:val="18"/>
                <w:szCs w:val="18"/>
              </w:rPr>
              <w:t>.05</w:t>
            </w:r>
          </w:p>
        </w:tc>
        <w:tc>
          <w:tcPr>
            <w:tcW w:w="653" w:type="dxa"/>
          </w:tcPr>
          <w:p w:rsidR="009A7A1D" w:rsidRPr="002C705B" w:rsidRDefault="009A7A1D" w:rsidP="00F23A5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73360E">
            <w:pPr>
              <w:widowControl w:val="0"/>
              <w:rPr>
                <w:sz w:val="18"/>
                <w:szCs w:val="18"/>
              </w:rPr>
            </w:pPr>
            <w:r w:rsidRPr="002C70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2C705B">
              <w:rPr>
                <w:sz w:val="18"/>
                <w:szCs w:val="18"/>
              </w:rPr>
              <w:t>.05</w:t>
            </w: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z w:val="18"/>
                <w:szCs w:val="18"/>
              </w:rPr>
            </w:pPr>
          </w:p>
        </w:tc>
      </w:tr>
      <w:tr w:rsidR="009A7A1D" w:rsidRPr="002C705B" w:rsidTr="006B7F74">
        <w:tc>
          <w:tcPr>
            <w:tcW w:w="0" w:type="auto"/>
          </w:tcPr>
          <w:p w:rsidR="009A7A1D" w:rsidRPr="002C705B" w:rsidRDefault="009A7A1D" w:rsidP="00F6755A">
            <w:pPr>
              <w:pStyle w:val="24"/>
              <w:spacing w:line="240" w:lineRule="auto"/>
              <w:rPr>
                <w:snapToGrid w:val="0"/>
                <w:sz w:val="18"/>
                <w:szCs w:val="18"/>
              </w:rPr>
            </w:pPr>
            <w:r w:rsidRPr="002C705B">
              <w:rPr>
                <w:snapToGrid w:val="0"/>
                <w:sz w:val="18"/>
                <w:szCs w:val="18"/>
              </w:rPr>
              <w:t>34</w:t>
            </w:r>
            <w:r>
              <w:rPr>
                <w:snapToGrid w:val="0"/>
                <w:sz w:val="18"/>
                <w:szCs w:val="18"/>
              </w:rPr>
              <w:t>-35</w:t>
            </w:r>
          </w:p>
        </w:tc>
        <w:tc>
          <w:tcPr>
            <w:tcW w:w="2395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pacing w:val="5"/>
                <w:sz w:val="18"/>
                <w:szCs w:val="18"/>
              </w:rPr>
            </w:pPr>
          </w:p>
        </w:tc>
        <w:tc>
          <w:tcPr>
            <w:tcW w:w="4253" w:type="dxa"/>
          </w:tcPr>
          <w:p w:rsidR="009A7A1D" w:rsidRPr="007722BC" w:rsidRDefault="009A7A1D" w:rsidP="00F6755A">
            <w:pPr>
              <w:pStyle w:val="afb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.</w:t>
            </w:r>
          </w:p>
        </w:tc>
        <w:tc>
          <w:tcPr>
            <w:tcW w:w="705" w:type="dxa"/>
          </w:tcPr>
          <w:p w:rsidR="009A7A1D" w:rsidRPr="002C705B" w:rsidRDefault="009A7A1D" w:rsidP="00F23A50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</w:tc>
        <w:tc>
          <w:tcPr>
            <w:tcW w:w="653" w:type="dxa"/>
          </w:tcPr>
          <w:p w:rsidR="009A7A1D" w:rsidRPr="002C705B" w:rsidRDefault="009A7A1D" w:rsidP="00F23A50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</w:tc>
        <w:tc>
          <w:tcPr>
            <w:tcW w:w="705" w:type="dxa"/>
          </w:tcPr>
          <w:p w:rsidR="009A7A1D" w:rsidRPr="002C705B" w:rsidRDefault="009A7A1D" w:rsidP="00F23A50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</w:tc>
        <w:tc>
          <w:tcPr>
            <w:tcW w:w="653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pacing w:val="5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7A1D" w:rsidRPr="002C705B" w:rsidRDefault="009A7A1D" w:rsidP="00F6755A">
            <w:pPr>
              <w:widowControl w:val="0"/>
              <w:spacing w:line="226" w:lineRule="exact"/>
              <w:rPr>
                <w:spacing w:val="5"/>
                <w:sz w:val="18"/>
                <w:szCs w:val="18"/>
              </w:rPr>
            </w:pPr>
          </w:p>
        </w:tc>
      </w:tr>
    </w:tbl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</w:pPr>
    </w:p>
    <w:p w:rsidR="00AF6D2B" w:rsidRDefault="00AF6D2B" w:rsidP="008513C2">
      <w:pPr>
        <w:jc w:val="center"/>
        <w:rPr>
          <w:b/>
        </w:rPr>
        <w:sectPr w:rsidR="00AF6D2B" w:rsidSect="00ED0C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438A0" w:rsidRDefault="00C438A0" w:rsidP="00AF6D2B">
      <w:pPr>
        <w:jc w:val="center"/>
      </w:pPr>
    </w:p>
    <w:sectPr w:rsidR="00C438A0" w:rsidSect="00C438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F74" w:rsidRDefault="006B7F74" w:rsidP="00E75D3B">
      <w:r>
        <w:separator/>
      </w:r>
    </w:p>
  </w:endnote>
  <w:endnote w:type="continuationSeparator" w:id="1">
    <w:p w:rsidR="006B7F74" w:rsidRDefault="006B7F74" w:rsidP="00E7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F74" w:rsidRDefault="006B7F74" w:rsidP="00E75D3B">
      <w:r>
        <w:separator/>
      </w:r>
    </w:p>
  </w:footnote>
  <w:footnote w:type="continuationSeparator" w:id="1">
    <w:p w:rsidR="006B7F74" w:rsidRDefault="006B7F74" w:rsidP="00E75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BA392A"/>
    <w:lvl w:ilvl="0">
      <w:numFmt w:val="bullet"/>
      <w:lvlText w:val="*"/>
      <w:lvlJc w:val="left"/>
    </w:lvl>
  </w:abstractNum>
  <w:abstractNum w:abstractNumId="1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70C31"/>
    <w:multiLevelType w:val="multilevel"/>
    <w:tmpl w:val="738AE4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02C2AC7"/>
    <w:multiLevelType w:val="hybridMultilevel"/>
    <w:tmpl w:val="991C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B460D"/>
    <w:multiLevelType w:val="hybridMultilevel"/>
    <w:tmpl w:val="4D226832"/>
    <w:lvl w:ilvl="0" w:tplc="BFB61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90E434A"/>
    <w:multiLevelType w:val="hybridMultilevel"/>
    <w:tmpl w:val="679C38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CF315D2"/>
    <w:multiLevelType w:val="hybridMultilevel"/>
    <w:tmpl w:val="B3684F0E"/>
    <w:lvl w:ilvl="0" w:tplc="893C2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F606B"/>
    <w:multiLevelType w:val="hybridMultilevel"/>
    <w:tmpl w:val="25D6F0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340AA0"/>
    <w:multiLevelType w:val="hybridMultilevel"/>
    <w:tmpl w:val="87FC6A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6B7C39"/>
    <w:multiLevelType w:val="hybridMultilevel"/>
    <w:tmpl w:val="DE7A7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57DC9"/>
    <w:multiLevelType w:val="hybridMultilevel"/>
    <w:tmpl w:val="C44054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58755F"/>
    <w:multiLevelType w:val="hybridMultilevel"/>
    <w:tmpl w:val="6FB016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617"/>
        </w:tabs>
        <w:ind w:left="61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673407"/>
    <w:multiLevelType w:val="hybridMultilevel"/>
    <w:tmpl w:val="3C7E40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81674"/>
    <w:multiLevelType w:val="hybridMultilevel"/>
    <w:tmpl w:val="088E7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6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5E9D08FA"/>
    <w:multiLevelType w:val="hybridMultilevel"/>
    <w:tmpl w:val="1930B8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3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7E5F5D49"/>
    <w:multiLevelType w:val="hybridMultilevel"/>
    <w:tmpl w:val="1106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"/>
  </w:num>
  <w:num w:numId="4">
    <w:abstractNumId w:val="15"/>
  </w:num>
  <w:num w:numId="5">
    <w:abstractNumId w:val="3"/>
  </w:num>
  <w:num w:numId="6">
    <w:abstractNumId w:val="28"/>
  </w:num>
  <w:num w:numId="7">
    <w:abstractNumId w:val="11"/>
  </w:num>
  <w:num w:numId="8">
    <w:abstractNumId w:val="32"/>
  </w:num>
  <w:num w:numId="9">
    <w:abstractNumId w:val="38"/>
  </w:num>
  <w:num w:numId="10">
    <w:abstractNumId w:val="30"/>
  </w:num>
  <w:num w:numId="11">
    <w:abstractNumId w:val="12"/>
  </w:num>
  <w:num w:numId="12">
    <w:abstractNumId w:val="9"/>
  </w:num>
  <w:num w:numId="13">
    <w:abstractNumId w:val="45"/>
  </w:num>
  <w:num w:numId="14">
    <w:abstractNumId w:val="41"/>
  </w:num>
  <w:num w:numId="15">
    <w:abstractNumId w:val="7"/>
  </w:num>
  <w:num w:numId="16">
    <w:abstractNumId w:val="40"/>
  </w:num>
  <w:num w:numId="17">
    <w:abstractNumId w:val="13"/>
  </w:num>
  <w:num w:numId="18">
    <w:abstractNumId w:val="5"/>
  </w:num>
  <w:num w:numId="1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20">
    <w:abstractNumId w:val="10"/>
  </w:num>
  <w:num w:numId="21">
    <w:abstractNumId w:val="3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3"/>
  </w:num>
  <w:num w:numId="25">
    <w:abstractNumId w:val="37"/>
  </w:num>
  <w:num w:numId="26">
    <w:abstractNumId w:val="31"/>
  </w:num>
  <w:num w:numId="27">
    <w:abstractNumId w:val="22"/>
  </w:num>
  <w:num w:numId="28">
    <w:abstractNumId w:val="34"/>
  </w:num>
  <w:num w:numId="29">
    <w:abstractNumId w:val="20"/>
  </w:num>
  <w:num w:numId="30">
    <w:abstractNumId w:val="19"/>
  </w:num>
  <w:num w:numId="31">
    <w:abstractNumId w:val="46"/>
  </w:num>
  <w:num w:numId="32">
    <w:abstractNumId w:val="4"/>
  </w:num>
  <w:num w:numId="33">
    <w:abstractNumId w:val="6"/>
  </w:num>
  <w:num w:numId="34">
    <w:abstractNumId w:val="17"/>
  </w:num>
  <w:num w:numId="35">
    <w:abstractNumId w:val="18"/>
  </w:num>
  <w:num w:numId="36">
    <w:abstractNumId w:val="24"/>
  </w:num>
  <w:num w:numId="37">
    <w:abstractNumId w:val="16"/>
  </w:num>
  <w:num w:numId="38">
    <w:abstractNumId w:val="35"/>
  </w:num>
  <w:num w:numId="39">
    <w:abstractNumId w:val="21"/>
  </w:num>
  <w:num w:numId="40">
    <w:abstractNumId w:val="26"/>
  </w:num>
  <w:num w:numId="41">
    <w:abstractNumId w:val="27"/>
  </w:num>
  <w:num w:numId="42">
    <w:abstractNumId w:val="8"/>
  </w:num>
  <w:num w:numId="43">
    <w:abstractNumId w:val="25"/>
  </w:num>
  <w:num w:numId="44">
    <w:abstractNumId w:val="1"/>
  </w:num>
  <w:num w:numId="45">
    <w:abstractNumId w:val="36"/>
  </w:num>
  <w:num w:numId="46">
    <w:abstractNumId w:val="33"/>
  </w:num>
  <w:num w:numId="47">
    <w:abstractNumId w:val="14"/>
  </w:num>
  <w:num w:numId="48">
    <w:abstractNumId w:val="4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7D0"/>
    <w:rsid w:val="0000069D"/>
    <w:rsid w:val="00011CEA"/>
    <w:rsid w:val="00021ECB"/>
    <w:rsid w:val="00025867"/>
    <w:rsid w:val="000309D1"/>
    <w:rsid w:val="00041558"/>
    <w:rsid w:val="00054E42"/>
    <w:rsid w:val="00070425"/>
    <w:rsid w:val="000722F0"/>
    <w:rsid w:val="00076E02"/>
    <w:rsid w:val="000902CC"/>
    <w:rsid w:val="000A038D"/>
    <w:rsid w:val="000A145C"/>
    <w:rsid w:val="000A2BAB"/>
    <w:rsid w:val="000A3DBE"/>
    <w:rsid w:val="000C754C"/>
    <w:rsid w:val="000D1827"/>
    <w:rsid w:val="000E05D6"/>
    <w:rsid w:val="000F0A4A"/>
    <w:rsid w:val="000F351B"/>
    <w:rsid w:val="00103E06"/>
    <w:rsid w:val="00105A6F"/>
    <w:rsid w:val="00105B41"/>
    <w:rsid w:val="00110E4F"/>
    <w:rsid w:val="0012053B"/>
    <w:rsid w:val="00120BD9"/>
    <w:rsid w:val="00140751"/>
    <w:rsid w:val="0014106D"/>
    <w:rsid w:val="0014456F"/>
    <w:rsid w:val="0015543D"/>
    <w:rsid w:val="00167F7D"/>
    <w:rsid w:val="00176920"/>
    <w:rsid w:val="00181E70"/>
    <w:rsid w:val="00194185"/>
    <w:rsid w:val="00194683"/>
    <w:rsid w:val="00197525"/>
    <w:rsid w:val="001A4608"/>
    <w:rsid w:val="001C6790"/>
    <w:rsid w:val="001D608D"/>
    <w:rsid w:val="001E3FE1"/>
    <w:rsid w:val="001E7954"/>
    <w:rsid w:val="001F2949"/>
    <w:rsid w:val="002000DA"/>
    <w:rsid w:val="00200BEF"/>
    <w:rsid w:val="00223E76"/>
    <w:rsid w:val="0023584F"/>
    <w:rsid w:val="00236746"/>
    <w:rsid w:val="0023745F"/>
    <w:rsid w:val="0024704D"/>
    <w:rsid w:val="002508D7"/>
    <w:rsid w:val="0025373C"/>
    <w:rsid w:val="0025642F"/>
    <w:rsid w:val="00281745"/>
    <w:rsid w:val="00290AC3"/>
    <w:rsid w:val="00291B8C"/>
    <w:rsid w:val="002A4F50"/>
    <w:rsid w:val="002B2B64"/>
    <w:rsid w:val="002B3EFE"/>
    <w:rsid w:val="002C14FD"/>
    <w:rsid w:val="002C3EA0"/>
    <w:rsid w:val="002C705B"/>
    <w:rsid w:val="002D1795"/>
    <w:rsid w:val="002E5D29"/>
    <w:rsid w:val="002F3F95"/>
    <w:rsid w:val="00300EEE"/>
    <w:rsid w:val="0031596F"/>
    <w:rsid w:val="003210E6"/>
    <w:rsid w:val="003268CB"/>
    <w:rsid w:val="00343E7F"/>
    <w:rsid w:val="003612B2"/>
    <w:rsid w:val="003623BA"/>
    <w:rsid w:val="00373D6C"/>
    <w:rsid w:val="003779FE"/>
    <w:rsid w:val="003825AA"/>
    <w:rsid w:val="0039295A"/>
    <w:rsid w:val="003945A1"/>
    <w:rsid w:val="003A0556"/>
    <w:rsid w:val="003B05AD"/>
    <w:rsid w:val="003B4C68"/>
    <w:rsid w:val="003D21DF"/>
    <w:rsid w:val="003E4C05"/>
    <w:rsid w:val="00403B66"/>
    <w:rsid w:val="00405421"/>
    <w:rsid w:val="0040614F"/>
    <w:rsid w:val="00407954"/>
    <w:rsid w:val="0041362D"/>
    <w:rsid w:val="00415E46"/>
    <w:rsid w:val="00435284"/>
    <w:rsid w:val="0044144D"/>
    <w:rsid w:val="00454262"/>
    <w:rsid w:val="00454EC7"/>
    <w:rsid w:val="00457266"/>
    <w:rsid w:val="004631BB"/>
    <w:rsid w:val="00464953"/>
    <w:rsid w:val="00467216"/>
    <w:rsid w:val="004672B4"/>
    <w:rsid w:val="00490605"/>
    <w:rsid w:val="004934BF"/>
    <w:rsid w:val="004A1CB0"/>
    <w:rsid w:val="004A3A0A"/>
    <w:rsid w:val="004B0D4A"/>
    <w:rsid w:val="004C4C22"/>
    <w:rsid w:val="004E342D"/>
    <w:rsid w:val="004F0EE7"/>
    <w:rsid w:val="004F319A"/>
    <w:rsid w:val="00503271"/>
    <w:rsid w:val="00507FF4"/>
    <w:rsid w:val="0053693E"/>
    <w:rsid w:val="00545D9D"/>
    <w:rsid w:val="00553028"/>
    <w:rsid w:val="0055798E"/>
    <w:rsid w:val="00560A1B"/>
    <w:rsid w:val="00563CAD"/>
    <w:rsid w:val="00565E2B"/>
    <w:rsid w:val="00571A87"/>
    <w:rsid w:val="005728F2"/>
    <w:rsid w:val="00587348"/>
    <w:rsid w:val="00595123"/>
    <w:rsid w:val="005A1530"/>
    <w:rsid w:val="005A3453"/>
    <w:rsid w:val="005C1AB4"/>
    <w:rsid w:val="005C3234"/>
    <w:rsid w:val="005C3BDD"/>
    <w:rsid w:val="005C4A86"/>
    <w:rsid w:val="005D4DED"/>
    <w:rsid w:val="005E228D"/>
    <w:rsid w:val="005E22CB"/>
    <w:rsid w:val="005E7609"/>
    <w:rsid w:val="005F4FCF"/>
    <w:rsid w:val="00612918"/>
    <w:rsid w:val="00615AB1"/>
    <w:rsid w:val="00623556"/>
    <w:rsid w:val="00625418"/>
    <w:rsid w:val="00627E91"/>
    <w:rsid w:val="0063440E"/>
    <w:rsid w:val="00634A7D"/>
    <w:rsid w:val="006475F0"/>
    <w:rsid w:val="0065411E"/>
    <w:rsid w:val="00657A45"/>
    <w:rsid w:val="006642DE"/>
    <w:rsid w:val="0067332A"/>
    <w:rsid w:val="0067475E"/>
    <w:rsid w:val="00685913"/>
    <w:rsid w:val="006862B6"/>
    <w:rsid w:val="006913B4"/>
    <w:rsid w:val="00695553"/>
    <w:rsid w:val="00696B4A"/>
    <w:rsid w:val="006A348C"/>
    <w:rsid w:val="006A6E3E"/>
    <w:rsid w:val="006B5D23"/>
    <w:rsid w:val="006B7F74"/>
    <w:rsid w:val="006D02E9"/>
    <w:rsid w:val="006F0979"/>
    <w:rsid w:val="0070316E"/>
    <w:rsid w:val="00733CB0"/>
    <w:rsid w:val="007524A8"/>
    <w:rsid w:val="007722BC"/>
    <w:rsid w:val="00774E43"/>
    <w:rsid w:val="00777492"/>
    <w:rsid w:val="00793DEE"/>
    <w:rsid w:val="007A7A3F"/>
    <w:rsid w:val="007B33BE"/>
    <w:rsid w:val="007C768D"/>
    <w:rsid w:val="007D4D93"/>
    <w:rsid w:val="007D64AE"/>
    <w:rsid w:val="007E487C"/>
    <w:rsid w:val="007E69C0"/>
    <w:rsid w:val="00807BCE"/>
    <w:rsid w:val="0081034B"/>
    <w:rsid w:val="00814672"/>
    <w:rsid w:val="00821E12"/>
    <w:rsid w:val="00823D58"/>
    <w:rsid w:val="008246FD"/>
    <w:rsid w:val="0083380E"/>
    <w:rsid w:val="008513C2"/>
    <w:rsid w:val="008548B6"/>
    <w:rsid w:val="008555EB"/>
    <w:rsid w:val="008615DA"/>
    <w:rsid w:val="00865517"/>
    <w:rsid w:val="008668A0"/>
    <w:rsid w:val="008751A1"/>
    <w:rsid w:val="00893582"/>
    <w:rsid w:val="008959DA"/>
    <w:rsid w:val="008B5759"/>
    <w:rsid w:val="008C7425"/>
    <w:rsid w:val="008C75F0"/>
    <w:rsid w:val="008D7F9E"/>
    <w:rsid w:val="008E0014"/>
    <w:rsid w:val="008E387D"/>
    <w:rsid w:val="008E6B6F"/>
    <w:rsid w:val="008F1431"/>
    <w:rsid w:val="00910C15"/>
    <w:rsid w:val="0091232D"/>
    <w:rsid w:val="00912D5F"/>
    <w:rsid w:val="00915DF0"/>
    <w:rsid w:val="00916775"/>
    <w:rsid w:val="00920565"/>
    <w:rsid w:val="0092265C"/>
    <w:rsid w:val="009245B4"/>
    <w:rsid w:val="00927387"/>
    <w:rsid w:val="00945C03"/>
    <w:rsid w:val="00975B58"/>
    <w:rsid w:val="00975D0A"/>
    <w:rsid w:val="00982F2D"/>
    <w:rsid w:val="0098395D"/>
    <w:rsid w:val="00985A9A"/>
    <w:rsid w:val="0099216B"/>
    <w:rsid w:val="009943F5"/>
    <w:rsid w:val="00995A0A"/>
    <w:rsid w:val="009A5417"/>
    <w:rsid w:val="009A7A1D"/>
    <w:rsid w:val="009A7DCE"/>
    <w:rsid w:val="009A7E4E"/>
    <w:rsid w:val="009E0AF0"/>
    <w:rsid w:val="009E1435"/>
    <w:rsid w:val="009E2480"/>
    <w:rsid w:val="009E2AA7"/>
    <w:rsid w:val="009E65F1"/>
    <w:rsid w:val="009F588C"/>
    <w:rsid w:val="00A02966"/>
    <w:rsid w:val="00A069AB"/>
    <w:rsid w:val="00A20778"/>
    <w:rsid w:val="00A54C38"/>
    <w:rsid w:val="00A6265B"/>
    <w:rsid w:val="00A62B54"/>
    <w:rsid w:val="00A65782"/>
    <w:rsid w:val="00A71723"/>
    <w:rsid w:val="00A737A4"/>
    <w:rsid w:val="00A76CE6"/>
    <w:rsid w:val="00A82754"/>
    <w:rsid w:val="00A8335E"/>
    <w:rsid w:val="00A84D14"/>
    <w:rsid w:val="00AA5E64"/>
    <w:rsid w:val="00AB0A5D"/>
    <w:rsid w:val="00AB21EC"/>
    <w:rsid w:val="00AC28B5"/>
    <w:rsid w:val="00AD04FD"/>
    <w:rsid w:val="00AE6605"/>
    <w:rsid w:val="00AE688C"/>
    <w:rsid w:val="00AF6D2B"/>
    <w:rsid w:val="00B058FE"/>
    <w:rsid w:val="00B06D51"/>
    <w:rsid w:val="00B1290E"/>
    <w:rsid w:val="00B24324"/>
    <w:rsid w:val="00B3168D"/>
    <w:rsid w:val="00B32DEF"/>
    <w:rsid w:val="00B3525C"/>
    <w:rsid w:val="00B51CAB"/>
    <w:rsid w:val="00B70EAB"/>
    <w:rsid w:val="00B83D6A"/>
    <w:rsid w:val="00BA5C02"/>
    <w:rsid w:val="00BB345F"/>
    <w:rsid w:val="00BD350A"/>
    <w:rsid w:val="00BD421A"/>
    <w:rsid w:val="00BF1184"/>
    <w:rsid w:val="00BF17D0"/>
    <w:rsid w:val="00C05155"/>
    <w:rsid w:val="00C27DBF"/>
    <w:rsid w:val="00C316CF"/>
    <w:rsid w:val="00C40259"/>
    <w:rsid w:val="00C420C3"/>
    <w:rsid w:val="00C438A0"/>
    <w:rsid w:val="00C43F4D"/>
    <w:rsid w:val="00C51402"/>
    <w:rsid w:val="00C51FC1"/>
    <w:rsid w:val="00C70D2B"/>
    <w:rsid w:val="00C740D4"/>
    <w:rsid w:val="00C84021"/>
    <w:rsid w:val="00CA127C"/>
    <w:rsid w:val="00CA380C"/>
    <w:rsid w:val="00CA538D"/>
    <w:rsid w:val="00CA7A90"/>
    <w:rsid w:val="00CC1F8F"/>
    <w:rsid w:val="00CE1366"/>
    <w:rsid w:val="00CF47F8"/>
    <w:rsid w:val="00CF5A21"/>
    <w:rsid w:val="00D1652E"/>
    <w:rsid w:val="00D218C0"/>
    <w:rsid w:val="00D302C7"/>
    <w:rsid w:val="00D31467"/>
    <w:rsid w:val="00D36084"/>
    <w:rsid w:val="00D409FB"/>
    <w:rsid w:val="00D42A6C"/>
    <w:rsid w:val="00D50315"/>
    <w:rsid w:val="00D56C98"/>
    <w:rsid w:val="00D57443"/>
    <w:rsid w:val="00D63EAA"/>
    <w:rsid w:val="00D71DA0"/>
    <w:rsid w:val="00D754B9"/>
    <w:rsid w:val="00D8417F"/>
    <w:rsid w:val="00DB246A"/>
    <w:rsid w:val="00DB4A71"/>
    <w:rsid w:val="00DD3C94"/>
    <w:rsid w:val="00DE739F"/>
    <w:rsid w:val="00DE7479"/>
    <w:rsid w:val="00DF03E3"/>
    <w:rsid w:val="00DF24D5"/>
    <w:rsid w:val="00E03102"/>
    <w:rsid w:val="00E15002"/>
    <w:rsid w:val="00E335C9"/>
    <w:rsid w:val="00E421C4"/>
    <w:rsid w:val="00E526DA"/>
    <w:rsid w:val="00E71A3D"/>
    <w:rsid w:val="00E75D3B"/>
    <w:rsid w:val="00E9609E"/>
    <w:rsid w:val="00EA70B9"/>
    <w:rsid w:val="00EA7C7B"/>
    <w:rsid w:val="00ED03D7"/>
    <w:rsid w:val="00ED0CF7"/>
    <w:rsid w:val="00EE20DE"/>
    <w:rsid w:val="00F01815"/>
    <w:rsid w:val="00F23AF8"/>
    <w:rsid w:val="00F253B6"/>
    <w:rsid w:val="00F33D90"/>
    <w:rsid w:val="00F46048"/>
    <w:rsid w:val="00F50B27"/>
    <w:rsid w:val="00F55B2F"/>
    <w:rsid w:val="00F567A6"/>
    <w:rsid w:val="00F60354"/>
    <w:rsid w:val="00F61EB9"/>
    <w:rsid w:val="00F65586"/>
    <w:rsid w:val="00F6755A"/>
    <w:rsid w:val="00F93438"/>
    <w:rsid w:val="00FB3940"/>
    <w:rsid w:val="00FB5805"/>
    <w:rsid w:val="00FB627A"/>
    <w:rsid w:val="00FC7289"/>
    <w:rsid w:val="00FD20AA"/>
    <w:rsid w:val="00FE36C0"/>
    <w:rsid w:val="00FE4268"/>
    <w:rsid w:val="00FE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uiPriority w:val="34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5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7">
    <w:name w:val="Normal (Web)"/>
    <w:basedOn w:val="a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8">
    <w:name w:val="footer"/>
    <w:basedOn w:val="a"/>
    <w:link w:val="13"/>
    <w:rsid w:val="00464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8"/>
    <w:rsid w:val="00464953"/>
    <w:rPr>
      <w:sz w:val="24"/>
      <w:szCs w:val="24"/>
    </w:rPr>
  </w:style>
  <w:style w:type="paragraph" w:styleId="aa">
    <w:name w:val="Title"/>
    <w:basedOn w:val="a"/>
    <w:link w:val="ab"/>
    <w:qFormat/>
    <w:rsid w:val="00464953"/>
    <w:pPr>
      <w:ind w:firstLine="709"/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c">
    <w:name w:val="Table Grid"/>
    <w:basedOn w:val="a1"/>
    <w:uiPriority w:val="59"/>
    <w:rsid w:val="0046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464953"/>
  </w:style>
  <w:style w:type="character" w:styleId="ae">
    <w:name w:val="Emphasis"/>
    <w:basedOn w:val="a0"/>
    <w:qFormat/>
    <w:rsid w:val="00464953"/>
    <w:rPr>
      <w:i/>
      <w:iCs/>
    </w:rPr>
  </w:style>
  <w:style w:type="paragraph" w:styleId="af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semiHidden/>
    <w:rsid w:val="0046495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15"/>
    <w:semiHidden/>
    <w:unhideWhenUsed/>
    <w:rsid w:val="004649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1"/>
    <w:semiHidden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3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4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5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6">
    <w:name w:val="Body Text"/>
    <w:basedOn w:val="a"/>
    <w:link w:val="af7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8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a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b">
    <w:name w:val="No Spacing"/>
    <w:uiPriority w:val="1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c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d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e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character" w:customStyle="1" w:styleId="aff0">
    <w:name w:val="Основной текст_"/>
    <w:basedOn w:val="a0"/>
    <w:link w:val="111"/>
    <w:rsid w:val="00070425"/>
    <w:rPr>
      <w:sz w:val="27"/>
      <w:szCs w:val="27"/>
      <w:shd w:val="clear" w:color="auto" w:fill="FFFFFF"/>
    </w:rPr>
  </w:style>
  <w:style w:type="paragraph" w:customStyle="1" w:styleId="111">
    <w:name w:val="Основной текст11"/>
    <w:basedOn w:val="a"/>
    <w:link w:val="aff0"/>
    <w:rsid w:val="00070425"/>
    <w:pPr>
      <w:widowControl w:val="0"/>
      <w:shd w:val="clear" w:color="auto" w:fill="FFFFFF"/>
      <w:spacing w:line="322" w:lineRule="exact"/>
      <w:ind w:hanging="360"/>
    </w:pPr>
    <w:rPr>
      <w:sz w:val="27"/>
      <w:szCs w:val="27"/>
    </w:rPr>
  </w:style>
  <w:style w:type="character" w:customStyle="1" w:styleId="115pt">
    <w:name w:val="Основной текст + 11;5 pt;Курсив"/>
    <w:basedOn w:val="aff0"/>
    <w:rsid w:val="0007042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4F33-6FB8-447E-9330-1752CBC9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1</Pages>
  <Words>10613</Words>
  <Characters>60498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6-10-10T10:57:00Z</cp:lastPrinted>
  <dcterms:created xsi:type="dcterms:W3CDTF">2014-09-22T10:51:00Z</dcterms:created>
  <dcterms:modified xsi:type="dcterms:W3CDTF">2017-04-03T16:43:00Z</dcterms:modified>
</cp:coreProperties>
</file>